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921" w:type="dxa"/>
        <w:jc w:val="center"/>
        <w:tblLayout w:type="fixed"/>
        <w:tblLook w:val="04A0" w:firstRow="1" w:lastRow="0" w:firstColumn="1" w:lastColumn="0" w:noHBand="0" w:noVBand="1"/>
      </w:tblPr>
      <w:tblGrid>
        <w:gridCol w:w="1473"/>
        <w:gridCol w:w="827"/>
        <w:gridCol w:w="172"/>
        <w:gridCol w:w="980"/>
        <w:gridCol w:w="178"/>
        <w:gridCol w:w="10"/>
        <w:gridCol w:w="425"/>
        <w:gridCol w:w="142"/>
        <w:gridCol w:w="142"/>
        <w:gridCol w:w="503"/>
        <w:gridCol w:w="64"/>
        <w:gridCol w:w="142"/>
        <w:gridCol w:w="141"/>
        <w:gridCol w:w="316"/>
        <w:gridCol w:w="458"/>
        <w:gridCol w:w="1260"/>
        <w:gridCol w:w="171"/>
        <w:gridCol w:w="1087"/>
        <w:gridCol w:w="174"/>
        <w:gridCol w:w="302"/>
        <w:gridCol w:w="784"/>
        <w:gridCol w:w="1164"/>
        <w:gridCol w:w="6"/>
      </w:tblGrid>
      <w:tr w:rsidR="007479F6" w14:paraId="59824FEB" w14:textId="77777777" w:rsidTr="0008541A">
        <w:trPr>
          <w:trHeight w:hRule="exact" w:val="397"/>
          <w:jc w:val="center"/>
        </w:trPr>
        <w:tc>
          <w:tcPr>
            <w:tcW w:w="23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130A3" w14:textId="77777777" w:rsidR="007479F6" w:rsidRDefault="007479F6" w:rsidP="007479F6">
            <w:pPr>
              <w:jc w:val="center"/>
            </w:pPr>
            <w:r w:rsidRPr="007253BA">
              <w:rPr>
                <w:noProof/>
                <w:lang w:eastAsia="nl-NL"/>
              </w:rPr>
              <w:drawing>
                <wp:inline distT="0" distB="0" distL="0" distR="0" wp14:anchorId="758E59A4" wp14:editId="7111D419">
                  <wp:extent cx="1019175" cy="549712"/>
                  <wp:effectExtent l="19050" t="0" r="9525" b="0"/>
                  <wp:docPr id="1" name="Afbeelding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54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03DD1E" w14:textId="22D6BCB8" w:rsidR="007479F6" w:rsidRPr="007253BA" w:rsidRDefault="007479F6" w:rsidP="00D63873">
            <w:pPr>
              <w:jc w:val="center"/>
              <w:rPr>
                <w:sz w:val="28"/>
                <w:szCs w:val="28"/>
                <w:lang w:val="nl-BE"/>
              </w:rPr>
            </w:pPr>
            <w:r w:rsidRPr="00891ABF">
              <w:rPr>
                <w:sz w:val="28"/>
                <w:szCs w:val="28"/>
                <w:lang w:val="nl-BE"/>
              </w:rPr>
              <w:t>Bestelformulier</w:t>
            </w:r>
            <w:r w:rsidR="00520C73">
              <w:rPr>
                <w:sz w:val="28"/>
                <w:szCs w:val="28"/>
                <w:lang w:val="nl-BE"/>
              </w:rPr>
              <w:t xml:space="preserve"> 20</w:t>
            </w:r>
            <w:r w:rsidR="00802515">
              <w:rPr>
                <w:sz w:val="28"/>
                <w:szCs w:val="28"/>
                <w:lang w:val="nl-BE"/>
              </w:rPr>
              <w:t>2</w:t>
            </w:r>
            <w:r w:rsidR="004A1F4C">
              <w:rPr>
                <w:sz w:val="28"/>
                <w:szCs w:val="28"/>
                <w:lang w:val="nl-BE"/>
              </w:rPr>
              <w:t>2</w:t>
            </w:r>
            <w:r w:rsidR="00283FCE">
              <w:rPr>
                <w:sz w:val="28"/>
                <w:szCs w:val="28"/>
                <w:lang w:val="nl-BE"/>
              </w:rPr>
              <w:t>-</w:t>
            </w:r>
            <w:r w:rsidR="00374A59">
              <w:rPr>
                <w:sz w:val="28"/>
                <w:szCs w:val="28"/>
                <w:lang w:val="nl-BE"/>
              </w:rPr>
              <w:t>0</w:t>
            </w:r>
            <w:r w:rsidR="00D63873">
              <w:rPr>
                <w:sz w:val="28"/>
                <w:szCs w:val="28"/>
                <w:lang w:val="nl-BE"/>
              </w:rPr>
              <w:t>1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46A422" w14:textId="684B8D06" w:rsidR="007479F6" w:rsidRPr="0041332E" w:rsidRDefault="007479F6" w:rsidP="007479F6">
            <w:pPr>
              <w:pStyle w:val="Geenafstand"/>
              <w:rPr>
                <w:b/>
                <w:szCs w:val="16"/>
                <w:lang w:val="nl-BE"/>
              </w:rPr>
            </w:pPr>
            <w:r w:rsidRPr="00736843">
              <w:rPr>
                <w:b/>
                <w:sz w:val="18"/>
                <w:szCs w:val="18"/>
                <w:lang w:val="nl-BE"/>
              </w:rPr>
              <w:t>Ordernummer</w:t>
            </w:r>
            <w:r w:rsidRPr="0041332E">
              <w:rPr>
                <w:b/>
                <w:szCs w:val="16"/>
                <w:lang w:val="nl-BE"/>
              </w:rPr>
              <w:t>:</w:t>
            </w:r>
          </w:p>
        </w:tc>
        <w:tc>
          <w:tcPr>
            <w:tcW w:w="195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6139D32" w14:textId="77777777" w:rsidR="007479F6" w:rsidRDefault="007479F6" w:rsidP="007479F6">
            <w:pPr>
              <w:pStyle w:val="Geenafstand"/>
            </w:pPr>
          </w:p>
        </w:tc>
      </w:tr>
      <w:tr w:rsidR="007479F6" w14:paraId="7A2FF740" w14:textId="77777777" w:rsidTr="0008541A">
        <w:trPr>
          <w:trHeight w:hRule="exact" w:val="397"/>
          <w:jc w:val="center"/>
        </w:trPr>
        <w:tc>
          <w:tcPr>
            <w:tcW w:w="230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40D285" w14:textId="77777777" w:rsidR="007479F6" w:rsidRPr="007253BA" w:rsidRDefault="007479F6" w:rsidP="007479F6">
            <w:pPr>
              <w:jc w:val="center"/>
            </w:pPr>
          </w:p>
        </w:tc>
        <w:tc>
          <w:tcPr>
            <w:tcW w:w="5104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D92497" w14:textId="77777777" w:rsidR="007479F6" w:rsidRPr="007253BA" w:rsidRDefault="000E645F" w:rsidP="007479F6">
            <w:pPr>
              <w:jc w:val="center"/>
              <w:rPr>
                <w:b/>
                <w:sz w:val="40"/>
                <w:szCs w:val="40"/>
                <w:lang w:val="nl-BE"/>
              </w:rPr>
            </w:pPr>
            <w:r>
              <w:rPr>
                <w:b/>
                <w:sz w:val="36"/>
                <w:szCs w:val="40"/>
                <w:lang w:val="nl-BE"/>
              </w:rPr>
              <w:t>PLISS</w:t>
            </w:r>
            <w:r w:rsidR="007479F6" w:rsidRPr="007313ED">
              <w:rPr>
                <w:b/>
                <w:sz w:val="36"/>
                <w:szCs w:val="40"/>
                <w:lang w:val="nl-BE"/>
              </w:rPr>
              <w:t>E VRIJHANGEND</w:t>
            </w:r>
          </w:p>
        </w:tc>
        <w:tc>
          <w:tcPr>
            <w:tcW w:w="3517" w:type="dxa"/>
            <w:gridSpan w:val="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15D7A78" w14:textId="77777777" w:rsidR="007479F6" w:rsidRDefault="007479F6" w:rsidP="007479F6"/>
        </w:tc>
      </w:tr>
      <w:tr w:rsidR="007479F6" w14:paraId="097FD51E" w14:textId="77777777" w:rsidTr="0008541A">
        <w:trPr>
          <w:trHeight w:hRule="exact" w:val="397"/>
          <w:jc w:val="center"/>
        </w:trPr>
        <w:tc>
          <w:tcPr>
            <w:tcW w:w="2300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2D5228" w14:textId="77777777" w:rsidR="007479F6" w:rsidRPr="007253BA" w:rsidRDefault="007479F6" w:rsidP="007479F6">
            <w:pPr>
              <w:jc w:val="center"/>
            </w:pPr>
          </w:p>
        </w:tc>
        <w:tc>
          <w:tcPr>
            <w:tcW w:w="5104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B589F1" w14:textId="1B27FE18" w:rsidR="007479F6" w:rsidRDefault="007479F6" w:rsidP="007479F6">
            <w:pPr>
              <w:jc w:val="center"/>
              <w:rPr>
                <w:b/>
                <w:lang w:val="nl-BE"/>
              </w:rPr>
            </w:pPr>
            <w:r w:rsidRPr="00891ABF">
              <w:rPr>
                <w:b/>
                <w:lang w:val="nl-BE"/>
              </w:rPr>
              <w:t>e-mail bestelling: orders@luxaflex-belgium.be</w:t>
            </w:r>
          </w:p>
          <w:p w14:paraId="4579D258" w14:textId="77777777" w:rsidR="007479F6" w:rsidRPr="007253BA" w:rsidRDefault="007479F6" w:rsidP="007479F6">
            <w:pPr>
              <w:jc w:val="center"/>
              <w:rPr>
                <w:b/>
                <w:lang w:val="nl-BE"/>
              </w:rPr>
            </w:pPr>
          </w:p>
        </w:tc>
        <w:tc>
          <w:tcPr>
            <w:tcW w:w="3517" w:type="dxa"/>
            <w:gridSpan w:val="6"/>
            <w:tcBorders>
              <w:top w:val="nil"/>
              <w:left w:val="single" w:sz="4" w:space="0" w:color="auto"/>
            </w:tcBorders>
            <w:vAlign w:val="bottom"/>
          </w:tcPr>
          <w:p w14:paraId="6D87541B" w14:textId="77777777" w:rsidR="007479F6" w:rsidRDefault="007479F6" w:rsidP="00C06FDC">
            <w:pPr>
              <w:jc w:val="right"/>
              <w:rPr>
                <w:sz w:val="12"/>
                <w:szCs w:val="12"/>
                <w:lang w:val="nl-BE"/>
              </w:rPr>
            </w:pPr>
          </w:p>
          <w:p w14:paraId="7BB27D5A" w14:textId="77777777" w:rsidR="007479F6" w:rsidRDefault="007479F6" w:rsidP="00C06FDC">
            <w:pPr>
              <w:jc w:val="right"/>
            </w:pPr>
            <w:r w:rsidRPr="00FD65EA">
              <w:rPr>
                <w:sz w:val="12"/>
                <w:szCs w:val="12"/>
                <w:lang w:val="nl-BE"/>
              </w:rPr>
              <w:t>(voorbehouden voor Luxaflex)</w:t>
            </w:r>
          </w:p>
        </w:tc>
      </w:tr>
      <w:tr w:rsidR="007479F6" w14:paraId="6B12FF42" w14:textId="77777777" w:rsidTr="0008541A">
        <w:trPr>
          <w:trHeight w:hRule="exact" w:val="397"/>
          <w:jc w:val="center"/>
        </w:trPr>
        <w:tc>
          <w:tcPr>
            <w:tcW w:w="363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F9746" w14:textId="77777777" w:rsidR="007479F6" w:rsidRPr="0041332E" w:rsidRDefault="007479F6" w:rsidP="007479F6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Facturatiegegevens</w:t>
            </w:r>
            <w:r>
              <w:rPr>
                <w:b/>
                <w:sz w:val="16"/>
                <w:szCs w:val="16"/>
              </w:rPr>
              <w:t>*</w:t>
            </w:r>
            <w:r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77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B14D3" w14:textId="77777777" w:rsidR="007479F6" w:rsidRPr="0041332E" w:rsidRDefault="007479F6" w:rsidP="007479F6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Afleveradres</w:t>
            </w:r>
            <w:r>
              <w:rPr>
                <w:b/>
                <w:sz w:val="16"/>
                <w:szCs w:val="16"/>
              </w:rPr>
              <w:t>*</w:t>
            </w:r>
            <w:r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5AA590" w14:textId="77777777" w:rsidR="007479F6" w:rsidRPr="0041332E" w:rsidRDefault="007479F6" w:rsidP="007479F6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Datum:</w:t>
            </w:r>
          </w:p>
        </w:tc>
        <w:bookmarkStart w:id="0" w:name="Text3"/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D8E6705" w14:textId="77777777" w:rsidR="007479F6" w:rsidRDefault="003975EF" w:rsidP="00A105EC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  <w:bookmarkEnd w:id="0"/>
            <w:r w:rsidR="007479F6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  <w:r w:rsidR="007479F6">
              <w:t>/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B17B3">
              <w:instrText xml:space="preserve"> FORMTEXT </w:instrText>
            </w:r>
            <w:r>
              <w:fldChar w:fldCharType="separate"/>
            </w:r>
            <w:r w:rsidR="00A105EC">
              <w:t> </w:t>
            </w:r>
            <w:r w:rsidR="00A105EC">
              <w:t> </w:t>
            </w:r>
            <w:r w:rsidR="00A105EC">
              <w:t> </w:t>
            </w:r>
            <w:r w:rsidR="00A105EC">
              <w:t> </w:t>
            </w:r>
            <w:r>
              <w:fldChar w:fldCharType="end"/>
            </w:r>
          </w:p>
        </w:tc>
      </w:tr>
      <w:tr w:rsidR="007479F6" w14:paraId="5E30BF19" w14:textId="77777777" w:rsidTr="0008541A">
        <w:trPr>
          <w:trHeight w:hRule="exact" w:val="397"/>
          <w:jc w:val="center"/>
        </w:trPr>
        <w:tc>
          <w:tcPr>
            <w:tcW w:w="3630" w:type="dxa"/>
            <w:gridSpan w:val="5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2D77C04" w14:textId="77777777" w:rsidR="007479F6" w:rsidRDefault="003975EF" w:rsidP="007479F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2FBD74CE" w14:textId="77777777" w:rsidR="007479F6" w:rsidRDefault="003975EF" w:rsidP="007479F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</w:p>
          <w:p w14:paraId="1236C407" w14:textId="77777777" w:rsidR="007479F6" w:rsidRDefault="003975EF" w:rsidP="007479F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</w:p>
          <w:p w14:paraId="5A0AF511" w14:textId="77777777" w:rsidR="007479F6" w:rsidRDefault="007479F6" w:rsidP="007479F6"/>
        </w:tc>
        <w:tc>
          <w:tcPr>
            <w:tcW w:w="3774" w:type="dxa"/>
            <w:gridSpan w:val="1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716873AD" w14:textId="77777777" w:rsidR="007479F6" w:rsidRDefault="003975EF" w:rsidP="007479F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</w:p>
          <w:p w14:paraId="4F2AA045" w14:textId="77777777" w:rsidR="007479F6" w:rsidRDefault="003975EF" w:rsidP="007479F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</w:p>
          <w:p w14:paraId="31534A9D" w14:textId="77777777" w:rsidR="007479F6" w:rsidRDefault="003975EF" w:rsidP="007479F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6230D1" w14:textId="77777777" w:rsidR="007479F6" w:rsidRPr="0041332E" w:rsidRDefault="007479F6" w:rsidP="00EB17B3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Klantnummer: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F79C37" w14:textId="77777777" w:rsidR="007479F6" w:rsidRDefault="003975EF" w:rsidP="00EB17B3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9F6" w14:paraId="79E0FF4F" w14:textId="77777777" w:rsidTr="0008541A">
        <w:trPr>
          <w:trHeight w:val="269"/>
          <w:jc w:val="center"/>
        </w:trPr>
        <w:tc>
          <w:tcPr>
            <w:tcW w:w="3630" w:type="dxa"/>
            <w:gridSpan w:val="5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F20091D" w14:textId="77777777" w:rsidR="007479F6" w:rsidRDefault="007479F6" w:rsidP="007479F6"/>
        </w:tc>
        <w:tc>
          <w:tcPr>
            <w:tcW w:w="3774" w:type="dxa"/>
            <w:gridSpan w:val="1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0A47A5" w14:textId="77777777" w:rsidR="007479F6" w:rsidRDefault="007479F6" w:rsidP="007479F6"/>
        </w:tc>
        <w:tc>
          <w:tcPr>
            <w:tcW w:w="35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46B61EE" w14:textId="77777777" w:rsidR="007479F6" w:rsidRPr="0041332E" w:rsidRDefault="007479F6" w:rsidP="007479F6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Uw referentie</w:t>
            </w:r>
            <w:r>
              <w:rPr>
                <w:b/>
                <w:sz w:val="16"/>
                <w:szCs w:val="16"/>
              </w:rPr>
              <w:t>*</w:t>
            </w:r>
            <w:r w:rsidRPr="0041332E">
              <w:rPr>
                <w:b/>
                <w:sz w:val="16"/>
                <w:szCs w:val="16"/>
              </w:rPr>
              <w:t>:</w:t>
            </w:r>
          </w:p>
          <w:p w14:paraId="1698AAE6" w14:textId="77777777" w:rsidR="007479F6" w:rsidRDefault="003975EF" w:rsidP="007479F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9F6" w14:paraId="2A466E1D" w14:textId="77777777" w:rsidTr="0008541A">
        <w:trPr>
          <w:trHeight w:hRule="exact" w:val="454"/>
          <w:jc w:val="center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AF7E06" w14:textId="77777777" w:rsidR="007479F6" w:rsidRPr="0041332E" w:rsidRDefault="007479F6" w:rsidP="007479F6">
            <w:pPr>
              <w:rPr>
                <w:b/>
                <w:sz w:val="16"/>
                <w:szCs w:val="16"/>
              </w:rPr>
            </w:pPr>
            <w:r w:rsidRPr="0041332E">
              <w:rPr>
                <w:b/>
                <w:sz w:val="16"/>
                <w:szCs w:val="16"/>
              </w:rPr>
              <w:t>Contactpersoon</w:t>
            </w:r>
            <w:r>
              <w:rPr>
                <w:b/>
                <w:sz w:val="16"/>
                <w:szCs w:val="16"/>
              </w:rPr>
              <w:t>*</w:t>
            </w:r>
            <w:r w:rsidRPr="0041332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157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2827DA1" w14:textId="77777777" w:rsidR="007479F6" w:rsidRDefault="003975EF" w:rsidP="007479F6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7479F6">
              <w:instrText xml:space="preserve"> FORMTEXT </w:instrText>
            </w:r>
            <w:r>
              <w:fldChar w:fldCharType="separate"/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 w:rsidR="007479F6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4DF9" w14:textId="77777777" w:rsidR="007479F6" w:rsidRDefault="007479F6" w:rsidP="007479F6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22669F">
              <w:rPr>
                <w:b/>
                <w:i/>
                <w:sz w:val="18"/>
                <w:szCs w:val="18"/>
              </w:rPr>
              <w:t xml:space="preserve">* </w:t>
            </w:r>
            <w:r>
              <w:rPr>
                <w:b/>
                <w:i/>
                <w:sz w:val="18"/>
                <w:szCs w:val="18"/>
                <w:u w:val="single"/>
              </w:rPr>
              <w:t>Veld verplicht</w:t>
            </w:r>
          </w:p>
          <w:p w14:paraId="332E240C" w14:textId="77777777" w:rsidR="007479F6" w:rsidRPr="0022669F" w:rsidRDefault="007479F6" w:rsidP="007479F6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22669F">
              <w:rPr>
                <w:b/>
                <w:i/>
                <w:sz w:val="18"/>
                <w:szCs w:val="18"/>
                <w:u w:val="single"/>
              </w:rPr>
              <w:t>in te vullen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AAFE" w14:textId="77777777" w:rsidR="007479F6" w:rsidRPr="0041332E" w:rsidRDefault="007479F6" w:rsidP="008B0911">
            <w:pPr>
              <w:pStyle w:val="Geenafstand"/>
              <w:rPr>
                <w:b/>
                <w:szCs w:val="16"/>
              </w:rPr>
            </w:pPr>
            <w:r w:rsidRPr="0041332E">
              <w:rPr>
                <w:b/>
                <w:szCs w:val="16"/>
              </w:rPr>
              <w:t>Paginanummer</w:t>
            </w:r>
            <w:r>
              <w:rPr>
                <w:b/>
                <w:szCs w:val="16"/>
              </w:rPr>
              <w:t>*</w:t>
            </w:r>
            <w:r w:rsidRPr="0041332E">
              <w:rPr>
                <w:b/>
                <w:szCs w:val="16"/>
              </w:rPr>
              <w:t>:</w:t>
            </w:r>
            <w:r>
              <w:rPr>
                <w:b/>
                <w:szCs w:val="16"/>
              </w:rPr>
              <w:t xml:space="preserve"> </w:t>
            </w:r>
            <w:r w:rsidR="003975E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95A6A">
              <w:instrText xml:space="preserve"> FORMTEXT </w:instrText>
            </w:r>
            <w:r w:rsidR="003975EF">
              <w:fldChar w:fldCharType="separate"/>
            </w:r>
            <w:r w:rsidR="00A105EC">
              <w:t> </w:t>
            </w:r>
            <w:r w:rsidR="00A105EC">
              <w:t> </w:t>
            </w:r>
            <w:r w:rsidR="003975EF">
              <w:fldChar w:fldCharType="end"/>
            </w:r>
            <w:r>
              <w:rPr>
                <w:b/>
                <w:szCs w:val="16"/>
              </w:rPr>
              <w:t>/</w:t>
            </w:r>
            <w:r w:rsidR="003975EF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3975EF">
              <w:fldChar w:fldCharType="separate"/>
            </w:r>
            <w:r w:rsidR="00A105EC">
              <w:t> </w:t>
            </w:r>
            <w:r w:rsidR="00A105EC">
              <w:t> </w:t>
            </w:r>
            <w:r w:rsidR="003975EF">
              <w:fldChar w:fldCharType="end"/>
            </w:r>
          </w:p>
        </w:tc>
        <w:tc>
          <w:tcPr>
            <w:tcW w:w="3517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918274" w14:textId="77777777" w:rsidR="007479F6" w:rsidRDefault="007479F6" w:rsidP="007479F6"/>
        </w:tc>
      </w:tr>
      <w:tr w:rsidR="007479F6" w:rsidRPr="00644B95" w14:paraId="3EA50F6E" w14:textId="77777777" w:rsidTr="0008541A">
        <w:trPr>
          <w:trHeight w:hRule="exact" w:val="20"/>
          <w:jc w:val="center"/>
        </w:trPr>
        <w:tc>
          <w:tcPr>
            <w:tcW w:w="10921" w:type="dxa"/>
            <w:gridSpan w:val="23"/>
            <w:tcBorders>
              <w:left w:val="nil"/>
              <w:right w:val="nil"/>
            </w:tcBorders>
          </w:tcPr>
          <w:p w14:paraId="6AFB1D6F" w14:textId="77777777" w:rsidR="007479F6" w:rsidRPr="007479F6" w:rsidRDefault="007479F6" w:rsidP="007479F6">
            <w:pPr>
              <w:pStyle w:val="Geenafstand"/>
              <w:rPr>
                <w:sz w:val="6"/>
                <w:szCs w:val="6"/>
                <w:lang w:val="nl-BE"/>
              </w:rPr>
            </w:pPr>
            <w:r w:rsidRPr="007479F6">
              <w:rPr>
                <w:sz w:val="6"/>
                <w:szCs w:val="6"/>
                <w:lang w:val="nl-BE"/>
              </w:rPr>
              <w:tab/>
            </w:r>
          </w:p>
        </w:tc>
      </w:tr>
      <w:tr w:rsidR="00C77C54" w:rsidRPr="008F7297" w14:paraId="0F6F6380" w14:textId="77777777" w:rsidTr="0008541A">
        <w:tblPrEx>
          <w:jc w:val="left"/>
        </w:tblPrEx>
        <w:trPr>
          <w:gridAfter w:val="1"/>
          <w:wAfter w:w="6" w:type="dxa"/>
          <w:trHeight w:hRule="exact" w:val="510"/>
        </w:trPr>
        <w:tc>
          <w:tcPr>
            <w:tcW w:w="2472" w:type="dxa"/>
            <w:gridSpan w:val="3"/>
          </w:tcPr>
          <w:p w14:paraId="5D4DBC36" w14:textId="77777777" w:rsidR="00C77C54" w:rsidRPr="007479F6" w:rsidRDefault="00C77C54" w:rsidP="007479F6">
            <w:pPr>
              <w:rPr>
                <w:b/>
                <w:sz w:val="18"/>
                <w:szCs w:val="18"/>
              </w:rPr>
            </w:pPr>
            <w:r w:rsidRPr="007479F6">
              <w:rPr>
                <w:b/>
                <w:sz w:val="18"/>
                <w:szCs w:val="18"/>
              </w:rPr>
              <w:t>REFERENTIE</w:t>
            </w:r>
          </w:p>
        </w:tc>
        <w:tc>
          <w:tcPr>
            <w:tcW w:w="3501" w:type="dxa"/>
            <w:gridSpan w:val="12"/>
          </w:tcPr>
          <w:p w14:paraId="0A3A47E0" w14:textId="77777777" w:rsidR="00C77C54" w:rsidRPr="007479F6" w:rsidRDefault="00C77C54" w:rsidP="007479F6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14:paraId="78E41132" w14:textId="77777777" w:rsidR="00C77C54" w:rsidRPr="00B944D2" w:rsidRDefault="00C77C54" w:rsidP="00EB17B3">
            <w:pPr>
              <w:rPr>
                <w:b/>
                <w:sz w:val="18"/>
                <w:szCs w:val="18"/>
              </w:rPr>
            </w:pPr>
            <w:r w:rsidRPr="00B944D2">
              <w:rPr>
                <w:b/>
                <w:sz w:val="18"/>
                <w:szCs w:val="18"/>
              </w:rPr>
              <w:t>A</w:t>
            </w:r>
          </w:p>
          <w:p w14:paraId="6074AD8A" w14:textId="77777777" w:rsidR="00C77C54" w:rsidRPr="007479F6" w:rsidRDefault="003975EF" w:rsidP="00EB17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77C5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2"/>
          </w:tcPr>
          <w:p w14:paraId="77326311" w14:textId="77777777" w:rsidR="00C77C54" w:rsidRPr="00B944D2" w:rsidRDefault="00C77C54" w:rsidP="00EB17B3">
            <w:pPr>
              <w:rPr>
                <w:b/>
                <w:sz w:val="18"/>
                <w:szCs w:val="18"/>
              </w:rPr>
            </w:pPr>
            <w:r w:rsidRPr="00B944D2">
              <w:rPr>
                <w:b/>
                <w:sz w:val="18"/>
                <w:szCs w:val="18"/>
              </w:rPr>
              <w:t>B</w:t>
            </w:r>
          </w:p>
          <w:p w14:paraId="630F7E82" w14:textId="77777777" w:rsidR="00C77C54" w:rsidRPr="007479F6" w:rsidRDefault="003975EF" w:rsidP="00EB17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77C5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</w:tcPr>
          <w:p w14:paraId="64751A77" w14:textId="77777777" w:rsidR="00C77C54" w:rsidRPr="00B944D2" w:rsidRDefault="00C77C54" w:rsidP="00EB17B3">
            <w:pPr>
              <w:rPr>
                <w:b/>
                <w:sz w:val="18"/>
                <w:szCs w:val="18"/>
              </w:rPr>
            </w:pPr>
            <w:r w:rsidRPr="00B944D2">
              <w:rPr>
                <w:b/>
                <w:sz w:val="18"/>
                <w:szCs w:val="18"/>
              </w:rPr>
              <w:t>C</w:t>
            </w:r>
          </w:p>
          <w:p w14:paraId="7B852DE1" w14:textId="77777777" w:rsidR="00C77C54" w:rsidRPr="007479F6" w:rsidRDefault="003975EF" w:rsidP="00EB17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C77C5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Merge w:val="restart"/>
            <w:shd w:val="pct10" w:color="auto" w:fill="auto"/>
            <w:textDirection w:val="tbRl"/>
          </w:tcPr>
          <w:p w14:paraId="3F3E0B19" w14:textId="77777777" w:rsidR="00001773" w:rsidRPr="00A16FC2" w:rsidRDefault="00001773" w:rsidP="00001773">
            <w:pPr>
              <w:ind w:left="113" w:right="113"/>
              <w:rPr>
                <w:i/>
                <w:sz w:val="16"/>
                <w:szCs w:val="16"/>
              </w:rPr>
            </w:pPr>
            <w:r w:rsidRPr="006D4B12">
              <w:rPr>
                <w:b/>
                <w:i/>
                <w:sz w:val="16"/>
                <w:szCs w:val="16"/>
              </w:rPr>
              <w:t xml:space="preserve">*** 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A16FC2">
              <w:rPr>
                <w:i/>
                <w:sz w:val="14"/>
                <w:szCs w:val="14"/>
              </w:rPr>
              <w:t>De hoogte van de installatie van onze producte</w:t>
            </w:r>
            <w:r>
              <w:rPr>
                <w:i/>
                <w:sz w:val="14"/>
                <w:szCs w:val="14"/>
              </w:rPr>
              <w:t xml:space="preserve">n moet worden opgegeven bij elk </w:t>
            </w:r>
            <w:r w:rsidRPr="00A16FC2">
              <w:rPr>
                <w:i/>
                <w:sz w:val="14"/>
                <w:szCs w:val="14"/>
              </w:rPr>
              <w:t xml:space="preserve"> order. Als de hoogte van de installatie niet is opgegeven, kan de Child </w:t>
            </w:r>
            <w:proofErr w:type="spellStart"/>
            <w:r w:rsidRPr="00A16FC2">
              <w:rPr>
                <w:i/>
                <w:sz w:val="14"/>
                <w:szCs w:val="14"/>
              </w:rPr>
              <w:t>safety</w:t>
            </w:r>
            <w:proofErr w:type="spellEnd"/>
            <w:r w:rsidRPr="00A16FC2">
              <w:rPr>
                <w:i/>
                <w:sz w:val="14"/>
                <w:szCs w:val="14"/>
              </w:rPr>
              <w:t xml:space="preserve"> van ons product niet worden gegarandeer</w:t>
            </w:r>
            <w:r>
              <w:rPr>
                <w:i/>
                <w:sz w:val="14"/>
                <w:szCs w:val="14"/>
              </w:rPr>
              <w:t>d</w:t>
            </w:r>
            <w:r w:rsidRPr="00A16FC2">
              <w:rPr>
                <w:i/>
                <w:sz w:val="14"/>
                <w:szCs w:val="14"/>
              </w:rPr>
              <w:t>.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A16FC2">
              <w:rPr>
                <w:i/>
                <w:sz w:val="14"/>
                <w:szCs w:val="14"/>
              </w:rPr>
              <w:t xml:space="preserve"> Dit overeenkomstig Richtlijn 2001/95/EG van het Europees Parlement en de Raad van 3 December 2001 inzake algemene productveiligheid, Europees besluit 2011/477/EG van de Commissie inzake de veiligheidseisen worden voldaan door Europese normen inzake bepaalde risico’s voor kinderen door </w:t>
            </w:r>
            <w:proofErr w:type="spellStart"/>
            <w:r w:rsidRPr="00A16FC2">
              <w:rPr>
                <w:i/>
                <w:sz w:val="14"/>
                <w:szCs w:val="14"/>
              </w:rPr>
              <w:t>binnenzonwering</w:t>
            </w:r>
            <w:proofErr w:type="spellEnd"/>
            <w:r w:rsidRPr="00A16FC2">
              <w:rPr>
                <w:i/>
                <w:sz w:val="14"/>
                <w:szCs w:val="14"/>
              </w:rPr>
              <w:t xml:space="preserve">, vaste raambekleding en veiligheidsvoorzieningen overeenkomstig Richtlijn 2001/95/EG van het Europees Parlement en de Raad en de Europese norm EN 13120:2009. De lengte van de bedieningskoorden zal worden beperkt tot maximaal 1m indien de installatiehoogte niet bekend is. Installeer altijd de </w:t>
            </w:r>
            <w:r w:rsidRPr="00C06FDC">
              <w:rPr>
                <w:i/>
                <w:sz w:val="14"/>
                <w:szCs w:val="14"/>
              </w:rPr>
              <w:t xml:space="preserve">juiste veiligheidsvoorzieningen </w:t>
            </w:r>
            <w:r w:rsidRPr="00A16FC2">
              <w:rPr>
                <w:i/>
                <w:sz w:val="16"/>
                <w:szCs w:val="16"/>
              </w:rPr>
              <w:t>.</w:t>
            </w:r>
            <w:r w:rsidRPr="00A77EC8">
              <w:rPr>
                <w:b/>
                <w:i/>
                <w:sz w:val="16"/>
                <w:szCs w:val="16"/>
              </w:rPr>
              <w:t>***</w:t>
            </w:r>
          </w:p>
          <w:p w14:paraId="4A3C8962" w14:textId="77777777" w:rsidR="00C77C54" w:rsidRPr="007479F6" w:rsidRDefault="00C77C54" w:rsidP="00001773">
            <w:pPr>
              <w:ind w:left="113" w:right="113"/>
              <w:rPr>
                <w:sz w:val="18"/>
                <w:szCs w:val="18"/>
              </w:rPr>
            </w:pPr>
          </w:p>
        </w:tc>
      </w:tr>
      <w:tr w:rsidR="00C77C54" w:rsidRPr="008F7297" w14:paraId="2CFB4B12" w14:textId="77777777" w:rsidTr="0008541A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472" w:type="dxa"/>
            <w:gridSpan w:val="3"/>
            <w:vAlign w:val="center"/>
          </w:tcPr>
          <w:p w14:paraId="3F48D262" w14:textId="77777777" w:rsidR="00C77C54" w:rsidRPr="007479F6" w:rsidRDefault="00C77C54" w:rsidP="007479F6">
            <w:pPr>
              <w:rPr>
                <w:b/>
                <w:sz w:val="18"/>
                <w:szCs w:val="18"/>
              </w:rPr>
            </w:pPr>
            <w:r w:rsidRPr="007479F6">
              <w:rPr>
                <w:b/>
                <w:sz w:val="18"/>
                <w:szCs w:val="18"/>
              </w:rPr>
              <w:t>AANTAL *</w:t>
            </w:r>
          </w:p>
        </w:tc>
        <w:tc>
          <w:tcPr>
            <w:tcW w:w="3501" w:type="dxa"/>
            <w:gridSpan w:val="12"/>
          </w:tcPr>
          <w:p w14:paraId="67BBCBDF" w14:textId="77777777" w:rsidR="00C77C54" w:rsidRPr="007479F6" w:rsidRDefault="00C77C54" w:rsidP="007479F6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A8914C9" w14:textId="77777777" w:rsidR="00C77C54" w:rsidRPr="007479F6" w:rsidRDefault="003975EF" w:rsidP="007479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77C5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67EF36A3" w14:textId="77777777" w:rsidR="00C77C54" w:rsidRPr="007479F6" w:rsidRDefault="003975EF" w:rsidP="007479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77C5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5F100054" w14:textId="77777777" w:rsidR="00C77C54" w:rsidRPr="007479F6" w:rsidRDefault="003975EF" w:rsidP="007479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77C5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Merge/>
            <w:shd w:val="pct10" w:color="auto" w:fill="auto"/>
            <w:vAlign w:val="center"/>
          </w:tcPr>
          <w:p w14:paraId="03E96CB0" w14:textId="77777777" w:rsidR="00C77C54" w:rsidRPr="007479F6" w:rsidRDefault="00C77C54" w:rsidP="007479F6">
            <w:pPr>
              <w:jc w:val="center"/>
              <w:rPr>
                <w:sz w:val="18"/>
                <w:szCs w:val="18"/>
              </w:rPr>
            </w:pPr>
          </w:p>
        </w:tc>
      </w:tr>
      <w:tr w:rsidR="00C77C54" w:rsidRPr="008F7297" w14:paraId="45823990" w14:textId="77777777" w:rsidTr="0008541A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472" w:type="dxa"/>
            <w:gridSpan w:val="3"/>
            <w:vAlign w:val="center"/>
          </w:tcPr>
          <w:p w14:paraId="3F7BAEAE" w14:textId="77777777" w:rsidR="00C77C54" w:rsidRPr="007479F6" w:rsidRDefault="00C77C54" w:rsidP="007479F6">
            <w:pPr>
              <w:rPr>
                <w:b/>
                <w:sz w:val="18"/>
                <w:szCs w:val="18"/>
              </w:rPr>
            </w:pPr>
            <w:r w:rsidRPr="007479F6">
              <w:rPr>
                <w:b/>
                <w:sz w:val="18"/>
                <w:szCs w:val="18"/>
              </w:rPr>
              <w:t>KLEURNUMMER *</w:t>
            </w:r>
          </w:p>
        </w:tc>
        <w:tc>
          <w:tcPr>
            <w:tcW w:w="3501" w:type="dxa"/>
            <w:gridSpan w:val="12"/>
          </w:tcPr>
          <w:p w14:paraId="06E92B72" w14:textId="77777777" w:rsidR="00C77C54" w:rsidRPr="007479F6" w:rsidRDefault="00C77C54" w:rsidP="007479F6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A346CE9" w14:textId="77777777" w:rsidR="00C77C54" w:rsidRPr="007479F6" w:rsidRDefault="003975EF" w:rsidP="00B25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77C5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0842FED7" w14:textId="77777777" w:rsidR="00C77C54" w:rsidRPr="007479F6" w:rsidRDefault="003975EF" w:rsidP="00B25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77C5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0D372991" w14:textId="77777777" w:rsidR="00C77C54" w:rsidRPr="007479F6" w:rsidRDefault="003975EF" w:rsidP="00B25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77C5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Merge/>
            <w:shd w:val="pct10" w:color="auto" w:fill="auto"/>
            <w:vAlign w:val="center"/>
          </w:tcPr>
          <w:p w14:paraId="184260A4" w14:textId="77777777" w:rsidR="00C77C54" w:rsidRPr="007479F6" w:rsidRDefault="00C77C54" w:rsidP="003A5859">
            <w:pPr>
              <w:rPr>
                <w:sz w:val="18"/>
                <w:szCs w:val="18"/>
              </w:rPr>
            </w:pPr>
          </w:p>
        </w:tc>
      </w:tr>
      <w:tr w:rsidR="00C77C54" w:rsidRPr="008F7297" w14:paraId="68CA8B8F" w14:textId="77777777" w:rsidTr="0008541A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472" w:type="dxa"/>
            <w:gridSpan w:val="3"/>
            <w:vAlign w:val="center"/>
          </w:tcPr>
          <w:p w14:paraId="2FE715D1" w14:textId="77777777" w:rsidR="00C77C54" w:rsidRPr="007479F6" w:rsidRDefault="00C77C54" w:rsidP="007479F6">
            <w:pPr>
              <w:rPr>
                <w:b/>
                <w:sz w:val="18"/>
                <w:szCs w:val="18"/>
              </w:rPr>
            </w:pPr>
            <w:r w:rsidRPr="007479F6">
              <w:rPr>
                <w:b/>
                <w:sz w:val="18"/>
                <w:szCs w:val="18"/>
              </w:rPr>
              <w:t xml:space="preserve">BREEDTE </w:t>
            </w:r>
            <w:r w:rsidRPr="007479F6">
              <w:rPr>
                <w:sz w:val="16"/>
                <w:szCs w:val="16"/>
              </w:rPr>
              <w:t>(in mm)</w:t>
            </w:r>
            <w:r w:rsidRPr="007479F6">
              <w:rPr>
                <w:b/>
                <w:sz w:val="18"/>
                <w:szCs w:val="18"/>
              </w:rPr>
              <w:t xml:space="preserve"> *</w:t>
            </w:r>
          </w:p>
        </w:tc>
        <w:tc>
          <w:tcPr>
            <w:tcW w:w="3501" w:type="dxa"/>
            <w:gridSpan w:val="12"/>
            <w:vAlign w:val="center"/>
          </w:tcPr>
          <w:p w14:paraId="4F3CB7DC" w14:textId="77777777" w:rsidR="00C77C54" w:rsidRPr="007479F6" w:rsidRDefault="00C77C54" w:rsidP="00BE0475">
            <w:pPr>
              <w:rPr>
                <w:sz w:val="16"/>
                <w:szCs w:val="16"/>
              </w:rPr>
            </w:pPr>
          </w:p>
        </w:tc>
        <w:bookmarkStart w:id="3" w:name="Text11"/>
        <w:tc>
          <w:tcPr>
            <w:tcW w:w="1260" w:type="dxa"/>
            <w:vAlign w:val="center"/>
          </w:tcPr>
          <w:p w14:paraId="676650F4" w14:textId="77777777" w:rsidR="00C77C54" w:rsidRPr="007479F6" w:rsidRDefault="003975EF" w:rsidP="00B25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77C5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258" w:type="dxa"/>
            <w:gridSpan w:val="2"/>
            <w:vAlign w:val="center"/>
          </w:tcPr>
          <w:p w14:paraId="5B3C9F45" w14:textId="77777777" w:rsidR="00C77C54" w:rsidRPr="007479F6" w:rsidRDefault="003975EF" w:rsidP="00B25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77C5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3FB6F2DB" w14:textId="77777777" w:rsidR="00C77C54" w:rsidRPr="007479F6" w:rsidRDefault="003975EF" w:rsidP="00B25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77C5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Merge/>
            <w:shd w:val="pct10" w:color="auto" w:fill="auto"/>
            <w:vAlign w:val="center"/>
          </w:tcPr>
          <w:p w14:paraId="688F9EC3" w14:textId="77777777" w:rsidR="00C77C54" w:rsidRPr="007479F6" w:rsidRDefault="00C77C54" w:rsidP="00EB17B3">
            <w:pPr>
              <w:rPr>
                <w:sz w:val="18"/>
                <w:szCs w:val="18"/>
              </w:rPr>
            </w:pPr>
          </w:p>
        </w:tc>
      </w:tr>
      <w:tr w:rsidR="00C77C54" w:rsidRPr="008F7297" w14:paraId="747E6830" w14:textId="77777777" w:rsidTr="0008541A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472" w:type="dxa"/>
            <w:gridSpan w:val="3"/>
            <w:vAlign w:val="center"/>
          </w:tcPr>
          <w:p w14:paraId="3D58DC4B" w14:textId="77777777" w:rsidR="00C77C54" w:rsidRPr="007479F6" w:rsidRDefault="00C77C54" w:rsidP="007479F6">
            <w:pPr>
              <w:rPr>
                <w:b/>
                <w:sz w:val="18"/>
                <w:szCs w:val="18"/>
              </w:rPr>
            </w:pPr>
            <w:r w:rsidRPr="007479F6">
              <w:rPr>
                <w:b/>
                <w:sz w:val="18"/>
                <w:szCs w:val="18"/>
              </w:rPr>
              <w:t xml:space="preserve">HOOGTE </w:t>
            </w:r>
            <w:r w:rsidRPr="007479F6">
              <w:rPr>
                <w:sz w:val="16"/>
                <w:szCs w:val="16"/>
              </w:rPr>
              <w:t>(in mm)</w:t>
            </w:r>
            <w:r w:rsidRPr="007479F6">
              <w:rPr>
                <w:sz w:val="18"/>
                <w:szCs w:val="18"/>
              </w:rPr>
              <w:t xml:space="preserve"> </w:t>
            </w:r>
            <w:r w:rsidRPr="007479F6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501" w:type="dxa"/>
            <w:gridSpan w:val="12"/>
          </w:tcPr>
          <w:p w14:paraId="1507FFF1" w14:textId="77777777" w:rsidR="00C77C54" w:rsidRPr="007479F6" w:rsidRDefault="00C77C54" w:rsidP="007479F6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EF27A18" w14:textId="77777777" w:rsidR="00C77C54" w:rsidRPr="007479F6" w:rsidRDefault="003975EF" w:rsidP="00B25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77C5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6742D7BD" w14:textId="77777777" w:rsidR="00C77C54" w:rsidRPr="007479F6" w:rsidRDefault="003975EF" w:rsidP="00B25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77C5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0A5B5298" w14:textId="77777777" w:rsidR="00C77C54" w:rsidRPr="007479F6" w:rsidRDefault="003975EF" w:rsidP="00B25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77C5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Merge/>
            <w:shd w:val="pct10" w:color="auto" w:fill="auto"/>
            <w:vAlign w:val="center"/>
          </w:tcPr>
          <w:p w14:paraId="6C7C3807" w14:textId="77777777" w:rsidR="00C77C54" w:rsidRPr="007479F6" w:rsidRDefault="00C77C54" w:rsidP="00EB17B3">
            <w:pPr>
              <w:rPr>
                <w:sz w:val="18"/>
                <w:szCs w:val="18"/>
              </w:rPr>
            </w:pPr>
          </w:p>
        </w:tc>
      </w:tr>
      <w:tr w:rsidR="00C77C54" w:rsidRPr="008F7297" w14:paraId="24C60053" w14:textId="77777777" w:rsidTr="0008541A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472" w:type="dxa"/>
            <w:gridSpan w:val="3"/>
            <w:vMerge w:val="restart"/>
          </w:tcPr>
          <w:p w14:paraId="306FFF30" w14:textId="77777777" w:rsidR="00C77C54" w:rsidRPr="007479F6" w:rsidRDefault="00C77C54" w:rsidP="007479F6">
            <w:pPr>
              <w:rPr>
                <w:b/>
                <w:sz w:val="18"/>
                <w:szCs w:val="18"/>
              </w:rPr>
            </w:pPr>
            <w:r w:rsidRPr="007479F6">
              <w:rPr>
                <w:b/>
                <w:sz w:val="18"/>
                <w:szCs w:val="18"/>
              </w:rPr>
              <w:t xml:space="preserve">MAATVOERING * </w:t>
            </w:r>
          </w:p>
          <w:p w14:paraId="539D90C1" w14:textId="77777777" w:rsidR="00C77C54" w:rsidRPr="0009104B" w:rsidRDefault="00C77C54" w:rsidP="007479F6">
            <w:pPr>
              <w:rPr>
                <w:sz w:val="14"/>
                <w:szCs w:val="14"/>
              </w:rPr>
            </w:pPr>
            <w:r w:rsidRPr="0009104B">
              <w:rPr>
                <w:sz w:val="14"/>
                <w:szCs w:val="14"/>
              </w:rPr>
              <w:t>(bij plaatsing op de dag altijd blijvende maten opgeven aub)</w:t>
            </w:r>
          </w:p>
        </w:tc>
        <w:tc>
          <w:tcPr>
            <w:tcW w:w="3501" w:type="dxa"/>
            <w:gridSpan w:val="12"/>
            <w:vAlign w:val="center"/>
          </w:tcPr>
          <w:p w14:paraId="5EC71E6B" w14:textId="77777777" w:rsidR="00C77C54" w:rsidRPr="007479F6" w:rsidRDefault="00C77C54" w:rsidP="007479F6">
            <w:pPr>
              <w:rPr>
                <w:sz w:val="18"/>
                <w:szCs w:val="18"/>
              </w:rPr>
            </w:pPr>
            <w:r w:rsidRPr="007479F6">
              <w:rPr>
                <w:sz w:val="18"/>
                <w:szCs w:val="18"/>
              </w:rPr>
              <w:t>BLIJVENDE MAAT</w:t>
            </w:r>
          </w:p>
        </w:tc>
        <w:tc>
          <w:tcPr>
            <w:tcW w:w="1260" w:type="dxa"/>
            <w:vAlign w:val="center"/>
          </w:tcPr>
          <w:p w14:paraId="17E6D4B4" w14:textId="77777777" w:rsidR="00C77C54" w:rsidRPr="00EB17B3" w:rsidRDefault="003975EF" w:rsidP="00B258E3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1"/>
            <w:r w:rsidR="00C77C54" w:rsidRPr="00EB17B3">
              <w:rPr>
                <w:sz w:val="20"/>
                <w:szCs w:val="20"/>
              </w:rPr>
              <w:instrText xml:space="preserve"> FORMCHECKBOX </w:instrText>
            </w:r>
            <w:r w:rsidR="00F66BF5">
              <w:rPr>
                <w:sz w:val="20"/>
                <w:szCs w:val="20"/>
              </w:rPr>
            </w:r>
            <w:r w:rsidR="00F66BF5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58" w:type="dxa"/>
            <w:gridSpan w:val="2"/>
            <w:vAlign w:val="center"/>
          </w:tcPr>
          <w:p w14:paraId="0D7AAB1A" w14:textId="77777777" w:rsidR="00C77C54" w:rsidRPr="00EB17B3" w:rsidRDefault="003975EF" w:rsidP="00B258E3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C54" w:rsidRPr="00EB17B3">
              <w:rPr>
                <w:sz w:val="20"/>
                <w:szCs w:val="20"/>
              </w:rPr>
              <w:instrText xml:space="preserve"> FORMCHECKBOX </w:instrText>
            </w:r>
            <w:r w:rsidR="00F66BF5">
              <w:rPr>
                <w:sz w:val="20"/>
                <w:szCs w:val="20"/>
              </w:rPr>
            </w:r>
            <w:r w:rsidR="00F66BF5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3602B048" w14:textId="77777777" w:rsidR="00C77C54" w:rsidRPr="00EB17B3" w:rsidRDefault="003975EF" w:rsidP="00B258E3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C54" w:rsidRPr="00EB17B3">
              <w:rPr>
                <w:sz w:val="20"/>
                <w:szCs w:val="20"/>
              </w:rPr>
              <w:instrText xml:space="preserve"> FORMCHECKBOX </w:instrText>
            </w:r>
            <w:r w:rsidR="00F66BF5">
              <w:rPr>
                <w:sz w:val="20"/>
                <w:szCs w:val="20"/>
              </w:rPr>
            </w:r>
            <w:r w:rsidR="00F66BF5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4" w:type="dxa"/>
            <w:vMerge/>
            <w:shd w:val="pct10" w:color="auto" w:fill="auto"/>
            <w:vAlign w:val="center"/>
          </w:tcPr>
          <w:p w14:paraId="2031779A" w14:textId="77777777" w:rsidR="00C77C54" w:rsidRPr="00EB17B3" w:rsidRDefault="00C77C54" w:rsidP="00EB17B3">
            <w:pPr>
              <w:jc w:val="center"/>
              <w:rPr>
                <w:sz w:val="20"/>
                <w:szCs w:val="20"/>
              </w:rPr>
            </w:pPr>
          </w:p>
        </w:tc>
      </w:tr>
      <w:tr w:rsidR="00C77C54" w:rsidRPr="008F7297" w14:paraId="337D3476" w14:textId="77777777" w:rsidTr="0008541A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472" w:type="dxa"/>
            <w:gridSpan w:val="3"/>
            <w:vMerge/>
            <w:tcBorders>
              <w:bottom w:val="single" w:sz="12" w:space="0" w:color="auto"/>
            </w:tcBorders>
          </w:tcPr>
          <w:p w14:paraId="5B073E87" w14:textId="77777777" w:rsidR="00C77C54" w:rsidRPr="007479F6" w:rsidRDefault="00C77C54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501" w:type="dxa"/>
            <w:gridSpan w:val="12"/>
            <w:tcBorders>
              <w:bottom w:val="single" w:sz="12" w:space="0" w:color="auto"/>
            </w:tcBorders>
            <w:vAlign w:val="center"/>
          </w:tcPr>
          <w:p w14:paraId="3FF69ABC" w14:textId="77777777" w:rsidR="00C77C54" w:rsidRPr="007479F6" w:rsidRDefault="00C77C54" w:rsidP="007479F6">
            <w:pPr>
              <w:rPr>
                <w:sz w:val="18"/>
                <w:szCs w:val="18"/>
              </w:rPr>
            </w:pPr>
            <w:r w:rsidRPr="007479F6">
              <w:rPr>
                <w:sz w:val="18"/>
                <w:szCs w:val="18"/>
              </w:rPr>
              <w:t>DAGMAAT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729AE207" w14:textId="77777777" w:rsidR="00C77C54" w:rsidRPr="00EB17B3" w:rsidRDefault="003975EF" w:rsidP="00B258E3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C54" w:rsidRPr="00EB17B3">
              <w:rPr>
                <w:sz w:val="20"/>
                <w:szCs w:val="20"/>
              </w:rPr>
              <w:instrText xml:space="preserve"> FORMCHECKBOX </w:instrText>
            </w:r>
            <w:r w:rsidR="00F66BF5">
              <w:rPr>
                <w:sz w:val="20"/>
                <w:szCs w:val="20"/>
              </w:rPr>
            </w:r>
            <w:r w:rsidR="00F66BF5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8" w:type="dxa"/>
            <w:gridSpan w:val="2"/>
            <w:tcBorders>
              <w:bottom w:val="single" w:sz="12" w:space="0" w:color="auto"/>
            </w:tcBorders>
            <w:vAlign w:val="center"/>
          </w:tcPr>
          <w:p w14:paraId="3ADE2E8A" w14:textId="77777777" w:rsidR="00C77C54" w:rsidRPr="00EB17B3" w:rsidRDefault="003975EF" w:rsidP="00B258E3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C54" w:rsidRPr="00EB17B3">
              <w:rPr>
                <w:sz w:val="20"/>
                <w:szCs w:val="20"/>
              </w:rPr>
              <w:instrText xml:space="preserve"> FORMCHECKBOX </w:instrText>
            </w:r>
            <w:r w:rsidR="00F66BF5">
              <w:rPr>
                <w:sz w:val="20"/>
                <w:szCs w:val="20"/>
              </w:rPr>
            </w:r>
            <w:r w:rsidR="00F66BF5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  <w:vAlign w:val="center"/>
          </w:tcPr>
          <w:p w14:paraId="78AC31AE" w14:textId="77777777" w:rsidR="00C77C54" w:rsidRPr="00EB17B3" w:rsidRDefault="003975EF" w:rsidP="00B258E3">
            <w:pPr>
              <w:jc w:val="center"/>
              <w:rPr>
                <w:sz w:val="20"/>
                <w:szCs w:val="20"/>
              </w:rPr>
            </w:pPr>
            <w:r w:rsidRPr="00EB17B3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C54" w:rsidRPr="00EB17B3">
              <w:rPr>
                <w:sz w:val="20"/>
                <w:szCs w:val="20"/>
              </w:rPr>
              <w:instrText xml:space="preserve"> FORMCHECKBOX </w:instrText>
            </w:r>
            <w:r w:rsidR="00F66BF5">
              <w:rPr>
                <w:sz w:val="20"/>
                <w:szCs w:val="20"/>
              </w:rPr>
            </w:r>
            <w:r w:rsidR="00F66BF5">
              <w:rPr>
                <w:sz w:val="20"/>
                <w:szCs w:val="20"/>
              </w:rPr>
              <w:fldChar w:fldCharType="separate"/>
            </w:r>
            <w:r w:rsidRPr="00EB17B3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4" w:type="dxa"/>
            <w:vMerge/>
            <w:shd w:val="pct10" w:color="auto" w:fill="auto"/>
            <w:vAlign w:val="center"/>
          </w:tcPr>
          <w:p w14:paraId="00FAE058" w14:textId="77777777" w:rsidR="00C77C54" w:rsidRPr="00EB17B3" w:rsidRDefault="00C77C54" w:rsidP="00EB17B3">
            <w:pPr>
              <w:jc w:val="center"/>
              <w:rPr>
                <w:sz w:val="20"/>
                <w:szCs w:val="20"/>
              </w:rPr>
            </w:pPr>
          </w:p>
        </w:tc>
      </w:tr>
      <w:tr w:rsidR="00C77C54" w:rsidRPr="008F7297" w14:paraId="7E6954F5" w14:textId="77777777" w:rsidTr="0008541A">
        <w:tblPrEx>
          <w:jc w:val="left"/>
        </w:tblPrEx>
        <w:trPr>
          <w:gridAfter w:val="1"/>
          <w:wAfter w:w="6" w:type="dxa"/>
          <w:trHeight w:hRule="exact" w:val="340"/>
        </w:trPr>
        <w:tc>
          <w:tcPr>
            <w:tcW w:w="24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5257F3" w14:textId="77777777" w:rsidR="00C77C54" w:rsidRPr="007479F6" w:rsidRDefault="00C77C54" w:rsidP="00E328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TALLATIEHOOGTE</w:t>
            </w:r>
            <w:r w:rsidR="00BB72B4">
              <w:rPr>
                <w:b/>
                <w:sz w:val="14"/>
                <w:szCs w:val="14"/>
              </w:rPr>
              <w:t xml:space="preserve"> </w:t>
            </w:r>
            <w:r w:rsidR="00BB72B4" w:rsidRPr="00BB72B4">
              <w:rPr>
                <w:sz w:val="14"/>
                <w:szCs w:val="14"/>
              </w:rPr>
              <w:t>(in mm</w:t>
            </w:r>
            <w:r w:rsidR="00BB72B4">
              <w:rPr>
                <w:sz w:val="14"/>
                <w:szCs w:val="14"/>
              </w:rPr>
              <w:t>)</w:t>
            </w:r>
            <w:r w:rsidR="00E328FE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501" w:type="dxa"/>
            <w:gridSpan w:val="1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304FCC1" w14:textId="77777777" w:rsidR="00C77C54" w:rsidRPr="00362332" w:rsidRDefault="00C77C54" w:rsidP="000E645F">
            <w:pPr>
              <w:jc w:val="center"/>
              <w:rPr>
                <w:b/>
                <w:i/>
                <w:sz w:val="24"/>
                <w:szCs w:val="24"/>
              </w:rPr>
            </w:pPr>
            <w:r w:rsidRPr="00362332">
              <w:rPr>
                <w:b/>
                <w:i/>
                <w:sz w:val="24"/>
                <w:szCs w:val="24"/>
              </w:rPr>
              <w:t>*** CHILD SAFETY ***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613076" w14:textId="77777777" w:rsidR="00C77C54" w:rsidRPr="007479F6" w:rsidRDefault="003975EF" w:rsidP="00B25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77C5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8CE91F" w14:textId="77777777" w:rsidR="00C77C54" w:rsidRPr="007479F6" w:rsidRDefault="003975EF" w:rsidP="00B25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77C5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82454" w14:textId="77777777" w:rsidR="00C77C54" w:rsidRPr="007479F6" w:rsidRDefault="003975EF" w:rsidP="00B258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77C54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 w:rsidR="00C77C54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6EF66ABA" w14:textId="77777777" w:rsidR="00C77C54" w:rsidRPr="00EB17B3" w:rsidRDefault="00C77C54" w:rsidP="003A5859">
            <w:pPr>
              <w:jc w:val="center"/>
              <w:rPr>
                <w:sz w:val="20"/>
                <w:szCs w:val="20"/>
              </w:rPr>
            </w:pPr>
          </w:p>
        </w:tc>
      </w:tr>
      <w:tr w:rsidR="00C77C54" w:rsidRPr="008F7297" w14:paraId="7BAF0DB3" w14:textId="77777777" w:rsidTr="0008541A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472" w:type="dxa"/>
            <w:gridSpan w:val="3"/>
            <w:vMerge w:val="restart"/>
            <w:tcBorders>
              <w:top w:val="single" w:sz="12" w:space="0" w:color="auto"/>
            </w:tcBorders>
          </w:tcPr>
          <w:p w14:paraId="29ED30B8" w14:textId="77777777" w:rsidR="00C77C54" w:rsidRPr="007479F6" w:rsidRDefault="00C77C54" w:rsidP="007479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ATSING *</w:t>
            </w:r>
          </w:p>
        </w:tc>
        <w:tc>
          <w:tcPr>
            <w:tcW w:w="3501" w:type="dxa"/>
            <w:gridSpan w:val="12"/>
            <w:tcBorders>
              <w:top w:val="single" w:sz="12" w:space="0" w:color="auto"/>
            </w:tcBorders>
            <w:vAlign w:val="center"/>
          </w:tcPr>
          <w:p w14:paraId="0B72C41C" w14:textId="77777777" w:rsidR="00C77C54" w:rsidRPr="007479F6" w:rsidRDefault="00C77C54" w:rsidP="0074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ATSING IN DE DAG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4CDA21AA" w14:textId="77777777" w:rsidR="00C77C54" w:rsidRPr="00110F05" w:rsidRDefault="003975EF" w:rsidP="003A5859">
            <w:pPr>
              <w:jc w:val="center"/>
              <w:rPr>
                <w:sz w:val="18"/>
                <w:szCs w:val="18"/>
              </w:rPr>
            </w:pPr>
            <w:r w:rsidRPr="00110F05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C54" w:rsidRPr="00110F05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 w:rsidRPr="00110F05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2"/>
            <w:tcBorders>
              <w:top w:val="single" w:sz="12" w:space="0" w:color="auto"/>
            </w:tcBorders>
            <w:vAlign w:val="center"/>
          </w:tcPr>
          <w:p w14:paraId="674A5923" w14:textId="77777777" w:rsidR="00C77C54" w:rsidRPr="00110F05" w:rsidRDefault="003975EF" w:rsidP="003A5859">
            <w:pPr>
              <w:jc w:val="center"/>
              <w:rPr>
                <w:sz w:val="18"/>
                <w:szCs w:val="18"/>
              </w:rPr>
            </w:pPr>
            <w:r w:rsidRPr="00110F05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C54" w:rsidRPr="00110F05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 w:rsidRPr="00110F05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14:paraId="2A4A8083" w14:textId="77777777" w:rsidR="00C77C54" w:rsidRPr="00110F05" w:rsidRDefault="003975EF" w:rsidP="003A5859">
            <w:pPr>
              <w:jc w:val="center"/>
              <w:rPr>
                <w:sz w:val="18"/>
                <w:szCs w:val="18"/>
              </w:rPr>
            </w:pPr>
            <w:r w:rsidRPr="00110F05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C54" w:rsidRPr="00110F05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 w:rsidRPr="00110F0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Merge/>
            <w:shd w:val="pct10" w:color="auto" w:fill="auto"/>
            <w:vAlign w:val="center"/>
          </w:tcPr>
          <w:p w14:paraId="0730F18B" w14:textId="77777777" w:rsidR="00C77C54" w:rsidRPr="00EB17B3" w:rsidRDefault="00C77C54" w:rsidP="003A5859">
            <w:pPr>
              <w:jc w:val="center"/>
              <w:rPr>
                <w:sz w:val="20"/>
                <w:szCs w:val="20"/>
              </w:rPr>
            </w:pPr>
          </w:p>
        </w:tc>
      </w:tr>
      <w:tr w:rsidR="00C77C54" w:rsidRPr="008F7297" w14:paraId="3BBB7A33" w14:textId="77777777" w:rsidTr="0008541A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472" w:type="dxa"/>
            <w:gridSpan w:val="3"/>
            <w:vMerge/>
          </w:tcPr>
          <w:p w14:paraId="05AD92AD" w14:textId="77777777" w:rsidR="00C77C54" w:rsidRPr="007479F6" w:rsidRDefault="00C77C54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501" w:type="dxa"/>
            <w:gridSpan w:val="12"/>
            <w:vAlign w:val="center"/>
          </w:tcPr>
          <w:p w14:paraId="6EE0BA0E" w14:textId="77777777" w:rsidR="00C77C54" w:rsidRPr="007479F6" w:rsidRDefault="00C77C54" w:rsidP="0074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ATSING OP DE DAG</w:t>
            </w:r>
          </w:p>
        </w:tc>
        <w:tc>
          <w:tcPr>
            <w:tcW w:w="1260" w:type="dxa"/>
            <w:vAlign w:val="center"/>
          </w:tcPr>
          <w:p w14:paraId="3E4EA8AB" w14:textId="77777777" w:rsidR="00C77C54" w:rsidRPr="00110F05" w:rsidRDefault="003975EF" w:rsidP="003A5859">
            <w:pPr>
              <w:jc w:val="center"/>
              <w:rPr>
                <w:sz w:val="18"/>
                <w:szCs w:val="18"/>
              </w:rPr>
            </w:pPr>
            <w:r w:rsidRPr="00110F05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C54" w:rsidRPr="00110F05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 w:rsidRPr="00110F05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6AA96C14" w14:textId="77777777" w:rsidR="00C77C54" w:rsidRPr="00110F05" w:rsidRDefault="003975EF" w:rsidP="003A5859">
            <w:pPr>
              <w:jc w:val="center"/>
              <w:rPr>
                <w:sz w:val="18"/>
                <w:szCs w:val="18"/>
              </w:rPr>
            </w:pPr>
            <w:r w:rsidRPr="00110F05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C54" w:rsidRPr="00110F05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 w:rsidRPr="00110F05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00A431CE" w14:textId="77777777" w:rsidR="00C77C54" w:rsidRPr="00110F05" w:rsidRDefault="003975EF" w:rsidP="003A5859">
            <w:pPr>
              <w:jc w:val="center"/>
              <w:rPr>
                <w:sz w:val="18"/>
                <w:szCs w:val="18"/>
              </w:rPr>
            </w:pPr>
            <w:r w:rsidRPr="00110F05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C54" w:rsidRPr="00110F05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 w:rsidRPr="00110F0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Merge/>
            <w:shd w:val="pct10" w:color="auto" w:fill="auto"/>
            <w:vAlign w:val="center"/>
          </w:tcPr>
          <w:p w14:paraId="36176CF3" w14:textId="77777777" w:rsidR="00C77C54" w:rsidRPr="00EB17B3" w:rsidRDefault="00C77C54" w:rsidP="003A5859">
            <w:pPr>
              <w:jc w:val="center"/>
              <w:rPr>
                <w:sz w:val="20"/>
                <w:szCs w:val="20"/>
              </w:rPr>
            </w:pPr>
          </w:p>
        </w:tc>
      </w:tr>
      <w:tr w:rsidR="00C77C54" w:rsidRPr="008F7297" w14:paraId="7138F0D5" w14:textId="77777777" w:rsidTr="0008541A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472" w:type="dxa"/>
            <w:gridSpan w:val="3"/>
            <w:vMerge w:val="restart"/>
          </w:tcPr>
          <w:p w14:paraId="224BC641" w14:textId="77777777" w:rsidR="00C77C54" w:rsidRDefault="00C77C54" w:rsidP="003A585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NT BEDIENING *</w:t>
            </w:r>
          </w:p>
          <w:p w14:paraId="50016947" w14:textId="77777777" w:rsidR="0024290C" w:rsidRDefault="0024290C" w:rsidP="0024290C">
            <w:pPr>
              <w:rPr>
                <w:sz w:val="14"/>
                <w:szCs w:val="14"/>
              </w:rPr>
            </w:pPr>
            <w:r w:rsidRPr="0024290C">
              <w:rPr>
                <w:sz w:val="14"/>
                <w:szCs w:val="14"/>
              </w:rPr>
              <w:t xml:space="preserve">Niet </w:t>
            </w:r>
            <w:r>
              <w:rPr>
                <w:sz w:val="14"/>
                <w:szCs w:val="14"/>
              </w:rPr>
              <w:t>n</w:t>
            </w:r>
            <w:r w:rsidRPr="0024290C">
              <w:rPr>
                <w:sz w:val="14"/>
                <w:szCs w:val="14"/>
              </w:rPr>
              <w:t>odig</w:t>
            </w:r>
            <w:r>
              <w:rPr>
                <w:sz w:val="14"/>
                <w:szCs w:val="14"/>
              </w:rPr>
              <w:t xml:space="preserve"> op te geven bij TD/BU:</w:t>
            </w:r>
          </w:p>
          <w:p w14:paraId="6130B570" w14:textId="77777777" w:rsidR="0024290C" w:rsidRPr="0024290C" w:rsidRDefault="0024290C" w:rsidP="002429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tijd bediening L+R</w:t>
            </w:r>
          </w:p>
        </w:tc>
        <w:tc>
          <w:tcPr>
            <w:tcW w:w="3501" w:type="dxa"/>
            <w:gridSpan w:val="12"/>
            <w:vAlign w:val="center"/>
          </w:tcPr>
          <w:p w14:paraId="24AD7211" w14:textId="77777777" w:rsidR="00C77C54" w:rsidRDefault="00C77C54" w:rsidP="0074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NKS </w:t>
            </w:r>
          </w:p>
        </w:tc>
        <w:tc>
          <w:tcPr>
            <w:tcW w:w="1260" w:type="dxa"/>
            <w:vAlign w:val="center"/>
          </w:tcPr>
          <w:p w14:paraId="2CFDAAA1" w14:textId="77777777" w:rsidR="00C77C54" w:rsidRPr="00110F05" w:rsidRDefault="003975EF" w:rsidP="003A5859">
            <w:pPr>
              <w:jc w:val="center"/>
              <w:rPr>
                <w:sz w:val="18"/>
                <w:szCs w:val="18"/>
              </w:rPr>
            </w:pPr>
            <w:r w:rsidRPr="00110F05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C54" w:rsidRPr="00110F05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 w:rsidRPr="00110F05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1A879BA9" w14:textId="77777777" w:rsidR="00C77C54" w:rsidRPr="00110F05" w:rsidRDefault="003975EF" w:rsidP="003A5859">
            <w:pPr>
              <w:jc w:val="center"/>
              <w:rPr>
                <w:sz w:val="18"/>
                <w:szCs w:val="18"/>
              </w:rPr>
            </w:pPr>
            <w:r w:rsidRPr="00110F05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C54" w:rsidRPr="00110F05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 w:rsidRPr="00110F05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5F6B6C92" w14:textId="77777777" w:rsidR="00C77C54" w:rsidRPr="00110F05" w:rsidRDefault="003975EF" w:rsidP="003A5859">
            <w:pPr>
              <w:jc w:val="center"/>
              <w:rPr>
                <w:sz w:val="18"/>
                <w:szCs w:val="18"/>
              </w:rPr>
            </w:pPr>
            <w:r w:rsidRPr="00110F05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C54" w:rsidRPr="00110F05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 w:rsidRPr="00110F0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Merge/>
            <w:shd w:val="pct10" w:color="auto" w:fill="auto"/>
            <w:vAlign w:val="center"/>
          </w:tcPr>
          <w:p w14:paraId="37311680" w14:textId="77777777" w:rsidR="00C77C54" w:rsidRPr="00EB17B3" w:rsidRDefault="00C77C54" w:rsidP="003A5859">
            <w:pPr>
              <w:jc w:val="center"/>
              <w:rPr>
                <w:sz w:val="20"/>
                <w:szCs w:val="20"/>
              </w:rPr>
            </w:pPr>
          </w:p>
        </w:tc>
      </w:tr>
      <w:tr w:rsidR="00C77C54" w:rsidRPr="008F7297" w14:paraId="78E5F184" w14:textId="77777777" w:rsidTr="0008541A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472" w:type="dxa"/>
            <w:gridSpan w:val="3"/>
            <w:vMerge/>
            <w:tcBorders>
              <w:bottom w:val="single" w:sz="12" w:space="0" w:color="auto"/>
            </w:tcBorders>
          </w:tcPr>
          <w:p w14:paraId="307C0E65" w14:textId="77777777" w:rsidR="00C77C54" w:rsidRPr="007479F6" w:rsidRDefault="00C77C54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501" w:type="dxa"/>
            <w:gridSpan w:val="12"/>
            <w:tcBorders>
              <w:bottom w:val="single" w:sz="12" w:space="0" w:color="auto"/>
            </w:tcBorders>
            <w:vAlign w:val="center"/>
          </w:tcPr>
          <w:p w14:paraId="22410BA4" w14:textId="77777777" w:rsidR="00C77C54" w:rsidRDefault="00C77C54" w:rsidP="0074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HTS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346848FA" w14:textId="77777777" w:rsidR="00C77C54" w:rsidRPr="00110F05" w:rsidRDefault="003975EF" w:rsidP="003A5859">
            <w:pPr>
              <w:jc w:val="center"/>
              <w:rPr>
                <w:sz w:val="18"/>
                <w:szCs w:val="18"/>
              </w:rPr>
            </w:pPr>
            <w:r w:rsidRPr="00110F05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C54" w:rsidRPr="00110F05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 w:rsidRPr="00110F05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2"/>
            <w:tcBorders>
              <w:bottom w:val="single" w:sz="12" w:space="0" w:color="auto"/>
            </w:tcBorders>
            <w:vAlign w:val="center"/>
          </w:tcPr>
          <w:p w14:paraId="1FC473B7" w14:textId="77777777" w:rsidR="00C77C54" w:rsidRPr="00110F05" w:rsidRDefault="003975EF" w:rsidP="003A5859">
            <w:pPr>
              <w:jc w:val="center"/>
              <w:rPr>
                <w:sz w:val="18"/>
                <w:szCs w:val="18"/>
              </w:rPr>
            </w:pPr>
            <w:r w:rsidRPr="00110F05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C54" w:rsidRPr="00110F05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 w:rsidRPr="00110F05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  <w:vAlign w:val="center"/>
          </w:tcPr>
          <w:p w14:paraId="4E98059A" w14:textId="77777777" w:rsidR="00C77C54" w:rsidRPr="00110F05" w:rsidRDefault="003975EF" w:rsidP="003A5859">
            <w:pPr>
              <w:jc w:val="center"/>
              <w:rPr>
                <w:sz w:val="18"/>
                <w:szCs w:val="18"/>
              </w:rPr>
            </w:pPr>
            <w:r w:rsidRPr="00110F05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C54" w:rsidRPr="00110F05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 w:rsidRPr="00110F0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Merge/>
            <w:shd w:val="pct10" w:color="auto" w:fill="auto"/>
            <w:vAlign w:val="center"/>
          </w:tcPr>
          <w:p w14:paraId="391BC1C8" w14:textId="77777777" w:rsidR="00C77C54" w:rsidRPr="00EB17B3" w:rsidRDefault="00C77C54" w:rsidP="003A5859">
            <w:pPr>
              <w:jc w:val="center"/>
              <w:rPr>
                <w:sz w:val="20"/>
                <w:szCs w:val="20"/>
              </w:rPr>
            </w:pPr>
          </w:p>
        </w:tc>
      </w:tr>
      <w:tr w:rsidR="000D1B43" w:rsidRPr="008F7297" w14:paraId="10060F3D" w14:textId="77777777" w:rsidTr="0008541A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9751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6F4952" w14:textId="356E02C3" w:rsidR="000D1B43" w:rsidRPr="005E6A26" w:rsidRDefault="000D1B43" w:rsidP="000D1B43">
            <w:pPr>
              <w:jc w:val="center"/>
              <w:rPr>
                <w:b/>
                <w:i/>
                <w:sz w:val="18"/>
                <w:szCs w:val="18"/>
              </w:rPr>
            </w:pPr>
            <w:r w:rsidRPr="005E6A26">
              <w:rPr>
                <w:b/>
                <w:i/>
                <w:sz w:val="18"/>
                <w:szCs w:val="18"/>
              </w:rPr>
              <w:t>GELIEVE HIERONDER HET JUISTE TYPE AAN TE DUIDEN (zie typeoverzicht in het tarief)</w:t>
            </w:r>
          </w:p>
          <w:p w14:paraId="505C85B6" w14:textId="77777777" w:rsidR="000D1B43" w:rsidRPr="00110F05" w:rsidRDefault="000D1B43" w:rsidP="000D1B43">
            <w:pPr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0882766E" w14:textId="77777777" w:rsidR="000D1B43" w:rsidRPr="00EB17B3" w:rsidRDefault="000D1B43" w:rsidP="00AC3055">
            <w:pPr>
              <w:jc w:val="center"/>
              <w:rPr>
                <w:sz w:val="20"/>
                <w:szCs w:val="20"/>
              </w:rPr>
            </w:pPr>
          </w:p>
        </w:tc>
      </w:tr>
      <w:tr w:rsidR="00C77C54" w:rsidRPr="008F7297" w14:paraId="71B61E61" w14:textId="77777777" w:rsidTr="0008541A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472" w:type="dxa"/>
            <w:gridSpan w:val="3"/>
            <w:vMerge w:val="restart"/>
            <w:tcBorders>
              <w:top w:val="single" w:sz="12" w:space="0" w:color="auto"/>
            </w:tcBorders>
          </w:tcPr>
          <w:p w14:paraId="53835041" w14:textId="77777777" w:rsidR="00C77C54" w:rsidRDefault="00C77C54" w:rsidP="007479F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ECHTHOEK: </w:t>
            </w:r>
            <w:r w:rsidRPr="000801AF">
              <w:rPr>
                <w:b/>
                <w:i/>
                <w:sz w:val="18"/>
                <w:szCs w:val="18"/>
              </w:rPr>
              <w:t>STANDAARD</w:t>
            </w:r>
            <w:r w:rsidRPr="000801AF">
              <w:rPr>
                <w:b/>
                <w:i/>
                <w:sz w:val="18"/>
                <w:szCs w:val="18"/>
              </w:rPr>
              <w:br/>
            </w:r>
            <w:r w:rsidRPr="00472076">
              <w:rPr>
                <w:b/>
                <w:i/>
                <w:sz w:val="18"/>
                <w:szCs w:val="18"/>
                <w:u w:val="single"/>
              </w:rPr>
              <w:t>Koordbediening</w:t>
            </w:r>
            <w:r>
              <w:rPr>
                <w:b/>
                <w:i/>
                <w:sz w:val="18"/>
                <w:szCs w:val="18"/>
              </w:rPr>
              <w:t xml:space="preserve">: </w:t>
            </w:r>
          </w:p>
          <w:p w14:paraId="6FAAB72F" w14:textId="77777777" w:rsidR="00C77C54" w:rsidRDefault="00C77C54" w:rsidP="007479F6">
            <w:pPr>
              <w:rPr>
                <w:sz w:val="16"/>
                <w:szCs w:val="16"/>
              </w:rPr>
            </w:pPr>
            <w:r w:rsidRPr="00472076">
              <w:rPr>
                <w:sz w:val="16"/>
                <w:szCs w:val="16"/>
              </w:rPr>
              <w:t>Standaard</w:t>
            </w:r>
          </w:p>
          <w:p w14:paraId="034283A8" w14:textId="77777777" w:rsidR="00DE6F33" w:rsidRPr="00DE6F33" w:rsidRDefault="00DE6F33" w:rsidP="007479F6">
            <w:pPr>
              <w:rPr>
                <w:b/>
                <w:i/>
                <w:sz w:val="4"/>
                <w:szCs w:val="4"/>
              </w:rPr>
            </w:pPr>
          </w:p>
          <w:p w14:paraId="29C187FE" w14:textId="77777777" w:rsidR="00C77C54" w:rsidRPr="000801AF" w:rsidRDefault="00C77C54" w:rsidP="007479F6">
            <w:pPr>
              <w:rPr>
                <w:sz w:val="18"/>
                <w:szCs w:val="18"/>
                <w:u w:val="single"/>
              </w:rPr>
            </w:pPr>
            <w:proofErr w:type="spellStart"/>
            <w:r w:rsidRPr="000801AF">
              <w:rPr>
                <w:b/>
                <w:i/>
                <w:sz w:val="18"/>
                <w:szCs w:val="18"/>
                <w:u w:val="single"/>
              </w:rPr>
              <w:t>Literise</w:t>
            </w:r>
            <w:proofErr w:type="spellEnd"/>
            <w:r w:rsidR="00160DE3">
              <w:rPr>
                <w:b/>
                <w:i/>
                <w:sz w:val="18"/>
                <w:szCs w:val="18"/>
                <w:u w:val="single"/>
              </w:rPr>
              <w:t>®</w:t>
            </w:r>
            <w:r w:rsidRPr="000801AF">
              <w:rPr>
                <w:b/>
                <w:i/>
                <w:sz w:val="18"/>
                <w:szCs w:val="18"/>
              </w:rPr>
              <w:t>:</w:t>
            </w:r>
            <w:r w:rsidRPr="000801AF">
              <w:rPr>
                <w:sz w:val="18"/>
                <w:szCs w:val="18"/>
                <w:u w:val="single"/>
              </w:rPr>
              <w:t xml:space="preserve"> </w:t>
            </w:r>
          </w:p>
          <w:p w14:paraId="008AEB74" w14:textId="77777777" w:rsidR="00C77C54" w:rsidRDefault="00C77C54" w:rsidP="007479F6">
            <w:pPr>
              <w:rPr>
                <w:sz w:val="16"/>
                <w:szCs w:val="16"/>
              </w:rPr>
            </w:pPr>
            <w:r w:rsidRPr="00B545A2">
              <w:rPr>
                <w:sz w:val="16"/>
                <w:szCs w:val="16"/>
              </w:rPr>
              <w:t>Geen kant bediening opgeven</w:t>
            </w:r>
            <w:r>
              <w:rPr>
                <w:sz w:val="16"/>
                <w:szCs w:val="16"/>
              </w:rPr>
              <w:t>.</w:t>
            </w:r>
          </w:p>
          <w:p w14:paraId="6C7772E4" w14:textId="77777777" w:rsidR="00DE6F33" w:rsidRPr="00DE6F33" w:rsidRDefault="00DE6F33" w:rsidP="007479F6">
            <w:pPr>
              <w:rPr>
                <w:sz w:val="4"/>
                <w:szCs w:val="4"/>
              </w:rPr>
            </w:pPr>
          </w:p>
          <w:p w14:paraId="3D7F860C" w14:textId="77777777" w:rsidR="00C77C54" w:rsidRPr="007479F6" w:rsidRDefault="00C77C54" w:rsidP="006A7CA3">
            <w:pPr>
              <w:rPr>
                <w:sz w:val="16"/>
                <w:szCs w:val="16"/>
              </w:rPr>
            </w:pPr>
            <w:proofErr w:type="spellStart"/>
            <w:r w:rsidRPr="0005403D">
              <w:rPr>
                <w:b/>
                <w:i/>
                <w:sz w:val="16"/>
                <w:szCs w:val="16"/>
                <w:u w:val="single"/>
              </w:rPr>
              <w:t>Literise</w:t>
            </w:r>
            <w:proofErr w:type="spellEnd"/>
            <w:r w:rsidR="00F71CC7">
              <w:rPr>
                <w:b/>
                <w:i/>
                <w:sz w:val="16"/>
                <w:szCs w:val="16"/>
                <w:u w:val="single"/>
              </w:rPr>
              <w:t>®</w:t>
            </w:r>
            <w:r w:rsidR="0005403D" w:rsidRPr="0005403D">
              <w:rPr>
                <w:b/>
                <w:i/>
                <w:sz w:val="16"/>
                <w:szCs w:val="16"/>
                <w:u w:val="single"/>
              </w:rPr>
              <w:t xml:space="preserve">, </w:t>
            </w:r>
            <w:proofErr w:type="spellStart"/>
            <w:r w:rsidR="0005403D" w:rsidRPr="0005403D">
              <w:rPr>
                <w:b/>
                <w:i/>
                <w:sz w:val="16"/>
                <w:szCs w:val="16"/>
                <w:u w:val="single"/>
              </w:rPr>
              <w:t>SmartCord</w:t>
            </w:r>
            <w:proofErr w:type="spellEnd"/>
            <w:r w:rsidR="00F71CC7">
              <w:rPr>
                <w:b/>
                <w:i/>
                <w:sz w:val="16"/>
                <w:szCs w:val="16"/>
                <w:u w:val="single"/>
              </w:rPr>
              <w:t>®</w:t>
            </w:r>
            <w:r w:rsidR="0005403D">
              <w:rPr>
                <w:b/>
                <w:i/>
                <w:sz w:val="16"/>
                <w:szCs w:val="16"/>
                <w:u w:val="single"/>
              </w:rPr>
              <w:t xml:space="preserve"> </w:t>
            </w:r>
            <w:r w:rsidRPr="0005403D">
              <w:rPr>
                <w:b/>
                <w:i/>
                <w:sz w:val="16"/>
                <w:szCs w:val="16"/>
                <w:u w:val="single"/>
              </w:rPr>
              <w:t xml:space="preserve">en </w:t>
            </w:r>
            <w:proofErr w:type="spellStart"/>
            <w:r w:rsidRPr="0005403D">
              <w:rPr>
                <w:b/>
                <w:i/>
                <w:sz w:val="16"/>
                <w:szCs w:val="16"/>
                <w:u w:val="single"/>
              </w:rPr>
              <w:t>eindloos</w:t>
            </w:r>
            <w:proofErr w:type="spellEnd"/>
            <w:r w:rsidRPr="0005403D">
              <w:rPr>
                <w:b/>
                <w:i/>
                <w:sz w:val="16"/>
                <w:szCs w:val="16"/>
                <w:u w:val="single"/>
              </w:rPr>
              <w:t xml:space="preserve"> koord</w:t>
            </w:r>
            <w:r w:rsidRPr="0005403D">
              <w:rPr>
                <w:b/>
                <w:i/>
                <w:sz w:val="16"/>
                <w:szCs w:val="16"/>
              </w:rPr>
              <w:t xml:space="preserve"> :</w:t>
            </w:r>
            <w:r w:rsidR="0005403D">
              <w:rPr>
                <w:b/>
                <w:i/>
                <w:sz w:val="16"/>
                <w:szCs w:val="16"/>
              </w:rPr>
              <w:t xml:space="preserve"> </w:t>
            </w:r>
            <w:r w:rsidRPr="007479F6">
              <w:rPr>
                <w:sz w:val="16"/>
                <w:szCs w:val="16"/>
              </w:rPr>
              <w:t xml:space="preserve">Onmogelijk met </w:t>
            </w:r>
            <w:r>
              <w:rPr>
                <w:sz w:val="16"/>
                <w:szCs w:val="16"/>
              </w:rPr>
              <w:t>klem</w:t>
            </w:r>
            <w:r w:rsidRPr="007479F6">
              <w:rPr>
                <w:sz w:val="16"/>
                <w:szCs w:val="16"/>
              </w:rPr>
              <w:t xml:space="preserve">steunen </w:t>
            </w:r>
          </w:p>
        </w:tc>
        <w:tc>
          <w:tcPr>
            <w:tcW w:w="1877" w:type="dxa"/>
            <w:gridSpan w:val="6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0464B0E" w14:textId="77777777" w:rsidR="00C77C54" w:rsidRPr="007479F6" w:rsidRDefault="00C77C54" w:rsidP="00C77C54">
            <w:pPr>
              <w:rPr>
                <w:sz w:val="18"/>
                <w:szCs w:val="18"/>
              </w:rPr>
            </w:pPr>
            <w:r w:rsidRPr="007479F6">
              <w:rPr>
                <w:sz w:val="18"/>
                <w:szCs w:val="18"/>
              </w:rPr>
              <w:t>KOORDBEDIENING</w:t>
            </w:r>
            <w:r>
              <w:rPr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1624" w:type="dxa"/>
            <w:gridSpan w:val="6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3BA49FB" w14:textId="77777777" w:rsidR="00C77C54" w:rsidRPr="00C77C54" w:rsidRDefault="00B81FD9" w:rsidP="00B81F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</w:t>
            </w:r>
            <w:r w:rsidR="00C77C54" w:rsidRPr="00C77C54">
              <w:rPr>
                <w:sz w:val="16"/>
                <w:szCs w:val="16"/>
              </w:rPr>
              <w:t xml:space="preserve"> 1101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1CB4D942" w14:textId="77777777" w:rsidR="00C77C54" w:rsidRPr="00110F05" w:rsidRDefault="003975EF" w:rsidP="007C4BEB">
            <w:pPr>
              <w:jc w:val="center"/>
              <w:rPr>
                <w:sz w:val="18"/>
                <w:szCs w:val="18"/>
              </w:rPr>
            </w:pPr>
            <w:r w:rsidRPr="00110F05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C54" w:rsidRPr="00110F05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 w:rsidRPr="00110F05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2"/>
            <w:tcBorders>
              <w:top w:val="single" w:sz="12" w:space="0" w:color="auto"/>
            </w:tcBorders>
            <w:vAlign w:val="center"/>
          </w:tcPr>
          <w:p w14:paraId="60FF7FDB" w14:textId="77777777" w:rsidR="00C77C54" w:rsidRPr="00110F05" w:rsidRDefault="003975EF" w:rsidP="00AC3055">
            <w:pPr>
              <w:jc w:val="center"/>
              <w:rPr>
                <w:sz w:val="18"/>
                <w:szCs w:val="18"/>
              </w:rPr>
            </w:pPr>
            <w:r w:rsidRPr="00110F05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C54" w:rsidRPr="00110F05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 w:rsidRPr="00110F05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14:paraId="44D8EE51" w14:textId="77777777" w:rsidR="00C77C54" w:rsidRPr="00110F05" w:rsidRDefault="003975EF" w:rsidP="00AC3055">
            <w:pPr>
              <w:jc w:val="center"/>
              <w:rPr>
                <w:sz w:val="18"/>
                <w:szCs w:val="18"/>
              </w:rPr>
            </w:pPr>
            <w:r w:rsidRPr="00110F05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C54" w:rsidRPr="00110F05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 w:rsidRPr="00110F0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Merge/>
            <w:shd w:val="pct10" w:color="auto" w:fill="auto"/>
            <w:vAlign w:val="center"/>
          </w:tcPr>
          <w:p w14:paraId="513B79A2" w14:textId="77777777" w:rsidR="00C77C54" w:rsidRPr="00EB17B3" w:rsidRDefault="00C77C54" w:rsidP="00AC3055">
            <w:pPr>
              <w:jc w:val="center"/>
              <w:rPr>
                <w:sz w:val="20"/>
                <w:szCs w:val="20"/>
              </w:rPr>
            </w:pPr>
          </w:p>
        </w:tc>
      </w:tr>
      <w:tr w:rsidR="00B81FD9" w:rsidRPr="008F7297" w14:paraId="5CA544E9" w14:textId="77777777" w:rsidTr="0008541A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472" w:type="dxa"/>
            <w:gridSpan w:val="3"/>
            <w:vMerge/>
          </w:tcPr>
          <w:p w14:paraId="72B869F8" w14:textId="77777777" w:rsidR="00B81FD9" w:rsidRPr="007479F6" w:rsidRDefault="00B81FD9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2444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14:paraId="27C63D51" w14:textId="77777777" w:rsidR="00B81FD9" w:rsidRPr="00F4735C" w:rsidRDefault="00F4735C" w:rsidP="00F4735C">
            <w:pPr>
              <w:rPr>
                <w:sz w:val="16"/>
                <w:szCs w:val="16"/>
              </w:rPr>
            </w:pPr>
            <w:r w:rsidRPr="00F4735C">
              <w:rPr>
                <w:sz w:val="18"/>
                <w:szCs w:val="18"/>
              </w:rPr>
              <w:t>SMARTCORD</w:t>
            </w:r>
            <w:r w:rsidR="00160DE3">
              <w:rPr>
                <w:sz w:val="18"/>
                <w:szCs w:val="18"/>
              </w:rPr>
              <w:t>®</w:t>
            </w:r>
            <w:r w:rsidRPr="00F4735C">
              <w:rPr>
                <w:sz w:val="18"/>
                <w:szCs w:val="18"/>
              </w:rPr>
              <w:t xml:space="preserve"> </w:t>
            </w:r>
            <w:r w:rsidRPr="00F4735C">
              <w:rPr>
                <w:sz w:val="16"/>
                <w:szCs w:val="16"/>
              </w:rPr>
              <w:t xml:space="preserve">(enkel bij 32 </w:t>
            </w:r>
            <w:r>
              <w:rPr>
                <w:sz w:val="16"/>
                <w:szCs w:val="16"/>
              </w:rPr>
              <w:t>m</w:t>
            </w:r>
            <w:r w:rsidRPr="00F4735C">
              <w:rPr>
                <w:sz w:val="16"/>
                <w:szCs w:val="16"/>
              </w:rPr>
              <w:t>m)</w:t>
            </w:r>
          </w:p>
        </w:tc>
        <w:tc>
          <w:tcPr>
            <w:tcW w:w="1057" w:type="dxa"/>
            <w:gridSpan w:val="4"/>
            <w:tcBorders>
              <w:left w:val="nil"/>
            </w:tcBorders>
            <w:vAlign w:val="center"/>
          </w:tcPr>
          <w:p w14:paraId="7B2B0764" w14:textId="77777777" w:rsidR="00B81FD9" w:rsidRPr="00B81FD9" w:rsidRDefault="00B81FD9" w:rsidP="00F4735C">
            <w:pPr>
              <w:jc w:val="right"/>
              <w:rPr>
                <w:sz w:val="16"/>
                <w:szCs w:val="16"/>
                <w:lang w:val="en-US"/>
              </w:rPr>
            </w:pPr>
            <w:r w:rsidRPr="00B81FD9">
              <w:rPr>
                <w:sz w:val="16"/>
                <w:szCs w:val="16"/>
                <w:lang w:val="en-US"/>
              </w:rPr>
              <w:t>type 110</w:t>
            </w:r>
            <w:r w:rsidR="00F4735C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60" w:type="dxa"/>
            <w:vAlign w:val="center"/>
          </w:tcPr>
          <w:p w14:paraId="3CC785A8" w14:textId="77777777" w:rsidR="00B81FD9" w:rsidRPr="00110F05" w:rsidRDefault="003975EF" w:rsidP="00A90CA3">
            <w:pPr>
              <w:jc w:val="center"/>
              <w:rPr>
                <w:sz w:val="18"/>
                <w:szCs w:val="18"/>
              </w:rPr>
            </w:pPr>
            <w:r w:rsidRPr="00110F05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D9" w:rsidRPr="00110F05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 w:rsidRPr="00110F05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4D5F6176" w14:textId="77777777" w:rsidR="00B81FD9" w:rsidRPr="00110F05" w:rsidRDefault="003975EF" w:rsidP="00A90CA3">
            <w:pPr>
              <w:jc w:val="center"/>
              <w:rPr>
                <w:sz w:val="18"/>
                <w:szCs w:val="18"/>
              </w:rPr>
            </w:pPr>
            <w:r w:rsidRPr="00110F05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D9" w:rsidRPr="00110F05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 w:rsidRPr="00110F05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5F2AC721" w14:textId="77777777" w:rsidR="00B81FD9" w:rsidRPr="00110F05" w:rsidRDefault="003975EF" w:rsidP="00A90CA3">
            <w:pPr>
              <w:jc w:val="center"/>
              <w:rPr>
                <w:sz w:val="18"/>
                <w:szCs w:val="18"/>
              </w:rPr>
            </w:pPr>
            <w:r w:rsidRPr="00110F05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D9" w:rsidRPr="00110F05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 w:rsidRPr="00110F0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Merge/>
            <w:shd w:val="pct10" w:color="auto" w:fill="auto"/>
            <w:vAlign w:val="center"/>
          </w:tcPr>
          <w:p w14:paraId="07261FF9" w14:textId="77777777" w:rsidR="00B81FD9" w:rsidRPr="00EB17B3" w:rsidRDefault="00B81FD9" w:rsidP="00AC3055">
            <w:pPr>
              <w:jc w:val="center"/>
              <w:rPr>
                <w:sz w:val="20"/>
                <w:szCs w:val="20"/>
              </w:rPr>
            </w:pPr>
          </w:p>
        </w:tc>
      </w:tr>
      <w:tr w:rsidR="00FA6A16" w:rsidRPr="008F7297" w14:paraId="2E20CC31" w14:textId="77777777" w:rsidTr="0008541A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472" w:type="dxa"/>
            <w:gridSpan w:val="3"/>
            <w:vMerge/>
          </w:tcPr>
          <w:p w14:paraId="4B5173FD" w14:textId="77777777" w:rsidR="00FA6A16" w:rsidRPr="007479F6" w:rsidRDefault="00FA6A16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2380" w:type="dxa"/>
            <w:gridSpan w:val="7"/>
            <w:tcBorders>
              <w:right w:val="nil"/>
            </w:tcBorders>
            <w:vAlign w:val="center"/>
          </w:tcPr>
          <w:p w14:paraId="0EDB867B" w14:textId="77777777" w:rsidR="00FA6A16" w:rsidRDefault="00F4735C" w:rsidP="00B81FD9">
            <w:pPr>
              <w:rPr>
                <w:sz w:val="18"/>
                <w:szCs w:val="18"/>
                <w:lang w:val="en-US"/>
              </w:rPr>
            </w:pPr>
            <w:r w:rsidRPr="00F4735C">
              <w:rPr>
                <w:sz w:val="18"/>
                <w:szCs w:val="18"/>
              </w:rPr>
              <w:t>LITERISE</w:t>
            </w:r>
            <w:r w:rsidR="00160DE3">
              <w:rPr>
                <w:sz w:val="18"/>
                <w:szCs w:val="18"/>
              </w:rPr>
              <w:t>®</w:t>
            </w:r>
            <w:r w:rsidRPr="00F4735C">
              <w:rPr>
                <w:sz w:val="18"/>
                <w:szCs w:val="18"/>
              </w:rPr>
              <w:t xml:space="preserve">                        </w:t>
            </w:r>
          </w:p>
        </w:tc>
        <w:tc>
          <w:tcPr>
            <w:tcW w:w="1121" w:type="dxa"/>
            <w:gridSpan w:val="5"/>
            <w:tcBorders>
              <w:left w:val="nil"/>
            </w:tcBorders>
            <w:vAlign w:val="center"/>
          </w:tcPr>
          <w:p w14:paraId="16C2E0CC" w14:textId="77777777" w:rsidR="00FA6A16" w:rsidRPr="00B81FD9" w:rsidRDefault="00FA6A16" w:rsidP="00B81FD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ype 110</w:t>
            </w:r>
            <w:r w:rsidR="00F4735C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60" w:type="dxa"/>
            <w:vAlign w:val="center"/>
          </w:tcPr>
          <w:p w14:paraId="4D36A9DB" w14:textId="77777777" w:rsidR="00FA6A16" w:rsidRPr="00110F05" w:rsidRDefault="003975EF" w:rsidP="00FA6A16">
            <w:pPr>
              <w:jc w:val="center"/>
              <w:rPr>
                <w:sz w:val="18"/>
                <w:szCs w:val="18"/>
              </w:rPr>
            </w:pPr>
            <w:r w:rsidRPr="00110F05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A16" w:rsidRPr="00110F05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 w:rsidRPr="00110F05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451F15CB" w14:textId="77777777" w:rsidR="00FA6A16" w:rsidRPr="00110F05" w:rsidRDefault="003975EF" w:rsidP="00FA6A16">
            <w:pPr>
              <w:jc w:val="center"/>
              <w:rPr>
                <w:sz w:val="18"/>
                <w:szCs w:val="18"/>
              </w:rPr>
            </w:pPr>
            <w:r w:rsidRPr="00110F05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A16" w:rsidRPr="00110F05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 w:rsidRPr="00110F05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5493E16A" w14:textId="77777777" w:rsidR="00FA6A16" w:rsidRPr="00110F05" w:rsidRDefault="003975EF" w:rsidP="00FA6A16">
            <w:pPr>
              <w:jc w:val="center"/>
              <w:rPr>
                <w:sz w:val="18"/>
                <w:szCs w:val="18"/>
              </w:rPr>
            </w:pPr>
            <w:r w:rsidRPr="00110F05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6A16" w:rsidRPr="00110F05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 w:rsidRPr="00110F0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Merge/>
            <w:shd w:val="pct10" w:color="auto" w:fill="auto"/>
            <w:vAlign w:val="center"/>
          </w:tcPr>
          <w:p w14:paraId="483B8316" w14:textId="77777777" w:rsidR="00FA6A16" w:rsidRPr="00EB17B3" w:rsidRDefault="00FA6A16" w:rsidP="00AC3055">
            <w:pPr>
              <w:jc w:val="center"/>
              <w:rPr>
                <w:sz w:val="20"/>
                <w:szCs w:val="20"/>
              </w:rPr>
            </w:pPr>
          </w:p>
        </w:tc>
      </w:tr>
      <w:tr w:rsidR="00C77C54" w:rsidRPr="008F7297" w14:paraId="036642F1" w14:textId="77777777" w:rsidTr="0008541A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472" w:type="dxa"/>
            <w:gridSpan w:val="3"/>
            <w:vMerge/>
          </w:tcPr>
          <w:p w14:paraId="3B464E8A" w14:textId="77777777" w:rsidR="00C77C54" w:rsidRPr="007479F6" w:rsidRDefault="00C77C54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1877" w:type="dxa"/>
            <w:gridSpan w:val="6"/>
            <w:tcBorders>
              <w:right w:val="nil"/>
            </w:tcBorders>
            <w:vAlign w:val="center"/>
          </w:tcPr>
          <w:p w14:paraId="133FDCB3" w14:textId="77777777" w:rsidR="00C77C54" w:rsidRPr="00DC4649" w:rsidRDefault="00C77C54" w:rsidP="000E645F">
            <w:pPr>
              <w:rPr>
                <w:sz w:val="18"/>
                <w:szCs w:val="18"/>
                <w:lang w:val="en-US"/>
              </w:rPr>
            </w:pPr>
            <w:r w:rsidRPr="007479F6">
              <w:rPr>
                <w:sz w:val="18"/>
                <w:szCs w:val="18"/>
              </w:rPr>
              <w:t>MOTOR 24 VOLT **</w:t>
            </w: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624" w:type="dxa"/>
            <w:gridSpan w:val="6"/>
            <w:tcBorders>
              <w:left w:val="nil"/>
            </w:tcBorders>
            <w:vAlign w:val="center"/>
          </w:tcPr>
          <w:p w14:paraId="14028D55" w14:textId="77777777" w:rsidR="00C77C54" w:rsidRPr="00C77C54" w:rsidRDefault="00B81FD9" w:rsidP="00B81FD9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type</w:t>
            </w:r>
            <w:r w:rsidR="00C77C54" w:rsidRPr="00C77C54">
              <w:rPr>
                <w:sz w:val="16"/>
                <w:szCs w:val="16"/>
                <w:lang w:val="en-US"/>
              </w:rPr>
              <w:t xml:space="preserve"> 1106</w:t>
            </w:r>
          </w:p>
        </w:tc>
        <w:tc>
          <w:tcPr>
            <w:tcW w:w="1260" w:type="dxa"/>
            <w:vAlign w:val="center"/>
          </w:tcPr>
          <w:p w14:paraId="40F4A23D" w14:textId="77777777" w:rsidR="00C77C54" w:rsidRPr="00110F05" w:rsidRDefault="003975EF" w:rsidP="00EB17B3">
            <w:pPr>
              <w:jc w:val="center"/>
              <w:rPr>
                <w:sz w:val="18"/>
                <w:szCs w:val="18"/>
              </w:rPr>
            </w:pPr>
            <w:r w:rsidRPr="00110F05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C54" w:rsidRPr="00110F05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 w:rsidRPr="00110F05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0400C605" w14:textId="77777777" w:rsidR="00C77C54" w:rsidRPr="00110F05" w:rsidRDefault="003975EF" w:rsidP="00EB17B3">
            <w:pPr>
              <w:jc w:val="center"/>
              <w:rPr>
                <w:sz w:val="18"/>
                <w:szCs w:val="18"/>
              </w:rPr>
            </w:pPr>
            <w:r w:rsidRPr="00110F05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C54" w:rsidRPr="00110F05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 w:rsidRPr="00110F05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2CB968B6" w14:textId="77777777" w:rsidR="00C77C54" w:rsidRPr="00110F05" w:rsidRDefault="003975EF" w:rsidP="00EB17B3">
            <w:pPr>
              <w:jc w:val="center"/>
              <w:rPr>
                <w:sz w:val="18"/>
                <w:szCs w:val="18"/>
              </w:rPr>
            </w:pPr>
            <w:r w:rsidRPr="00110F05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C54" w:rsidRPr="00110F05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 w:rsidRPr="00110F0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Merge/>
            <w:shd w:val="pct10" w:color="auto" w:fill="auto"/>
            <w:vAlign w:val="center"/>
          </w:tcPr>
          <w:p w14:paraId="5FF2DF1D" w14:textId="77777777" w:rsidR="00C77C54" w:rsidRPr="007479F6" w:rsidRDefault="00C77C54" w:rsidP="00EB17B3">
            <w:pPr>
              <w:jc w:val="center"/>
              <w:rPr>
                <w:sz w:val="18"/>
                <w:szCs w:val="18"/>
              </w:rPr>
            </w:pPr>
          </w:p>
        </w:tc>
      </w:tr>
      <w:tr w:rsidR="00F11CEA" w:rsidRPr="008F7297" w14:paraId="354868A7" w14:textId="77777777" w:rsidTr="0008541A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472" w:type="dxa"/>
            <w:gridSpan w:val="3"/>
            <w:vMerge/>
          </w:tcPr>
          <w:p w14:paraId="0522BE25" w14:textId="77777777" w:rsidR="00F11CEA" w:rsidRPr="007479F6" w:rsidRDefault="00F11CEA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vMerge w:val="restart"/>
            <w:tcBorders>
              <w:right w:val="nil"/>
            </w:tcBorders>
            <w:vAlign w:val="center"/>
          </w:tcPr>
          <w:p w14:paraId="20E53376" w14:textId="77777777" w:rsidR="00F11CEA" w:rsidRDefault="00F11CEA" w:rsidP="0028773A">
            <w:pPr>
              <w:rPr>
                <w:sz w:val="16"/>
                <w:szCs w:val="16"/>
              </w:rPr>
            </w:pPr>
            <w:r w:rsidRPr="00001773">
              <w:rPr>
                <w:sz w:val="16"/>
                <w:szCs w:val="16"/>
              </w:rPr>
              <w:t xml:space="preserve">POWERVIEW® </w:t>
            </w:r>
          </w:p>
          <w:p w14:paraId="13F3FB2E" w14:textId="77777777" w:rsidR="00F11CEA" w:rsidRPr="00D63873" w:rsidRDefault="00F11CEA" w:rsidP="00D63873">
            <w:pPr>
              <w:ind w:right="-108"/>
              <w:rPr>
                <w:sz w:val="16"/>
                <w:szCs w:val="16"/>
              </w:rPr>
            </w:pPr>
            <w:r w:rsidRPr="00D63873">
              <w:rPr>
                <w:sz w:val="16"/>
                <w:szCs w:val="16"/>
              </w:rPr>
              <w:t>MOTOR 18V</w:t>
            </w:r>
            <w:r w:rsidR="00D63873" w:rsidRPr="00D63873">
              <w:rPr>
                <w:sz w:val="16"/>
                <w:szCs w:val="16"/>
              </w:rPr>
              <w:t>***</w:t>
            </w:r>
          </w:p>
        </w:tc>
        <w:tc>
          <w:tcPr>
            <w:tcW w:w="567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1F7C7DD" w14:textId="77777777" w:rsidR="00F11CEA" w:rsidRDefault="00F11CEA" w:rsidP="0028773A">
            <w:pPr>
              <w:rPr>
                <w:sz w:val="16"/>
                <w:szCs w:val="16"/>
              </w:rPr>
            </w:pPr>
            <w:r w:rsidRPr="00001773">
              <w:rPr>
                <w:sz w:val="16"/>
                <w:szCs w:val="16"/>
              </w:rPr>
              <w:t xml:space="preserve">type </w:t>
            </w:r>
          </w:p>
          <w:p w14:paraId="69BB2CF1" w14:textId="77777777" w:rsidR="00F11CEA" w:rsidRPr="00001773" w:rsidRDefault="00F11CEA" w:rsidP="0028773A">
            <w:pPr>
              <w:rPr>
                <w:sz w:val="18"/>
                <w:szCs w:val="18"/>
              </w:rPr>
            </w:pPr>
            <w:r w:rsidRPr="00001773">
              <w:rPr>
                <w:sz w:val="16"/>
                <w:szCs w:val="16"/>
              </w:rPr>
              <w:t>1109</w:t>
            </w:r>
          </w:p>
        </w:tc>
        <w:tc>
          <w:tcPr>
            <w:tcW w:w="1766" w:type="dxa"/>
            <w:gridSpan w:val="7"/>
            <w:tcBorders>
              <w:left w:val="single" w:sz="4" w:space="0" w:color="auto"/>
            </w:tcBorders>
            <w:tcMar>
              <w:left w:w="34" w:type="dxa"/>
              <w:right w:w="85" w:type="dxa"/>
            </w:tcMar>
            <w:vAlign w:val="center"/>
          </w:tcPr>
          <w:p w14:paraId="4CB81A94" w14:textId="77777777" w:rsidR="00F11CEA" w:rsidRDefault="00035904" w:rsidP="00035904">
            <w:pPr>
              <w:jc w:val="right"/>
              <w:rPr>
                <w:sz w:val="16"/>
                <w:szCs w:val="16"/>
                <w:lang w:val="en-US"/>
              </w:rPr>
            </w:pPr>
            <w:proofErr w:type="spellStart"/>
            <w:r w:rsidRPr="00035904">
              <w:rPr>
                <w:sz w:val="15"/>
                <w:szCs w:val="15"/>
                <w:lang w:val="en-US"/>
              </w:rPr>
              <w:t>standaard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r w:rsidR="00F11CEA" w:rsidRPr="00F207C6">
              <w:rPr>
                <w:sz w:val="14"/>
                <w:szCs w:val="14"/>
                <w:lang w:val="en-US"/>
              </w:rPr>
              <w:t>(</w:t>
            </w:r>
            <w:proofErr w:type="spellStart"/>
            <w:r w:rsidR="00F11CEA" w:rsidRPr="00F207C6">
              <w:rPr>
                <w:sz w:val="14"/>
                <w:szCs w:val="14"/>
                <w:lang w:val="en-US"/>
              </w:rPr>
              <w:t>enkel</w:t>
            </w:r>
            <w:proofErr w:type="spellEnd"/>
            <w:r w:rsidR="00F11CEA" w:rsidRPr="00F207C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F11CEA" w:rsidRPr="00F207C6">
              <w:rPr>
                <w:sz w:val="14"/>
                <w:szCs w:val="14"/>
                <w:lang w:val="en-US"/>
              </w:rPr>
              <w:t>b</w:t>
            </w:r>
            <w:r w:rsidR="00F11CEA">
              <w:rPr>
                <w:sz w:val="14"/>
                <w:szCs w:val="14"/>
                <w:lang w:val="en-US"/>
              </w:rPr>
              <w:t>ij</w:t>
            </w:r>
            <w:proofErr w:type="spellEnd"/>
            <w:r w:rsidR="00F11CEA">
              <w:rPr>
                <w:sz w:val="14"/>
                <w:szCs w:val="14"/>
                <w:lang w:val="en-US"/>
              </w:rPr>
              <w:t xml:space="preserve"> 32</w:t>
            </w:r>
            <w:r>
              <w:rPr>
                <w:sz w:val="14"/>
                <w:szCs w:val="14"/>
                <w:lang w:val="en-US"/>
              </w:rPr>
              <w:t xml:space="preserve"> mm)</w:t>
            </w:r>
          </w:p>
        </w:tc>
        <w:tc>
          <w:tcPr>
            <w:tcW w:w="1260" w:type="dxa"/>
            <w:vAlign w:val="center"/>
          </w:tcPr>
          <w:p w14:paraId="4DE0715D" w14:textId="77777777" w:rsidR="00F11CEA" w:rsidRPr="00110F05" w:rsidRDefault="003975EF" w:rsidP="00160DE3">
            <w:pPr>
              <w:jc w:val="center"/>
              <w:rPr>
                <w:sz w:val="18"/>
                <w:szCs w:val="18"/>
              </w:rPr>
            </w:pPr>
            <w:r w:rsidRPr="00110F05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CEA" w:rsidRPr="00110F05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 w:rsidRPr="00110F05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3669CF35" w14:textId="77777777" w:rsidR="00F11CEA" w:rsidRPr="00110F05" w:rsidRDefault="003975EF" w:rsidP="00160DE3">
            <w:pPr>
              <w:jc w:val="center"/>
              <w:rPr>
                <w:sz w:val="18"/>
                <w:szCs w:val="18"/>
              </w:rPr>
            </w:pPr>
            <w:r w:rsidRPr="00110F05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CEA" w:rsidRPr="00110F05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 w:rsidRPr="00110F05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143EF69A" w14:textId="77777777" w:rsidR="00F11CEA" w:rsidRPr="00110F05" w:rsidRDefault="003975EF" w:rsidP="00160DE3">
            <w:pPr>
              <w:jc w:val="center"/>
              <w:rPr>
                <w:sz w:val="18"/>
                <w:szCs w:val="18"/>
              </w:rPr>
            </w:pPr>
            <w:r w:rsidRPr="00110F05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CEA" w:rsidRPr="00110F05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 w:rsidRPr="00110F0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Merge/>
            <w:shd w:val="pct10" w:color="auto" w:fill="auto"/>
            <w:vAlign w:val="center"/>
          </w:tcPr>
          <w:p w14:paraId="4E873D53" w14:textId="77777777" w:rsidR="00F11CEA" w:rsidRPr="007479F6" w:rsidRDefault="00F11CEA" w:rsidP="00EB17B3">
            <w:pPr>
              <w:jc w:val="center"/>
              <w:rPr>
                <w:sz w:val="18"/>
                <w:szCs w:val="18"/>
              </w:rPr>
            </w:pPr>
          </w:p>
        </w:tc>
      </w:tr>
      <w:tr w:rsidR="00F11CEA" w:rsidRPr="008F7297" w14:paraId="307F96E8" w14:textId="77777777" w:rsidTr="0008541A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472" w:type="dxa"/>
            <w:gridSpan w:val="3"/>
            <w:vMerge/>
          </w:tcPr>
          <w:p w14:paraId="35E39DCB" w14:textId="77777777" w:rsidR="00F11CEA" w:rsidRPr="007479F6" w:rsidRDefault="00F11CEA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vMerge/>
            <w:tcBorders>
              <w:right w:val="nil"/>
            </w:tcBorders>
            <w:vAlign w:val="center"/>
          </w:tcPr>
          <w:p w14:paraId="78294764" w14:textId="77777777" w:rsidR="00F11CEA" w:rsidRDefault="00F11CEA" w:rsidP="0028773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2A4AE94" w14:textId="77777777" w:rsidR="00F11CEA" w:rsidRDefault="00F11CEA" w:rsidP="0028773A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gridSpan w:val="7"/>
            <w:tcBorders>
              <w:left w:val="single" w:sz="4" w:space="0" w:color="auto"/>
            </w:tcBorders>
            <w:tcMar>
              <w:left w:w="34" w:type="dxa"/>
              <w:right w:w="85" w:type="dxa"/>
            </w:tcMar>
            <w:vAlign w:val="center"/>
          </w:tcPr>
          <w:p w14:paraId="62CA494B" w14:textId="77777777" w:rsidR="00F11CEA" w:rsidRDefault="00F11CEA" w:rsidP="00035904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OS</w:t>
            </w:r>
            <w:r w:rsidRPr="00F207C6">
              <w:rPr>
                <w:sz w:val="14"/>
                <w:szCs w:val="14"/>
                <w:lang w:val="en-US"/>
              </w:rPr>
              <w:t xml:space="preserve"> (</w:t>
            </w:r>
            <w:proofErr w:type="spellStart"/>
            <w:r>
              <w:rPr>
                <w:sz w:val="14"/>
                <w:szCs w:val="14"/>
                <w:lang w:val="en-US"/>
              </w:rPr>
              <w:t>vierkante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US"/>
              </w:rPr>
              <w:t>bovenbak</w:t>
            </w:r>
            <w:proofErr w:type="spellEnd"/>
            <w:r w:rsidRPr="00F207C6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1260" w:type="dxa"/>
            <w:vAlign w:val="center"/>
          </w:tcPr>
          <w:p w14:paraId="056AA0CF" w14:textId="77777777" w:rsidR="00F11CEA" w:rsidRPr="00110F05" w:rsidRDefault="003975EF" w:rsidP="00B757E8">
            <w:pPr>
              <w:jc w:val="center"/>
              <w:rPr>
                <w:sz w:val="18"/>
                <w:szCs w:val="18"/>
              </w:rPr>
            </w:pPr>
            <w:r w:rsidRPr="00110F05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CEA" w:rsidRPr="00110F05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 w:rsidRPr="00110F05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66A7E184" w14:textId="77777777" w:rsidR="00F11CEA" w:rsidRPr="00110F05" w:rsidRDefault="003975EF" w:rsidP="00B757E8">
            <w:pPr>
              <w:jc w:val="center"/>
              <w:rPr>
                <w:sz w:val="18"/>
                <w:szCs w:val="18"/>
              </w:rPr>
            </w:pPr>
            <w:r w:rsidRPr="00110F05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CEA" w:rsidRPr="00110F05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 w:rsidRPr="00110F05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51836742" w14:textId="77777777" w:rsidR="00F11CEA" w:rsidRPr="00110F05" w:rsidRDefault="003975EF" w:rsidP="00B757E8">
            <w:pPr>
              <w:jc w:val="center"/>
              <w:rPr>
                <w:sz w:val="18"/>
                <w:szCs w:val="18"/>
              </w:rPr>
            </w:pPr>
            <w:r w:rsidRPr="00110F05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CEA" w:rsidRPr="00110F05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 w:rsidRPr="00110F0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Merge/>
            <w:shd w:val="pct10" w:color="auto" w:fill="auto"/>
            <w:vAlign w:val="center"/>
          </w:tcPr>
          <w:p w14:paraId="391D34CE" w14:textId="77777777" w:rsidR="00F11CEA" w:rsidRPr="007479F6" w:rsidRDefault="00F11CEA" w:rsidP="00EB17B3">
            <w:pPr>
              <w:jc w:val="center"/>
              <w:rPr>
                <w:sz w:val="18"/>
                <w:szCs w:val="18"/>
              </w:rPr>
            </w:pPr>
          </w:p>
        </w:tc>
      </w:tr>
      <w:tr w:rsidR="00001773" w:rsidRPr="008F7297" w14:paraId="1A870C8B" w14:textId="77777777" w:rsidTr="0008541A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472" w:type="dxa"/>
            <w:gridSpan w:val="3"/>
            <w:vMerge/>
          </w:tcPr>
          <w:p w14:paraId="29CD147B" w14:textId="77777777" w:rsidR="00001773" w:rsidRPr="007479F6" w:rsidRDefault="00001773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vAlign w:val="center"/>
          </w:tcPr>
          <w:p w14:paraId="3B977020" w14:textId="77777777" w:rsidR="00001773" w:rsidRPr="00472076" w:rsidRDefault="00001773" w:rsidP="0074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472076">
              <w:rPr>
                <w:sz w:val="18"/>
                <w:szCs w:val="18"/>
              </w:rPr>
              <w:t>ETTING</w:t>
            </w:r>
          </w:p>
          <w:p w14:paraId="3BB5535E" w14:textId="77777777" w:rsidR="00001773" w:rsidRPr="002841C2" w:rsidRDefault="00001773" w:rsidP="00B81FD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ype  </w:t>
            </w:r>
            <w:r w:rsidRPr="002841C2">
              <w:rPr>
                <w:sz w:val="14"/>
                <w:szCs w:val="14"/>
              </w:rPr>
              <w:t>1105</w:t>
            </w:r>
          </w:p>
        </w:tc>
        <w:tc>
          <w:tcPr>
            <w:tcW w:w="2521" w:type="dxa"/>
            <w:gridSpan w:val="11"/>
            <w:vAlign w:val="center"/>
          </w:tcPr>
          <w:p w14:paraId="364C0B86" w14:textId="77777777" w:rsidR="00001773" w:rsidRPr="007479F6" w:rsidRDefault="00001773" w:rsidP="0074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TAAL </w:t>
            </w:r>
            <w:r w:rsidRPr="00472076">
              <w:rPr>
                <w:sz w:val="14"/>
                <w:szCs w:val="14"/>
              </w:rPr>
              <w:t>(=standa</w:t>
            </w:r>
            <w:r>
              <w:rPr>
                <w:sz w:val="14"/>
                <w:szCs w:val="14"/>
              </w:rPr>
              <w:t>ard)</w:t>
            </w:r>
          </w:p>
        </w:tc>
        <w:tc>
          <w:tcPr>
            <w:tcW w:w="1260" w:type="dxa"/>
            <w:vAlign w:val="center"/>
          </w:tcPr>
          <w:p w14:paraId="1E62ED5F" w14:textId="77777777" w:rsidR="00001773" w:rsidRPr="00110F05" w:rsidRDefault="003975EF" w:rsidP="00D85A22">
            <w:pPr>
              <w:jc w:val="center"/>
              <w:rPr>
                <w:sz w:val="18"/>
                <w:szCs w:val="18"/>
              </w:rPr>
            </w:pPr>
            <w:r w:rsidRPr="00110F05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773" w:rsidRPr="00110F05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 w:rsidRPr="00110F05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5439193F" w14:textId="77777777" w:rsidR="00001773" w:rsidRPr="00110F05" w:rsidRDefault="003975EF" w:rsidP="00D85A22">
            <w:pPr>
              <w:jc w:val="center"/>
              <w:rPr>
                <w:sz w:val="18"/>
                <w:szCs w:val="18"/>
              </w:rPr>
            </w:pPr>
            <w:r w:rsidRPr="00110F05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773" w:rsidRPr="00110F05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 w:rsidRPr="00110F05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2D8A6785" w14:textId="77777777" w:rsidR="00001773" w:rsidRPr="00110F05" w:rsidRDefault="003975EF" w:rsidP="00D85A22">
            <w:pPr>
              <w:jc w:val="center"/>
              <w:rPr>
                <w:sz w:val="18"/>
                <w:szCs w:val="18"/>
              </w:rPr>
            </w:pPr>
            <w:r w:rsidRPr="00110F05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773" w:rsidRPr="00110F05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 w:rsidRPr="00110F0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Merge/>
            <w:shd w:val="pct10" w:color="auto" w:fill="auto"/>
            <w:vAlign w:val="center"/>
          </w:tcPr>
          <w:p w14:paraId="31B226CB" w14:textId="77777777" w:rsidR="00001773" w:rsidRPr="00EB17B3" w:rsidRDefault="00001773" w:rsidP="00AC3055">
            <w:pPr>
              <w:jc w:val="center"/>
              <w:rPr>
                <w:sz w:val="20"/>
                <w:szCs w:val="20"/>
              </w:rPr>
            </w:pPr>
          </w:p>
        </w:tc>
      </w:tr>
      <w:tr w:rsidR="00001773" w:rsidRPr="008F7297" w14:paraId="2BFABA8B" w14:textId="77777777" w:rsidTr="0008541A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472" w:type="dxa"/>
            <w:gridSpan w:val="3"/>
            <w:vMerge/>
          </w:tcPr>
          <w:p w14:paraId="49F8FF52" w14:textId="77777777" w:rsidR="00001773" w:rsidRPr="007479F6" w:rsidRDefault="00001773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bottom w:val="single" w:sz="4" w:space="0" w:color="auto"/>
            </w:tcBorders>
            <w:vAlign w:val="center"/>
          </w:tcPr>
          <w:p w14:paraId="7067C9EC" w14:textId="77777777" w:rsidR="00001773" w:rsidRPr="007479F6" w:rsidRDefault="00001773" w:rsidP="007479F6">
            <w:pPr>
              <w:rPr>
                <w:sz w:val="18"/>
                <w:szCs w:val="18"/>
              </w:rPr>
            </w:pPr>
          </w:p>
        </w:tc>
        <w:tc>
          <w:tcPr>
            <w:tcW w:w="2521" w:type="dxa"/>
            <w:gridSpan w:val="11"/>
            <w:tcBorders>
              <w:bottom w:val="single" w:sz="4" w:space="0" w:color="auto"/>
            </w:tcBorders>
            <w:vAlign w:val="center"/>
          </w:tcPr>
          <w:p w14:paraId="58BA5A78" w14:textId="77777777" w:rsidR="00001773" w:rsidRPr="007479F6" w:rsidRDefault="00001773" w:rsidP="0074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NSTSTOF</w:t>
            </w:r>
          </w:p>
        </w:tc>
        <w:tc>
          <w:tcPr>
            <w:tcW w:w="1260" w:type="dxa"/>
            <w:vAlign w:val="center"/>
          </w:tcPr>
          <w:p w14:paraId="002D91A1" w14:textId="77777777" w:rsidR="00001773" w:rsidRPr="00110F05" w:rsidRDefault="003975EF" w:rsidP="00D85A22">
            <w:pPr>
              <w:jc w:val="center"/>
              <w:rPr>
                <w:sz w:val="18"/>
                <w:szCs w:val="18"/>
              </w:rPr>
            </w:pPr>
            <w:r w:rsidRPr="00110F05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773" w:rsidRPr="00110F05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 w:rsidRPr="00110F05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6F386D68" w14:textId="77777777" w:rsidR="00001773" w:rsidRPr="00110F05" w:rsidRDefault="003975EF" w:rsidP="00D85A22">
            <w:pPr>
              <w:jc w:val="center"/>
              <w:rPr>
                <w:sz w:val="18"/>
                <w:szCs w:val="18"/>
              </w:rPr>
            </w:pPr>
            <w:r w:rsidRPr="00110F05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773" w:rsidRPr="00110F05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 w:rsidRPr="00110F05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62CA1728" w14:textId="77777777" w:rsidR="00001773" w:rsidRPr="00110F05" w:rsidRDefault="003975EF" w:rsidP="00D85A22">
            <w:pPr>
              <w:jc w:val="center"/>
              <w:rPr>
                <w:sz w:val="18"/>
                <w:szCs w:val="18"/>
              </w:rPr>
            </w:pPr>
            <w:r w:rsidRPr="00110F05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773" w:rsidRPr="00110F05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 w:rsidRPr="00110F0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Merge/>
            <w:shd w:val="pct10" w:color="auto" w:fill="auto"/>
            <w:vAlign w:val="center"/>
          </w:tcPr>
          <w:p w14:paraId="7DE742CD" w14:textId="77777777" w:rsidR="00001773" w:rsidRPr="00EB17B3" w:rsidRDefault="00001773" w:rsidP="00AC3055">
            <w:pPr>
              <w:jc w:val="center"/>
              <w:rPr>
                <w:sz w:val="20"/>
                <w:szCs w:val="20"/>
              </w:rPr>
            </w:pPr>
          </w:p>
        </w:tc>
      </w:tr>
      <w:tr w:rsidR="00001773" w:rsidRPr="008F7297" w14:paraId="3028D44C" w14:textId="77777777" w:rsidTr="0008541A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472" w:type="dxa"/>
            <w:gridSpan w:val="3"/>
            <w:vMerge/>
          </w:tcPr>
          <w:p w14:paraId="4CD33AF1" w14:textId="77777777" w:rsidR="00001773" w:rsidRDefault="00001773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1877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5E88FE39" w14:textId="77777777" w:rsidR="00001773" w:rsidRPr="007479F6" w:rsidRDefault="00001773" w:rsidP="00C77C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DLOOS KOORD</w:t>
            </w:r>
            <w:r w:rsidRPr="00D85A22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       </w:t>
            </w:r>
          </w:p>
        </w:tc>
        <w:tc>
          <w:tcPr>
            <w:tcW w:w="1624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488DC645" w14:textId="77777777" w:rsidR="00001773" w:rsidRPr="00C77C54" w:rsidRDefault="00001773" w:rsidP="00B81F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</w:t>
            </w:r>
            <w:r w:rsidRPr="00C77C54">
              <w:rPr>
                <w:sz w:val="16"/>
                <w:szCs w:val="16"/>
              </w:rPr>
              <w:t xml:space="preserve"> 1103</w:t>
            </w:r>
          </w:p>
        </w:tc>
        <w:tc>
          <w:tcPr>
            <w:tcW w:w="1260" w:type="dxa"/>
            <w:vAlign w:val="center"/>
          </w:tcPr>
          <w:p w14:paraId="01FC1EAF" w14:textId="77777777" w:rsidR="00001773" w:rsidRPr="00110F05" w:rsidRDefault="003975EF" w:rsidP="00D85A22">
            <w:pPr>
              <w:jc w:val="center"/>
              <w:rPr>
                <w:sz w:val="18"/>
                <w:szCs w:val="18"/>
              </w:rPr>
            </w:pPr>
            <w:r w:rsidRPr="00110F05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773" w:rsidRPr="00110F05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 w:rsidRPr="00110F05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4031DC57" w14:textId="77777777" w:rsidR="00001773" w:rsidRPr="00110F05" w:rsidRDefault="003975EF" w:rsidP="00D85A22">
            <w:pPr>
              <w:jc w:val="center"/>
              <w:rPr>
                <w:sz w:val="18"/>
                <w:szCs w:val="18"/>
              </w:rPr>
            </w:pPr>
            <w:r w:rsidRPr="00110F05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773" w:rsidRPr="00110F05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 w:rsidRPr="00110F05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53DEDB5C" w14:textId="77777777" w:rsidR="00001773" w:rsidRPr="00110F05" w:rsidRDefault="003975EF" w:rsidP="00D85A22">
            <w:pPr>
              <w:jc w:val="center"/>
              <w:rPr>
                <w:sz w:val="18"/>
                <w:szCs w:val="18"/>
              </w:rPr>
            </w:pPr>
            <w:r w:rsidRPr="00110F05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773" w:rsidRPr="00110F05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 w:rsidRPr="00110F0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Merge/>
            <w:shd w:val="pct10" w:color="auto" w:fill="auto"/>
            <w:vAlign w:val="center"/>
          </w:tcPr>
          <w:p w14:paraId="27923C87" w14:textId="77777777" w:rsidR="00001773" w:rsidRPr="007479F6" w:rsidRDefault="00001773" w:rsidP="00EB17B3">
            <w:pPr>
              <w:jc w:val="center"/>
              <w:rPr>
                <w:sz w:val="18"/>
                <w:szCs w:val="18"/>
              </w:rPr>
            </w:pPr>
          </w:p>
        </w:tc>
      </w:tr>
      <w:tr w:rsidR="00001773" w:rsidRPr="008F7297" w14:paraId="2247CA49" w14:textId="77777777" w:rsidTr="0008541A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472" w:type="dxa"/>
            <w:gridSpan w:val="3"/>
            <w:vMerge w:val="restart"/>
          </w:tcPr>
          <w:p w14:paraId="29652580" w14:textId="77777777" w:rsidR="00001773" w:rsidRPr="002B1B81" w:rsidRDefault="00001773" w:rsidP="007479F6">
            <w:pPr>
              <w:rPr>
                <w:b/>
                <w:sz w:val="18"/>
                <w:szCs w:val="18"/>
              </w:rPr>
            </w:pPr>
            <w:r w:rsidRPr="002B1B81">
              <w:rPr>
                <w:b/>
                <w:sz w:val="18"/>
                <w:szCs w:val="18"/>
              </w:rPr>
              <w:t xml:space="preserve"> RECHTHOEK: </w:t>
            </w:r>
          </w:p>
          <w:p w14:paraId="285C7AB1" w14:textId="77777777" w:rsidR="00001773" w:rsidRPr="00DD48B4" w:rsidRDefault="00001773" w:rsidP="007479F6">
            <w:pPr>
              <w:rPr>
                <w:b/>
                <w:i/>
                <w:sz w:val="16"/>
                <w:szCs w:val="16"/>
              </w:rPr>
            </w:pPr>
            <w:r w:rsidRPr="00DD48B4">
              <w:rPr>
                <w:b/>
                <w:i/>
                <w:sz w:val="16"/>
                <w:szCs w:val="16"/>
              </w:rPr>
              <w:t>TOP DOWN/BOTTOM UP</w:t>
            </w:r>
          </w:p>
          <w:p w14:paraId="7EDB8DF2" w14:textId="77777777" w:rsidR="00001773" w:rsidRPr="00617291" w:rsidRDefault="00001773" w:rsidP="00B545A2">
            <w:pPr>
              <w:rPr>
                <w:b/>
                <w:i/>
                <w:sz w:val="14"/>
                <w:szCs w:val="14"/>
                <w:u w:val="single"/>
              </w:rPr>
            </w:pPr>
            <w:r w:rsidRPr="0024290C">
              <w:rPr>
                <w:b/>
                <w:i/>
                <w:sz w:val="14"/>
                <w:szCs w:val="14"/>
                <w:u w:val="single"/>
              </w:rPr>
              <w:t>Koordbediening</w:t>
            </w:r>
            <w:r>
              <w:rPr>
                <w:b/>
                <w:i/>
                <w:sz w:val="14"/>
                <w:szCs w:val="14"/>
                <w:u w:val="single"/>
              </w:rPr>
              <w:t xml:space="preserve"> en</w:t>
            </w:r>
            <w:r w:rsidRPr="0024290C">
              <w:rPr>
                <w:b/>
                <w:i/>
                <w:sz w:val="14"/>
                <w:szCs w:val="14"/>
                <w:u w:val="single"/>
              </w:rPr>
              <w:t xml:space="preserve"> </w:t>
            </w:r>
            <w:proofErr w:type="spellStart"/>
            <w:r w:rsidRPr="0024290C">
              <w:rPr>
                <w:b/>
                <w:i/>
                <w:sz w:val="14"/>
                <w:szCs w:val="14"/>
                <w:u w:val="single"/>
              </w:rPr>
              <w:t>SmartCord</w:t>
            </w:r>
            <w:proofErr w:type="spellEnd"/>
            <w:r w:rsidRPr="0024290C">
              <w:rPr>
                <w:b/>
                <w:i/>
                <w:sz w:val="14"/>
                <w:szCs w:val="14"/>
                <w:u w:val="single"/>
              </w:rPr>
              <w:t>:</w:t>
            </w:r>
            <w:r>
              <w:rPr>
                <w:b/>
                <w:i/>
                <w:sz w:val="14"/>
                <w:szCs w:val="14"/>
                <w:u w:val="single"/>
              </w:rPr>
              <w:t xml:space="preserve"> </w:t>
            </w:r>
            <w:r w:rsidRPr="0024290C">
              <w:rPr>
                <w:i/>
                <w:sz w:val="14"/>
                <w:szCs w:val="14"/>
              </w:rPr>
              <w:t>Bediening</w:t>
            </w:r>
            <w:r>
              <w:rPr>
                <w:i/>
                <w:sz w:val="14"/>
                <w:szCs w:val="14"/>
              </w:rPr>
              <w:t xml:space="preserve"> steeds gescheiden links + rechts</w:t>
            </w:r>
          </w:p>
          <w:p w14:paraId="47E17F37" w14:textId="77777777" w:rsidR="00001773" w:rsidRPr="0024290C" w:rsidRDefault="00001773" w:rsidP="00DE6F33">
            <w:pPr>
              <w:pStyle w:val="Geenafstand"/>
              <w:rPr>
                <w:sz w:val="14"/>
                <w:szCs w:val="14"/>
              </w:rPr>
            </w:pPr>
          </w:p>
          <w:p w14:paraId="30DA3606" w14:textId="77777777" w:rsidR="00001773" w:rsidRPr="002B1B81" w:rsidRDefault="00001773" w:rsidP="00B545A2">
            <w:pPr>
              <w:rPr>
                <w:sz w:val="16"/>
                <w:szCs w:val="16"/>
              </w:rPr>
            </w:pPr>
          </w:p>
          <w:p w14:paraId="3E57643D" w14:textId="77777777" w:rsidR="00001773" w:rsidRPr="002B1B81" w:rsidRDefault="00001773" w:rsidP="00B545A2">
            <w:pPr>
              <w:rPr>
                <w:sz w:val="16"/>
                <w:szCs w:val="16"/>
              </w:rPr>
            </w:pPr>
          </w:p>
          <w:p w14:paraId="39AD4CC1" w14:textId="77777777" w:rsidR="00001773" w:rsidRPr="002B1B81" w:rsidRDefault="00001773" w:rsidP="00B545A2">
            <w:pPr>
              <w:rPr>
                <w:sz w:val="16"/>
                <w:szCs w:val="16"/>
              </w:rPr>
            </w:pPr>
          </w:p>
          <w:p w14:paraId="486664B9" w14:textId="77777777" w:rsidR="00001773" w:rsidRPr="002B1B81" w:rsidRDefault="00001773" w:rsidP="00B545A2">
            <w:pPr>
              <w:rPr>
                <w:sz w:val="16"/>
                <w:szCs w:val="16"/>
              </w:rPr>
            </w:pPr>
          </w:p>
          <w:p w14:paraId="1B32FA88" w14:textId="77777777" w:rsidR="00001773" w:rsidRPr="002B1B81" w:rsidRDefault="00001773" w:rsidP="00B545A2">
            <w:pPr>
              <w:rPr>
                <w:sz w:val="16"/>
                <w:szCs w:val="16"/>
              </w:rPr>
            </w:pPr>
          </w:p>
          <w:p w14:paraId="0DC1E769" w14:textId="77777777" w:rsidR="00001773" w:rsidRPr="002B1B81" w:rsidRDefault="00001773" w:rsidP="00B545A2">
            <w:pPr>
              <w:rPr>
                <w:sz w:val="16"/>
                <w:szCs w:val="16"/>
              </w:rPr>
            </w:pPr>
          </w:p>
          <w:p w14:paraId="62D75CDE" w14:textId="77777777" w:rsidR="00001773" w:rsidRPr="002B1B81" w:rsidRDefault="00001773" w:rsidP="00B545A2">
            <w:pPr>
              <w:rPr>
                <w:sz w:val="16"/>
                <w:szCs w:val="16"/>
              </w:rPr>
            </w:pPr>
          </w:p>
          <w:p w14:paraId="7B12938D" w14:textId="77777777" w:rsidR="00001773" w:rsidRPr="002B1B81" w:rsidRDefault="00001773" w:rsidP="00B545A2">
            <w:pPr>
              <w:rPr>
                <w:sz w:val="16"/>
                <w:szCs w:val="16"/>
              </w:rPr>
            </w:pPr>
          </w:p>
          <w:p w14:paraId="12B37F70" w14:textId="77777777" w:rsidR="00001773" w:rsidRPr="002B1B81" w:rsidRDefault="00001773" w:rsidP="00B545A2">
            <w:pPr>
              <w:rPr>
                <w:sz w:val="16"/>
                <w:szCs w:val="16"/>
              </w:rPr>
            </w:pPr>
          </w:p>
          <w:p w14:paraId="0B2C9EDE" w14:textId="77777777" w:rsidR="00001773" w:rsidRPr="002B1B81" w:rsidRDefault="00001773" w:rsidP="00B545A2">
            <w:pPr>
              <w:rPr>
                <w:sz w:val="16"/>
                <w:szCs w:val="16"/>
              </w:rPr>
            </w:pPr>
          </w:p>
          <w:p w14:paraId="49D76072" w14:textId="77777777" w:rsidR="00001773" w:rsidRPr="002B1B81" w:rsidRDefault="00001773" w:rsidP="00B545A2">
            <w:pPr>
              <w:rPr>
                <w:sz w:val="16"/>
                <w:szCs w:val="16"/>
              </w:rPr>
            </w:pPr>
          </w:p>
          <w:p w14:paraId="669BDF49" w14:textId="77777777" w:rsidR="00001773" w:rsidRPr="00D85A22" w:rsidRDefault="00001773" w:rsidP="00B545A2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or de modellen combi, trapezium of driehoek, gelieve de bestelbon </w:t>
            </w:r>
            <w:proofErr w:type="spellStart"/>
            <w:r w:rsidRPr="003F3FAB">
              <w:rPr>
                <w:b/>
                <w:sz w:val="16"/>
                <w:szCs w:val="16"/>
                <w:u w:val="single"/>
              </w:rPr>
              <w:t>Duette</w:t>
            </w:r>
            <w:proofErr w:type="spellEnd"/>
            <w:r w:rsidRPr="003F3FAB">
              <w:rPr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3F3FAB">
              <w:rPr>
                <w:b/>
                <w:sz w:val="16"/>
                <w:szCs w:val="16"/>
                <w:u w:val="single"/>
              </w:rPr>
              <w:t>Vrijhangend</w:t>
            </w:r>
            <w:proofErr w:type="spellEnd"/>
            <w:r w:rsidRPr="003F3FAB">
              <w:rPr>
                <w:b/>
                <w:sz w:val="16"/>
                <w:szCs w:val="16"/>
                <w:u w:val="single"/>
              </w:rPr>
              <w:t xml:space="preserve"> Speciale Vormen 2014-2</w:t>
            </w:r>
            <w:r>
              <w:rPr>
                <w:sz w:val="16"/>
                <w:szCs w:val="16"/>
              </w:rPr>
              <w:t xml:space="preserve"> te gebruiken</w:t>
            </w:r>
          </w:p>
        </w:tc>
        <w:tc>
          <w:tcPr>
            <w:tcW w:w="2586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14:paraId="04D1E69D" w14:textId="77777777" w:rsidR="00001773" w:rsidRPr="00DC4649" w:rsidRDefault="00001773" w:rsidP="00C77C54">
            <w:pPr>
              <w:rPr>
                <w:sz w:val="16"/>
                <w:szCs w:val="16"/>
              </w:rPr>
            </w:pPr>
            <w:r w:rsidRPr="007479F6">
              <w:rPr>
                <w:sz w:val="18"/>
                <w:szCs w:val="18"/>
              </w:rPr>
              <w:t xml:space="preserve">KOORDBEDIENING  </w:t>
            </w: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91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0388C884" w14:textId="77777777" w:rsidR="00001773" w:rsidRPr="00DC4649" w:rsidRDefault="00001773" w:rsidP="00B81F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type 1201</w:t>
            </w:r>
          </w:p>
        </w:tc>
        <w:tc>
          <w:tcPr>
            <w:tcW w:w="1260" w:type="dxa"/>
            <w:vAlign w:val="center"/>
          </w:tcPr>
          <w:p w14:paraId="31811B43" w14:textId="77777777" w:rsidR="00001773" w:rsidRPr="00110F05" w:rsidRDefault="003975EF" w:rsidP="00EB17B3">
            <w:pPr>
              <w:jc w:val="center"/>
              <w:rPr>
                <w:sz w:val="18"/>
                <w:szCs w:val="18"/>
              </w:rPr>
            </w:pPr>
            <w:r w:rsidRPr="00110F05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773" w:rsidRPr="00110F05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 w:rsidRPr="00110F05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40FFB2BB" w14:textId="77777777" w:rsidR="00001773" w:rsidRPr="00110F05" w:rsidRDefault="003975EF" w:rsidP="00EB17B3">
            <w:pPr>
              <w:jc w:val="center"/>
              <w:rPr>
                <w:sz w:val="18"/>
                <w:szCs w:val="18"/>
              </w:rPr>
            </w:pPr>
            <w:r w:rsidRPr="00110F05"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773" w:rsidRPr="00110F05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 w:rsidRPr="00110F05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2C787E29" w14:textId="77777777" w:rsidR="00001773" w:rsidRPr="00110F05" w:rsidRDefault="003975EF" w:rsidP="00AC3055">
            <w:pPr>
              <w:jc w:val="center"/>
              <w:rPr>
                <w:sz w:val="18"/>
                <w:szCs w:val="18"/>
              </w:rPr>
            </w:pPr>
            <w:r w:rsidRPr="00110F05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773" w:rsidRPr="00110F05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 w:rsidRPr="00110F0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Merge/>
            <w:shd w:val="pct10" w:color="auto" w:fill="auto"/>
            <w:vAlign w:val="center"/>
          </w:tcPr>
          <w:p w14:paraId="258CB6A6" w14:textId="77777777" w:rsidR="00001773" w:rsidRPr="007479F6" w:rsidRDefault="00001773" w:rsidP="00EB17B3">
            <w:pPr>
              <w:jc w:val="center"/>
              <w:rPr>
                <w:sz w:val="18"/>
                <w:szCs w:val="18"/>
              </w:rPr>
            </w:pPr>
          </w:p>
        </w:tc>
      </w:tr>
      <w:tr w:rsidR="00001773" w:rsidRPr="008F7297" w14:paraId="2053DB19" w14:textId="77777777" w:rsidTr="0008541A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472" w:type="dxa"/>
            <w:gridSpan w:val="3"/>
            <w:vMerge/>
          </w:tcPr>
          <w:p w14:paraId="37280D0A" w14:textId="77777777" w:rsidR="00001773" w:rsidRPr="007479F6" w:rsidRDefault="00001773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2444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14:paraId="16890D28" w14:textId="77777777" w:rsidR="00001773" w:rsidRPr="00FA6A16" w:rsidRDefault="00001773" w:rsidP="00EE7930">
            <w:pPr>
              <w:rPr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RTCORD</w:t>
            </w:r>
            <w:r>
              <w:rPr>
                <w:sz w:val="18"/>
                <w:szCs w:val="18"/>
              </w:rPr>
              <w:t>®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A6A16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FA6A16">
              <w:rPr>
                <w:sz w:val="16"/>
                <w:szCs w:val="16"/>
                <w:lang w:val="en-US"/>
              </w:rPr>
              <w:t>enkel</w:t>
            </w:r>
            <w:proofErr w:type="spellEnd"/>
            <w:r w:rsidRPr="00FA6A1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A6A16">
              <w:rPr>
                <w:sz w:val="16"/>
                <w:szCs w:val="16"/>
                <w:lang w:val="en-US"/>
              </w:rPr>
              <w:t>bij</w:t>
            </w:r>
            <w:proofErr w:type="spellEnd"/>
            <w:r w:rsidRPr="00FA6A16">
              <w:rPr>
                <w:sz w:val="16"/>
                <w:szCs w:val="16"/>
                <w:lang w:val="en-US"/>
              </w:rPr>
              <w:t xml:space="preserve"> 32 mm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057" w:type="dxa"/>
            <w:gridSpan w:val="4"/>
            <w:tcBorders>
              <w:left w:val="nil"/>
            </w:tcBorders>
            <w:vAlign w:val="center"/>
          </w:tcPr>
          <w:p w14:paraId="22CA66D0" w14:textId="77777777" w:rsidR="00001773" w:rsidRPr="00C77C54" w:rsidRDefault="00001773" w:rsidP="00FD19BA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ype</w:t>
            </w:r>
            <w:r w:rsidRPr="00C77C54">
              <w:rPr>
                <w:sz w:val="16"/>
                <w:szCs w:val="16"/>
                <w:lang w:val="en-US"/>
              </w:rPr>
              <w:t xml:space="preserve"> 120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60" w:type="dxa"/>
            <w:vAlign w:val="center"/>
          </w:tcPr>
          <w:p w14:paraId="49D704A4" w14:textId="77777777" w:rsidR="00001773" w:rsidRPr="00110F05" w:rsidRDefault="003975EF" w:rsidP="00AC3055">
            <w:pPr>
              <w:jc w:val="center"/>
              <w:rPr>
                <w:sz w:val="18"/>
                <w:szCs w:val="18"/>
              </w:rPr>
            </w:pPr>
            <w:r w:rsidRPr="00110F05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773" w:rsidRPr="00110F05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 w:rsidRPr="00110F05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58D9E191" w14:textId="77777777" w:rsidR="00001773" w:rsidRPr="00110F05" w:rsidRDefault="003975EF" w:rsidP="00AC3055">
            <w:pPr>
              <w:jc w:val="center"/>
              <w:rPr>
                <w:sz w:val="18"/>
                <w:szCs w:val="18"/>
              </w:rPr>
            </w:pPr>
            <w:r w:rsidRPr="00110F05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773" w:rsidRPr="00110F05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 w:rsidRPr="00110F05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39AF5749" w14:textId="77777777" w:rsidR="00001773" w:rsidRPr="00110F05" w:rsidRDefault="003975EF" w:rsidP="00AC3055">
            <w:pPr>
              <w:jc w:val="center"/>
              <w:rPr>
                <w:sz w:val="18"/>
                <w:szCs w:val="18"/>
              </w:rPr>
            </w:pPr>
            <w:r w:rsidRPr="00110F05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773" w:rsidRPr="00110F05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 w:rsidRPr="00110F0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Merge/>
            <w:shd w:val="pct10" w:color="auto" w:fill="auto"/>
            <w:vAlign w:val="center"/>
          </w:tcPr>
          <w:p w14:paraId="16B45CAB" w14:textId="77777777" w:rsidR="00001773" w:rsidRPr="00EB17B3" w:rsidRDefault="00001773" w:rsidP="00AC3055">
            <w:pPr>
              <w:jc w:val="center"/>
              <w:rPr>
                <w:sz w:val="20"/>
                <w:szCs w:val="20"/>
              </w:rPr>
            </w:pPr>
          </w:p>
        </w:tc>
      </w:tr>
      <w:tr w:rsidR="00001773" w:rsidRPr="008F7297" w14:paraId="7CBDCB72" w14:textId="77777777" w:rsidTr="0008541A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472" w:type="dxa"/>
            <w:gridSpan w:val="3"/>
            <w:vMerge/>
          </w:tcPr>
          <w:p w14:paraId="4C0912CA" w14:textId="77777777" w:rsidR="00001773" w:rsidRPr="007479F6" w:rsidRDefault="00001773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2380" w:type="dxa"/>
            <w:gridSpan w:val="7"/>
            <w:tcBorders>
              <w:right w:val="nil"/>
            </w:tcBorders>
            <w:vAlign w:val="center"/>
          </w:tcPr>
          <w:p w14:paraId="1322BEE1" w14:textId="77777777" w:rsidR="00001773" w:rsidRPr="00FA6A16" w:rsidRDefault="00001773" w:rsidP="00C77C54">
            <w:pPr>
              <w:rPr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TERISE</w:t>
            </w:r>
            <w:r>
              <w:rPr>
                <w:sz w:val="18"/>
                <w:szCs w:val="18"/>
              </w:rPr>
              <w:t>®</w:t>
            </w:r>
          </w:p>
        </w:tc>
        <w:tc>
          <w:tcPr>
            <w:tcW w:w="1121" w:type="dxa"/>
            <w:gridSpan w:val="5"/>
            <w:tcBorders>
              <w:left w:val="nil"/>
            </w:tcBorders>
            <w:vAlign w:val="center"/>
          </w:tcPr>
          <w:p w14:paraId="37017C01" w14:textId="77777777" w:rsidR="00001773" w:rsidRDefault="00001773" w:rsidP="00C77C54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ype 1202</w:t>
            </w:r>
          </w:p>
        </w:tc>
        <w:tc>
          <w:tcPr>
            <w:tcW w:w="1260" w:type="dxa"/>
            <w:vAlign w:val="center"/>
          </w:tcPr>
          <w:p w14:paraId="4EFF0A07" w14:textId="77777777" w:rsidR="00001773" w:rsidRPr="00110F05" w:rsidRDefault="003975EF" w:rsidP="00FA6A16">
            <w:pPr>
              <w:jc w:val="center"/>
              <w:rPr>
                <w:sz w:val="18"/>
                <w:szCs w:val="18"/>
              </w:rPr>
            </w:pPr>
            <w:r w:rsidRPr="00110F05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773" w:rsidRPr="00110F05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 w:rsidRPr="00110F05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29309C51" w14:textId="77777777" w:rsidR="00001773" w:rsidRPr="00110F05" w:rsidRDefault="003975EF" w:rsidP="00FA6A16">
            <w:pPr>
              <w:jc w:val="center"/>
              <w:rPr>
                <w:sz w:val="18"/>
                <w:szCs w:val="18"/>
              </w:rPr>
            </w:pPr>
            <w:r w:rsidRPr="00110F05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773" w:rsidRPr="00110F05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 w:rsidRPr="00110F05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48E986DF" w14:textId="77777777" w:rsidR="00001773" w:rsidRPr="00110F05" w:rsidRDefault="003975EF" w:rsidP="00FA6A16">
            <w:pPr>
              <w:jc w:val="center"/>
              <w:rPr>
                <w:sz w:val="18"/>
                <w:szCs w:val="18"/>
              </w:rPr>
            </w:pPr>
            <w:r w:rsidRPr="00110F05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773" w:rsidRPr="00110F05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 w:rsidRPr="00110F0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Merge/>
            <w:shd w:val="pct10" w:color="auto" w:fill="auto"/>
            <w:vAlign w:val="center"/>
          </w:tcPr>
          <w:p w14:paraId="41E802BC" w14:textId="77777777" w:rsidR="00001773" w:rsidRPr="00EB17B3" w:rsidRDefault="00001773" w:rsidP="00AC3055">
            <w:pPr>
              <w:jc w:val="center"/>
              <w:rPr>
                <w:sz w:val="20"/>
                <w:szCs w:val="20"/>
              </w:rPr>
            </w:pPr>
          </w:p>
        </w:tc>
      </w:tr>
      <w:tr w:rsidR="00001773" w:rsidRPr="008F7297" w14:paraId="61D5BE43" w14:textId="77777777" w:rsidTr="0008541A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472" w:type="dxa"/>
            <w:gridSpan w:val="3"/>
            <w:vMerge/>
          </w:tcPr>
          <w:p w14:paraId="1832DCDC" w14:textId="77777777" w:rsidR="00001773" w:rsidRPr="007479F6" w:rsidRDefault="00001773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2727" w:type="dxa"/>
            <w:gridSpan w:val="10"/>
            <w:tcBorders>
              <w:right w:val="nil"/>
            </w:tcBorders>
            <w:vAlign w:val="center"/>
          </w:tcPr>
          <w:p w14:paraId="724FB4EB" w14:textId="77777777" w:rsidR="00001773" w:rsidRDefault="00165473" w:rsidP="00165473">
            <w:pPr>
              <w:ind w:right="-108"/>
              <w:rPr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</w:rPr>
              <w:t xml:space="preserve">MOTOR </w:t>
            </w:r>
            <w:r w:rsidR="00001773" w:rsidRPr="00165473">
              <w:rPr>
                <w:sz w:val="16"/>
                <w:szCs w:val="16"/>
              </w:rPr>
              <w:t>POWERVIEW</w:t>
            </w:r>
            <w:r w:rsidR="00001773" w:rsidRPr="00165473">
              <w:rPr>
                <w:sz w:val="18"/>
                <w:szCs w:val="18"/>
              </w:rPr>
              <w:t>®</w:t>
            </w:r>
            <w:r w:rsidR="00001773" w:rsidRPr="00B40F38">
              <w:rPr>
                <w:sz w:val="15"/>
                <w:szCs w:val="15"/>
                <w:lang w:val="en-US"/>
              </w:rPr>
              <w:t>(</w:t>
            </w:r>
            <w:proofErr w:type="spellStart"/>
            <w:r w:rsidR="00001773" w:rsidRPr="00B40F38">
              <w:rPr>
                <w:sz w:val="15"/>
                <w:szCs w:val="15"/>
                <w:lang w:val="en-US"/>
              </w:rPr>
              <w:t>enkel</w:t>
            </w:r>
            <w:proofErr w:type="spellEnd"/>
            <w:r w:rsidR="00001773" w:rsidRPr="00B40F38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="00001773" w:rsidRPr="00B40F38">
              <w:rPr>
                <w:sz w:val="15"/>
                <w:szCs w:val="15"/>
                <w:lang w:val="en-US"/>
              </w:rPr>
              <w:t>bij</w:t>
            </w:r>
            <w:proofErr w:type="spellEnd"/>
            <w:r w:rsidR="00001773" w:rsidRPr="00B40F38">
              <w:rPr>
                <w:sz w:val="15"/>
                <w:szCs w:val="15"/>
                <w:lang w:val="en-US"/>
              </w:rPr>
              <w:t xml:space="preserve"> 32 </w:t>
            </w:r>
            <w:r>
              <w:rPr>
                <w:sz w:val="15"/>
                <w:szCs w:val="15"/>
                <w:lang w:val="en-US"/>
              </w:rPr>
              <w:t>m</w:t>
            </w:r>
            <w:r w:rsidR="00001773" w:rsidRPr="00B40F38">
              <w:rPr>
                <w:sz w:val="15"/>
                <w:szCs w:val="15"/>
                <w:lang w:val="en-US"/>
              </w:rPr>
              <w:t>m)</w:t>
            </w:r>
          </w:p>
        </w:tc>
        <w:tc>
          <w:tcPr>
            <w:tcW w:w="774" w:type="dxa"/>
            <w:gridSpan w:val="2"/>
            <w:tcBorders>
              <w:left w:val="nil"/>
            </w:tcBorders>
            <w:vAlign w:val="center"/>
          </w:tcPr>
          <w:p w14:paraId="76DC82C5" w14:textId="77777777" w:rsidR="00001773" w:rsidRDefault="00001773" w:rsidP="00165473">
            <w:pPr>
              <w:ind w:left="-108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ype 1209</w:t>
            </w:r>
          </w:p>
        </w:tc>
        <w:tc>
          <w:tcPr>
            <w:tcW w:w="1260" w:type="dxa"/>
            <w:vAlign w:val="center"/>
          </w:tcPr>
          <w:p w14:paraId="0491B2E3" w14:textId="77777777" w:rsidR="00001773" w:rsidRPr="00110F05" w:rsidRDefault="003975EF" w:rsidP="00946971">
            <w:pPr>
              <w:jc w:val="center"/>
              <w:rPr>
                <w:sz w:val="18"/>
                <w:szCs w:val="18"/>
              </w:rPr>
            </w:pPr>
            <w:r w:rsidRPr="00110F05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773" w:rsidRPr="00110F05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 w:rsidRPr="00110F05"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6488508E" w14:textId="77777777" w:rsidR="00001773" w:rsidRPr="00110F05" w:rsidRDefault="003975EF" w:rsidP="00946971">
            <w:pPr>
              <w:jc w:val="center"/>
              <w:rPr>
                <w:sz w:val="18"/>
                <w:szCs w:val="18"/>
              </w:rPr>
            </w:pPr>
            <w:r w:rsidRPr="00110F05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773" w:rsidRPr="00110F05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 w:rsidRPr="00110F05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5C874A3A" w14:textId="77777777" w:rsidR="00001773" w:rsidRPr="00110F05" w:rsidRDefault="003975EF" w:rsidP="00946971">
            <w:pPr>
              <w:jc w:val="center"/>
              <w:rPr>
                <w:sz w:val="18"/>
                <w:szCs w:val="18"/>
              </w:rPr>
            </w:pPr>
            <w:r w:rsidRPr="00110F05">
              <w:rPr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773" w:rsidRPr="00110F05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 w:rsidRPr="00110F05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Merge/>
            <w:shd w:val="pct10" w:color="auto" w:fill="auto"/>
            <w:vAlign w:val="center"/>
          </w:tcPr>
          <w:p w14:paraId="4D376976" w14:textId="77777777" w:rsidR="00001773" w:rsidRPr="00EB17B3" w:rsidRDefault="00001773" w:rsidP="00AC3055">
            <w:pPr>
              <w:jc w:val="center"/>
              <w:rPr>
                <w:sz w:val="20"/>
                <w:szCs w:val="20"/>
              </w:rPr>
            </w:pPr>
          </w:p>
        </w:tc>
      </w:tr>
      <w:tr w:rsidR="00001773" w:rsidRPr="008F7297" w14:paraId="4526B810" w14:textId="77777777" w:rsidTr="0008541A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472" w:type="dxa"/>
            <w:gridSpan w:val="3"/>
            <w:vMerge w:val="restart"/>
          </w:tcPr>
          <w:p w14:paraId="5FF10DD8" w14:textId="77777777" w:rsidR="00001773" w:rsidRDefault="00001773" w:rsidP="007479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TIES</w:t>
            </w:r>
          </w:p>
          <w:p w14:paraId="3DACFAD3" w14:textId="77777777" w:rsidR="00001773" w:rsidRDefault="00001773" w:rsidP="007479F6">
            <w:pPr>
              <w:rPr>
                <w:b/>
                <w:sz w:val="18"/>
                <w:szCs w:val="18"/>
              </w:rPr>
            </w:pPr>
          </w:p>
          <w:p w14:paraId="301F44F3" w14:textId="75C91150" w:rsidR="00001773" w:rsidRDefault="00001773" w:rsidP="007479F6">
            <w:pPr>
              <w:rPr>
                <w:sz w:val="18"/>
                <w:szCs w:val="18"/>
              </w:rPr>
            </w:pPr>
            <w:r w:rsidRPr="00C57780">
              <w:rPr>
                <w:sz w:val="18"/>
                <w:szCs w:val="18"/>
              </w:rPr>
              <w:t>Voor de modellen met zijgeleiding, gelieve d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57780">
              <w:rPr>
                <w:sz w:val="18"/>
                <w:szCs w:val="18"/>
              </w:rPr>
              <w:t>bestelbon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57780">
              <w:rPr>
                <w:b/>
                <w:sz w:val="18"/>
                <w:szCs w:val="18"/>
                <w:u w:val="single"/>
              </w:rPr>
              <w:t>Plissé Ingespannen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>20</w:t>
            </w:r>
            <w:r w:rsidR="00821D7B">
              <w:rPr>
                <w:b/>
                <w:sz w:val="18"/>
                <w:szCs w:val="18"/>
                <w:u w:val="single"/>
              </w:rPr>
              <w:t>22-0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57780">
              <w:rPr>
                <w:sz w:val="18"/>
                <w:szCs w:val="18"/>
              </w:rPr>
              <w:t>te gebruiken.</w:t>
            </w:r>
          </w:p>
          <w:p w14:paraId="3AA4DF04" w14:textId="77777777" w:rsidR="00001773" w:rsidRDefault="00001773" w:rsidP="007479F6">
            <w:pPr>
              <w:rPr>
                <w:sz w:val="18"/>
                <w:szCs w:val="18"/>
              </w:rPr>
            </w:pPr>
          </w:p>
          <w:p w14:paraId="620C73E5" w14:textId="727C0604" w:rsidR="00001773" w:rsidRPr="007479F6" w:rsidRDefault="00001773" w:rsidP="00C80D3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or de modellen combi, vierhoek of driehoek, gelieve de bestelbon </w:t>
            </w:r>
            <w:r w:rsidRPr="00C57780">
              <w:rPr>
                <w:b/>
                <w:sz w:val="18"/>
                <w:szCs w:val="18"/>
                <w:u w:val="single"/>
              </w:rPr>
              <w:t xml:space="preserve">Plissé Vrijhangend Speciale Vormen </w:t>
            </w:r>
            <w:r>
              <w:rPr>
                <w:b/>
                <w:sz w:val="18"/>
                <w:szCs w:val="18"/>
                <w:u w:val="single"/>
              </w:rPr>
              <w:t>20</w:t>
            </w:r>
            <w:r w:rsidR="00821D7B">
              <w:rPr>
                <w:b/>
                <w:sz w:val="18"/>
                <w:szCs w:val="18"/>
                <w:u w:val="single"/>
              </w:rPr>
              <w:t>22-01</w:t>
            </w:r>
            <w:r>
              <w:rPr>
                <w:sz w:val="18"/>
                <w:szCs w:val="18"/>
              </w:rPr>
              <w:t xml:space="preserve"> te gebruiken</w:t>
            </w:r>
          </w:p>
        </w:tc>
        <w:tc>
          <w:tcPr>
            <w:tcW w:w="1593" w:type="dxa"/>
            <w:gridSpan w:val="4"/>
            <w:vMerge w:val="restart"/>
            <w:vAlign w:val="center"/>
          </w:tcPr>
          <w:p w14:paraId="12C6F10F" w14:textId="77777777" w:rsidR="00001773" w:rsidRPr="007479F6" w:rsidRDefault="00001773" w:rsidP="0074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ORSPRONG-STEUNEN</w:t>
            </w:r>
          </w:p>
        </w:tc>
        <w:tc>
          <w:tcPr>
            <w:tcW w:w="851" w:type="dxa"/>
            <w:gridSpan w:val="4"/>
            <w:tcBorders>
              <w:right w:val="nil"/>
            </w:tcBorders>
            <w:vAlign w:val="center"/>
          </w:tcPr>
          <w:p w14:paraId="751A9042" w14:textId="77777777" w:rsidR="00001773" w:rsidRPr="005C4F18" w:rsidRDefault="00001773" w:rsidP="005C4F18">
            <w:pPr>
              <w:rPr>
                <w:sz w:val="16"/>
                <w:szCs w:val="16"/>
              </w:rPr>
            </w:pPr>
            <w:r w:rsidRPr="005C4F18">
              <w:rPr>
                <w:sz w:val="16"/>
                <w:szCs w:val="16"/>
              </w:rPr>
              <w:t>40 mm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7" w:type="dxa"/>
            <w:gridSpan w:val="4"/>
            <w:tcBorders>
              <w:left w:val="nil"/>
            </w:tcBorders>
            <w:vAlign w:val="center"/>
          </w:tcPr>
          <w:p w14:paraId="171D1C94" w14:textId="77777777" w:rsidR="00001773" w:rsidRPr="005C4F18" w:rsidRDefault="00001773" w:rsidP="005C4F1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4F18">
              <w:rPr>
                <w:sz w:val="16"/>
                <w:szCs w:val="16"/>
              </w:rPr>
              <w:t>optie F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14:paraId="52DE231F" w14:textId="77777777" w:rsidR="00001773" w:rsidRPr="007479F6" w:rsidRDefault="003975EF" w:rsidP="00091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773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2EF62F6F" w14:textId="77777777" w:rsidR="00001773" w:rsidRPr="007479F6" w:rsidRDefault="003975EF" w:rsidP="00091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773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358680A1" w14:textId="77777777" w:rsidR="00001773" w:rsidRPr="007479F6" w:rsidRDefault="003975EF" w:rsidP="00091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773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Merge/>
            <w:shd w:val="pct10" w:color="auto" w:fill="auto"/>
            <w:vAlign w:val="center"/>
          </w:tcPr>
          <w:p w14:paraId="04016906" w14:textId="77777777" w:rsidR="00001773" w:rsidRPr="007479F6" w:rsidRDefault="00001773" w:rsidP="003A5859">
            <w:pPr>
              <w:jc w:val="center"/>
              <w:rPr>
                <w:sz w:val="18"/>
                <w:szCs w:val="18"/>
              </w:rPr>
            </w:pPr>
          </w:p>
        </w:tc>
      </w:tr>
      <w:tr w:rsidR="00001773" w:rsidRPr="008F7297" w14:paraId="31FBA307" w14:textId="77777777" w:rsidTr="0008541A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472" w:type="dxa"/>
            <w:gridSpan w:val="3"/>
            <w:vMerge/>
          </w:tcPr>
          <w:p w14:paraId="79701015" w14:textId="77777777" w:rsidR="00001773" w:rsidRPr="007479F6" w:rsidRDefault="00001773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  <w:gridSpan w:val="4"/>
            <w:vMerge/>
            <w:vAlign w:val="center"/>
          </w:tcPr>
          <w:p w14:paraId="5B25E067" w14:textId="77777777" w:rsidR="00001773" w:rsidRPr="007479F6" w:rsidRDefault="00001773" w:rsidP="007479F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right w:val="nil"/>
            </w:tcBorders>
            <w:vAlign w:val="center"/>
          </w:tcPr>
          <w:p w14:paraId="571EA31D" w14:textId="77777777" w:rsidR="00001773" w:rsidRPr="005C4F18" w:rsidRDefault="00001773" w:rsidP="007479F6">
            <w:pPr>
              <w:rPr>
                <w:sz w:val="16"/>
                <w:szCs w:val="16"/>
              </w:rPr>
            </w:pPr>
            <w:r w:rsidRPr="005C4F18">
              <w:rPr>
                <w:sz w:val="16"/>
                <w:szCs w:val="16"/>
              </w:rPr>
              <w:t>70 mm</w:t>
            </w:r>
          </w:p>
        </w:tc>
        <w:tc>
          <w:tcPr>
            <w:tcW w:w="1057" w:type="dxa"/>
            <w:gridSpan w:val="4"/>
            <w:tcBorders>
              <w:left w:val="nil"/>
            </w:tcBorders>
            <w:vAlign w:val="center"/>
          </w:tcPr>
          <w:p w14:paraId="4D646541" w14:textId="77777777" w:rsidR="00001773" w:rsidRPr="007479F6" w:rsidRDefault="00001773" w:rsidP="005C4F18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optie F2)</w:t>
            </w:r>
          </w:p>
        </w:tc>
        <w:tc>
          <w:tcPr>
            <w:tcW w:w="1260" w:type="dxa"/>
            <w:vAlign w:val="center"/>
          </w:tcPr>
          <w:p w14:paraId="1F8D40A9" w14:textId="77777777" w:rsidR="00001773" w:rsidRPr="007479F6" w:rsidRDefault="003975EF" w:rsidP="00091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773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08F66944" w14:textId="77777777" w:rsidR="00001773" w:rsidRPr="007479F6" w:rsidRDefault="003975EF" w:rsidP="00091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773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70310F52" w14:textId="77777777" w:rsidR="00001773" w:rsidRPr="007479F6" w:rsidRDefault="003975EF" w:rsidP="00091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773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Merge/>
            <w:shd w:val="pct10" w:color="auto" w:fill="auto"/>
            <w:vAlign w:val="center"/>
          </w:tcPr>
          <w:p w14:paraId="2525B0C8" w14:textId="77777777" w:rsidR="00001773" w:rsidRPr="007479F6" w:rsidRDefault="00001773" w:rsidP="003A5859">
            <w:pPr>
              <w:jc w:val="center"/>
              <w:rPr>
                <w:sz w:val="18"/>
                <w:szCs w:val="18"/>
              </w:rPr>
            </w:pPr>
          </w:p>
        </w:tc>
      </w:tr>
      <w:tr w:rsidR="00001773" w:rsidRPr="008F7297" w14:paraId="50393B35" w14:textId="77777777" w:rsidTr="0008541A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472" w:type="dxa"/>
            <w:gridSpan w:val="3"/>
            <w:vMerge/>
            <w:vAlign w:val="center"/>
          </w:tcPr>
          <w:p w14:paraId="1DAA0A21" w14:textId="77777777" w:rsidR="00001773" w:rsidRPr="007479F6" w:rsidRDefault="00001773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  <w:gridSpan w:val="4"/>
            <w:vMerge w:val="restart"/>
            <w:vAlign w:val="center"/>
          </w:tcPr>
          <w:p w14:paraId="1F534B83" w14:textId="77777777" w:rsidR="00001773" w:rsidRPr="00AC1CD6" w:rsidRDefault="00001773" w:rsidP="000E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EMSTEUNEN</w:t>
            </w:r>
          </w:p>
        </w:tc>
        <w:tc>
          <w:tcPr>
            <w:tcW w:w="1908" w:type="dxa"/>
            <w:gridSpan w:val="8"/>
            <w:vAlign w:val="center"/>
          </w:tcPr>
          <w:p w14:paraId="5984AAEB" w14:textId="77777777" w:rsidR="00001773" w:rsidRPr="00AC1CD6" w:rsidRDefault="00001773" w:rsidP="00AC1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</w:t>
            </w:r>
          </w:p>
        </w:tc>
        <w:tc>
          <w:tcPr>
            <w:tcW w:w="1260" w:type="dxa"/>
            <w:vAlign w:val="center"/>
          </w:tcPr>
          <w:p w14:paraId="519DDA67" w14:textId="77777777" w:rsidR="00001773" w:rsidRPr="007479F6" w:rsidRDefault="003975EF" w:rsidP="00091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773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2FD083E0" w14:textId="77777777" w:rsidR="00001773" w:rsidRPr="007479F6" w:rsidRDefault="003975EF" w:rsidP="00091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773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6D5FF5C6" w14:textId="77777777" w:rsidR="00001773" w:rsidRPr="007479F6" w:rsidRDefault="003975EF" w:rsidP="00091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773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Merge/>
            <w:shd w:val="pct10" w:color="auto" w:fill="auto"/>
            <w:vAlign w:val="center"/>
          </w:tcPr>
          <w:p w14:paraId="15649F20" w14:textId="77777777" w:rsidR="00001773" w:rsidRPr="007479F6" w:rsidRDefault="00001773" w:rsidP="003A5859">
            <w:pPr>
              <w:jc w:val="center"/>
              <w:rPr>
                <w:sz w:val="18"/>
                <w:szCs w:val="18"/>
              </w:rPr>
            </w:pPr>
          </w:p>
        </w:tc>
      </w:tr>
      <w:tr w:rsidR="00001773" w:rsidRPr="008F7297" w14:paraId="117AB161" w14:textId="77777777" w:rsidTr="0008541A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472" w:type="dxa"/>
            <w:gridSpan w:val="3"/>
            <w:vMerge/>
            <w:vAlign w:val="center"/>
          </w:tcPr>
          <w:p w14:paraId="3EA13D04" w14:textId="77777777" w:rsidR="00001773" w:rsidRPr="007479F6" w:rsidRDefault="00001773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  <w:gridSpan w:val="4"/>
            <w:vMerge/>
            <w:vAlign w:val="center"/>
          </w:tcPr>
          <w:p w14:paraId="4AAE9759" w14:textId="77777777" w:rsidR="00001773" w:rsidRDefault="00001773" w:rsidP="00AC1CD6">
            <w:pPr>
              <w:rPr>
                <w:sz w:val="18"/>
                <w:szCs w:val="18"/>
              </w:rPr>
            </w:pPr>
          </w:p>
        </w:tc>
        <w:tc>
          <w:tcPr>
            <w:tcW w:w="1908" w:type="dxa"/>
            <w:gridSpan w:val="8"/>
            <w:vAlign w:val="center"/>
          </w:tcPr>
          <w:p w14:paraId="26F10375" w14:textId="77777777" w:rsidR="00001773" w:rsidRDefault="00001773" w:rsidP="00AC1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IN</w:t>
            </w:r>
          </w:p>
        </w:tc>
        <w:tc>
          <w:tcPr>
            <w:tcW w:w="1260" w:type="dxa"/>
            <w:vAlign w:val="center"/>
          </w:tcPr>
          <w:p w14:paraId="071E55FB" w14:textId="77777777" w:rsidR="00001773" w:rsidRPr="007479F6" w:rsidRDefault="003975EF" w:rsidP="00091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773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31D533AF" w14:textId="77777777" w:rsidR="00001773" w:rsidRPr="007479F6" w:rsidRDefault="003975EF" w:rsidP="00091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773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5B2C8E93" w14:textId="77777777" w:rsidR="00001773" w:rsidRPr="007479F6" w:rsidRDefault="003975EF" w:rsidP="000910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773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Merge/>
            <w:shd w:val="pct10" w:color="auto" w:fill="auto"/>
            <w:vAlign w:val="center"/>
          </w:tcPr>
          <w:p w14:paraId="57667A9D" w14:textId="77777777" w:rsidR="00001773" w:rsidRPr="007479F6" w:rsidRDefault="00001773" w:rsidP="003A5859">
            <w:pPr>
              <w:jc w:val="center"/>
              <w:rPr>
                <w:sz w:val="18"/>
                <w:szCs w:val="18"/>
              </w:rPr>
            </w:pPr>
          </w:p>
        </w:tc>
      </w:tr>
      <w:tr w:rsidR="00001773" w:rsidRPr="008F7297" w14:paraId="18FA7765" w14:textId="77777777" w:rsidTr="0008541A">
        <w:tblPrEx>
          <w:jc w:val="left"/>
        </w:tblPrEx>
        <w:trPr>
          <w:gridAfter w:val="1"/>
          <w:wAfter w:w="6" w:type="dxa"/>
          <w:trHeight w:hRule="exact" w:val="255"/>
        </w:trPr>
        <w:tc>
          <w:tcPr>
            <w:tcW w:w="2472" w:type="dxa"/>
            <w:gridSpan w:val="3"/>
            <w:vMerge/>
          </w:tcPr>
          <w:p w14:paraId="2AF38FA3" w14:textId="77777777" w:rsidR="00001773" w:rsidRPr="007479F6" w:rsidRDefault="00001773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501" w:type="dxa"/>
            <w:gridSpan w:val="12"/>
            <w:vAlign w:val="center"/>
          </w:tcPr>
          <w:p w14:paraId="5CDA18EF" w14:textId="77777777" w:rsidR="00001773" w:rsidRPr="007479F6" w:rsidRDefault="00001773" w:rsidP="0074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AKPROFIEL </w:t>
            </w:r>
            <w:r w:rsidRPr="002B4B45">
              <w:rPr>
                <w:sz w:val="16"/>
                <w:szCs w:val="16"/>
              </w:rPr>
              <w:t>(max breedte 1300mm)</w:t>
            </w:r>
          </w:p>
        </w:tc>
        <w:tc>
          <w:tcPr>
            <w:tcW w:w="1260" w:type="dxa"/>
            <w:vAlign w:val="center"/>
          </w:tcPr>
          <w:p w14:paraId="35FB75EC" w14:textId="77777777" w:rsidR="00001773" w:rsidRPr="007479F6" w:rsidRDefault="003975EF" w:rsidP="00362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773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0AE7A432" w14:textId="77777777" w:rsidR="00001773" w:rsidRPr="007479F6" w:rsidRDefault="003975EF" w:rsidP="00362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773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7392D43F" w14:textId="77777777" w:rsidR="00001773" w:rsidRPr="007479F6" w:rsidRDefault="003975EF" w:rsidP="00362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773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Merge/>
            <w:shd w:val="pct10" w:color="auto" w:fill="auto"/>
            <w:vAlign w:val="center"/>
          </w:tcPr>
          <w:p w14:paraId="62E57D08" w14:textId="77777777" w:rsidR="00001773" w:rsidRPr="007479F6" w:rsidRDefault="00001773" w:rsidP="00E3509E">
            <w:pPr>
              <w:rPr>
                <w:sz w:val="18"/>
                <w:szCs w:val="18"/>
              </w:rPr>
            </w:pPr>
          </w:p>
        </w:tc>
      </w:tr>
      <w:tr w:rsidR="00001773" w:rsidRPr="008F7297" w14:paraId="1F4AB91A" w14:textId="77777777" w:rsidTr="0008541A">
        <w:tblPrEx>
          <w:jc w:val="left"/>
        </w:tblPrEx>
        <w:trPr>
          <w:gridAfter w:val="1"/>
          <w:wAfter w:w="6" w:type="dxa"/>
          <w:trHeight w:hRule="exact" w:val="425"/>
        </w:trPr>
        <w:tc>
          <w:tcPr>
            <w:tcW w:w="2472" w:type="dxa"/>
            <w:gridSpan w:val="3"/>
            <w:vMerge/>
          </w:tcPr>
          <w:p w14:paraId="5BC32F36" w14:textId="77777777" w:rsidR="00001773" w:rsidRPr="007479F6" w:rsidRDefault="00001773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501" w:type="dxa"/>
            <w:gridSpan w:val="12"/>
            <w:vAlign w:val="center"/>
          </w:tcPr>
          <w:p w14:paraId="69F71C6E" w14:textId="77777777" w:rsidR="00001773" w:rsidRDefault="00001773" w:rsidP="007479F6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AFWERKPROFIEL </w:t>
            </w:r>
            <w:r w:rsidRPr="002B4B45">
              <w:rPr>
                <w:sz w:val="16"/>
                <w:szCs w:val="16"/>
              </w:rPr>
              <w:t>(L-profiel)</w:t>
            </w:r>
            <w:r>
              <w:rPr>
                <w:sz w:val="16"/>
                <w:szCs w:val="16"/>
              </w:rPr>
              <w:t xml:space="preserve"> </w:t>
            </w:r>
          </w:p>
          <w:p w14:paraId="480AA4CB" w14:textId="77777777" w:rsidR="00001773" w:rsidRPr="007479F6" w:rsidRDefault="00001773" w:rsidP="007479F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enkel bij plaatsing IDD)</w:t>
            </w:r>
          </w:p>
        </w:tc>
        <w:tc>
          <w:tcPr>
            <w:tcW w:w="1260" w:type="dxa"/>
            <w:vAlign w:val="center"/>
          </w:tcPr>
          <w:p w14:paraId="5B60CABF" w14:textId="77777777" w:rsidR="00001773" w:rsidRPr="00110F05" w:rsidRDefault="003975EF" w:rsidP="00362332">
            <w:pPr>
              <w:jc w:val="center"/>
              <w:rPr>
                <w:sz w:val="20"/>
                <w:szCs w:val="20"/>
              </w:rPr>
            </w:pPr>
            <w:r w:rsidRPr="00110F05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773" w:rsidRPr="00110F05">
              <w:rPr>
                <w:sz w:val="20"/>
                <w:szCs w:val="20"/>
              </w:rPr>
              <w:instrText xml:space="preserve"> FORMCHECKBOX </w:instrText>
            </w:r>
            <w:r w:rsidR="00F66BF5">
              <w:rPr>
                <w:sz w:val="20"/>
                <w:szCs w:val="20"/>
              </w:rPr>
            </w:r>
            <w:r w:rsidR="00F66BF5">
              <w:rPr>
                <w:sz w:val="20"/>
                <w:szCs w:val="20"/>
              </w:rPr>
              <w:fldChar w:fldCharType="separate"/>
            </w:r>
            <w:r w:rsidRPr="00110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2B4EFAC6" w14:textId="77777777" w:rsidR="00001773" w:rsidRPr="00110F05" w:rsidRDefault="003975EF" w:rsidP="00362332">
            <w:pPr>
              <w:jc w:val="center"/>
              <w:rPr>
                <w:sz w:val="20"/>
                <w:szCs w:val="20"/>
              </w:rPr>
            </w:pPr>
            <w:r w:rsidRPr="00110F05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773" w:rsidRPr="00110F05">
              <w:rPr>
                <w:sz w:val="20"/>
                <w:szCs w:val="20"/>
              </w:rPr>
              <w:instrText xml:space="preserve"> FORMCHECKBOX </w:instrText>
            </w:r>
            <w:r w:rsidR="00F66BF5">
              <w:rPr>
                <w:sz w:val="20"/>
                <w:szCs w:val="20"/>
              </w:rPr>
            </w:r>
            <w:r w:rsidR="00F66BF5">
              <w:rPr>
                <w:sz w:val="20"/>
                <w:szCs w:val="20"/>
              </w:rPr>
              <w:fldChar w:fldCharType="separate"/>
            </w:r>
            <w:r w:rsidRPr="00110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0FF73B4D" w14:textId="77777777" w:rsidR="00001773" w:rsidRPr="00110F05" w:rsidRDefault="003975EF" w:rsidP="00362332">
            <w:pPr>
              <w:jc w:val="center"/>
              <w:rPr>
                <w:sz w:val="20"/>
                <w:szCs w:val="20"/>
              </w:rPr>
            </w:pPr>
            <w:r w:rsidRPr="00110F05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773" w:rsidRPr="00110F05">
              <w:rPr>
                <w:sz w:val="20"/>
                <w:szCs w:val="20"/>
              </w:rPr>
              <w:instrText xml:space="preserve"> FORMCHECKBOX </w:instrText>
            </w:r>
            <w:r w:rsidR="00F66BF5">
              <w:rPr>
                <w:sz w:val="20"/>
                <w:szCs w:val="20"/>
              </w:rPr>
            </w:r>
            <w:r w:rsidR="00F66BF5">
              <w:rPr>
                <w:sz w:val="20"/>
                <w:szCs w:val="20"/>
              </w:rPr>
              <w:fldChar w:fldCharType="separate"/>
            </w:r>
            <w:r w:rsidRPr="00110F0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4" w:type="dxa"/>
            <w:vMerge/>
            <w:shd w:val="pct10" w:color="auto" w:fill="auto"/>
            <w:vAlign w:val="center"/>
          </w:tcPr>
          <w:p w14:paraId="1AAAA362" w14:textId="77777777" w:rsidR="00001773" w:rsidRPr="007479F6" w:rsidRDefault="00001773" w:rsidP="00E3509E">
            <w:pPr>
              <w:rPr>
                <w:sz w:val="18"/>
                <w:szCs w:val="18"/>
              </w:rPr>
            </w:pPr>
          </w:p>
        </w:tc>
      </w:tr>
      <w:tr w:rsidR="00001773" w:rsidRPr="008F7297" w14:paraId="003B0D1B" w14:textId="77777777" w:rsidTr="0008541A">
        <w:tblPrEx>
          <w:jc w:val="left"/>
        </w:tblPrEx>
        <w:trPr>
          <w:gridAfter w:val="1"/>
          <w:wAfter w:w="6" w:type="dxa"/>
          <w:trHeight w:hRule="exact" w:val="255"/>
        </w:trPr>
        <w:tc>
          <w:tcPr>
            <w:tcW w:w="2472" w:type="dxa"/>
            <w:gridSpan w:val="3"/>
            <w:vMerge/>
          </w:tcPr>
          <w:p w14:paraId="10ABCD66" w14:textId="77777777" w:rsidR="00001773" w:rsidRPr="007479F6" w:rsidRDefault="00001773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501" w:type="dxa"/>
            <w:gridSpan w:val="12"/>
            <w:vAlign w:val="center"/>
          </w:tcPr>
          <w:p w14:paraId="29F38950" w14:textId="77777777" w:rsidR="00001773" w:rsidRPr="007479F6" w:rsidRDefault="00001773" w:rsidP="0074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FDEKPROFIEL </w:t>
            </w:r>
            <w:r w:rsidRPr="002B4B45">
              <w:rPr>
                <w:sz w:val="16"/>
                <w:szCs w:val="16"/>
              </w:rPr>
              <w:t>(U-profiel)</w:t>
            </w:r>
          </w:p>
        </w:tc>
        <w:tc>
          <w:tcPr>
            <w:tcW w:w="1260" w:type="dxa"/>
            <w:vAlign w:val="center"/>
          </w:tcPr>
          <w:p w14:paraId="7EE791EF" w14:textId="77777777" w:rsidR="00001773" w:rsidRPr="007479F6" w:rsidRDefault="003975EF" w:rsidP="00362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773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14D66FCB" w14:textId="77777777" w:rsidR="00001773" w:rsidRPr="007479F6" w:rsidRDefault="003975EF" w:rsidP="00362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773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018B7CDE" w14:textId="77777777" w:rsidR="00001773" w:rsidRPr="007479F6" w:rsidRDefault="003975EF" w:rsidP="003623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773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Merge/>
            <w:shd w:val="pct10" w:color="auto" w:fill="auto"/>
            <w:vAlign w:val="center"/>
          </w:tcPr>
          <w:p w14:paraId="5F41F403" w14:textId="77777777" w:rsidR="00001773" w:rsidRPr="007479F6" w:rsidRDefault="00001773" w:rsidP="00E3509E">
            <w:pPr>
              <w:rPr>
                <w:sz w:val="18"/>
                <w:szCs w:val="18"/>
              </w:rPr>
            </w:pPr>
          </w:p>
        </w:tc>
      </w:tr>
      <w:tr w:rsidR="00001773" w:rsidRPr="008F7297" w14:paraId="6B2DBC7E" w14:textId="77777777" w:rsidTr="0008541A">
        <w:tblPrEx>
          <w:jc w:val="left"/>
        </w:tblPrEx>
        <w:trPr>
          <w:gridAfter w:val="1"/>
          <w:wAfter w:w="6" w:type="dxa"/>
          <w:trHeight w:hRule="exact" w:val="255"/>
        </w:trPr>
        <w:tc>
          <w:tcPr>
            <w:tcW w:w="2472" w:type="dxa"/>
            <w:gridSpan w:val="3"/>
            <w:vMerge/>
          </w:tcPr>
          <w:p w14:paraId="747286F8" w14:textId="77777777" w:rsidR="00001773" w:rsidRPr="007479F6" w:rsidRDefault="00001773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501" w:type="dxa"/>
            <w:gridSpan w:val="12"/>
            <w:vAlign w:val="center"/>
          </w:tcPr>
          <w:p w14:paraId="68B0C0D8" w14:textId="77777777" w:rsidR="00001773" w:rsidRPr="007479F6" w:rsidRDefault="00001773" w:rsidP="000E64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TAGEPROFIEL </w:t>
            </w:r>
            <w:r w:rsidRPr="002B4B45">
              <w:rPr>
                <w:sz w:val="16"/>
                <w:szCs w:val="16"/>
              </w:rPr>
              <w:t>(max breedte</w:t>
            </w:r>
            <w:r>
              <w:rPr>
                <w:sz w:val="18"/>
                <w:szCs w:val="18"/>
              </w:rPr>
              <w:t xml:space="preserve"> </w:t>
            </w:r>
            <w:r w:rsidRPr="002B4B45">
              <w:rPr>
                <w:sz w:val="16"/>
                <w:szCs w:val="16"/>
              </w:rPr>
              <w:t>1500mm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14:paraId="5FE30425" w14:textId="77777777" w:rsidR="00001773" w:rsidRPr="007479F6" w:rsidRDefault="003975EF" w:rsidP="00A73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773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2322EBF1" w14:textId="77777777" w:rsidR="00001773" w:rsidRPr="007479F6" w:rsidRDefault="003975EF" w:rsidP="00A73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773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0DC230A1" w14:textId="77777777" w:rsidR="00001773" w:rsidRPr="007479F6" w:rsidRDefault="003975EF" w:rsidP="00A73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773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Merge/>
            <w:shd w:val="pct10" w:color="auto" w:fill="auto"/>
            <w:vAlign w:val="center"/>
          </w:tcPr>
          <w:p w14:paraId="6DD04D2D" w14:textId="77777777" w:rsidR="00001773" w:rsidRPr="007479F6" w:rsidRDefault="00001773" w:rsidP="00E3509E">
            <w:pPr>
              <w:rPr>
                <w:sz w:val="18"/>
                <w:szCs w:val="18"/>
              </w:rPr>
            </w:pPr>
          </w:p>
        </w:tc>
      </w:tr>
      <w:tr w:rsidR="00001773" w:rsidRPr="008F7297" w14:paraId="395A5709" w14:textId="77777777" w:rsidTr="0008541A">
        <w:tblPrEx>
          <w:jc w:val="left"/>
        </w:tblPrEx>
        <w:trPr>
          <w:gridAfter w:val="1"/>
          <w:wAfter w:w="6" w:type="dxa"/>
          <w:trHeight w:hRule="exact" w:val="255"/>
        </w:trPr>
        <w:tc>
          <w:tcPr>
            <w:tcW w:w="2472" w:type="dxa"/>
            <w:gridSpan w:val="3"/>
            <w:vMerge/>
          </w:tcPr>
          <w:p w14:paraId="54A5256F" w14:textId="77777777" w:rsidR="00001773" w:rsidRPr="007479F6" w:rsidRDefault="00001773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501" w:type="dxa"/>
            <w:gridSpan w:val="12"/>
            <w:vAlign w:val="center"/>
          </w:tcPr>
          <w:p w14:paraId="5E99F04F" w14:textId="77777777" w:rsidR="00001773" w:rsidRPr="007479F6" w:rsidRDefault="00001773" w:rsidP="007479F6">
            <w:pPr>
              <w:rPr>
                <w:sz w:val="18"/>
                <w:szCs w:val="18"/>
              </w:rPr>
            </w:pPr>
            <w:r w:rsidRPr="007479F6">
              <w:rPr>
                <w:sz w:val="18"/>
                <w:szCs w:val="18"/>
              </w:rPr>
              <w:t xml:space="preserve">OPVULBLOKJES </w:t>
            </w:r>
            <w:r w:rsidRPr="007479F6">
              <w:rPr>
                <w:sz w:val="16"/>
                <w:szCs w:val="16"/>
              </w:rPr>
              <w:t>(referentienummer opgeven)</w:t>
            </w:r>
          </w:p>
        </w:tc>
        <w:tc>
          <w:tcPr>
            <w:tcW w:w="1260" w:type="dxa"/>
            <w:vAlign w:val="center"/>
          </w:tcPr>
          <w:p w14:paraId="52A4F07F" w14:textId="77777777" w:rsidR="00001773" w:rsidRPr="007479F6" w:rsidRDefault="003975EF" w:rsidP="00DE6F33">
            <w:pPr>
              <w:pStyle w:val="Geenafstand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4"/>
            <w:r w:rsidR="00001773">
              <w:instrText xml:space="preserve"> FORMCHECKBOX </w:instrText>
            </w:r>
            <w:r w:rsidR="00F66BF5">
              <w:fldChar w:fldCharType="separate"/>
            </w:r>
            <w:r>
              <w:fldChar w:fldCharType="end"/>
            </w:r>
            <w:bookmarkEnd w:id="5"/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01773">
              <w:instrText xml:space="preserve"> FORMTEXT </w:instrText>
            </w:r>
            <w:r>
              <w:fldChar w:fldCharType="separate"/>
            </w:r>
            <w:r w:rsidR="00001773">
              <w:rPr>
                <w:noProof/>
              </w:rPr>
              <w:t> </w:t>
            </w:r>
            <w:r w:rsidR="00001773">
              <w:rPr>
                <w:noProof/>
              </w:rPr>
              <w:t> </w:t>
            </w:r>
            <w:r w:rsidR="00001773">
              <w:rPr>
                <w:noProof/>
              </w:rPr>
              <w:t> </w:t>
            </w:r>
            <w:r w:rsidR="00001773">
              <w:rPr>
                <w:noProof/>
              </w:rPr>
              <w:t> </w:t>
            </w:r>
            <w:r w:rsidR="0000177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1CAB2443" w14:textId="77777777" w:rsidR="00001773" w:rsidRPr="007479F6" w:rsidRDefault="003975EF" w:rsidP="00DE6F33">
            <w:pPr>
              <w:pStyle w:val="Geenafstand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773">
              <w:instrText xml:space="preserve"> FORMCHECKBOX </w:instrText>
            </w:r>
            <w:r w:rsidR="00F66BF5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01773">
              <w:instrText xml:space="preserve"> FORMTEXT </w:instrText>
            </w:r>
            <w:r>
              <w:fldChar w:fldCharType="separate"/>
            </w:r>
            <w:r w:rsidR="00001773">
              <w:rPr>
                <w:noProof/>
              </w:rPr>
              <w:t> </w:t>
            </w:r>
            <w:r w:rsidR="00001773">
              <w:rPr>
                <w:noProof/>
              </w:rPr>
              <w:t> </w:t>
            </w:r>
            <w:r w:rsidR="00001773">
              <w:rPr>
                <w:noProof/>
              </w:rPr>
              <w:t> </w:t>
            </w:r>
            <w:r w:rsidR="00001773">
              <w:rPr>
                <w:noProof/>
              </w:rPr>
              <w:t> </w:t>
            </w:r>
            <w:r w:rsidR="00001773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6C9AD5EF" w14:textId="77777777" w:rsidR="00001773" w:rsidRPr="00DE6F33" w:rsidRDefault="003975EF" w:rsidP="00DE6F33">
            <w:pPr>
              <w:pStyle w:val="Geenafstand"/>
              <w:rPr>
                <w:szCs w:val="18"/>
              </w:rPr>
            </w:pPr>
            <w:r w:rsidRPr="00DE6F33">
              <w:rPr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773" w:rsidRPr="00DE6F33">
              <w:rPr>
                <w:szCs w:val="18"/>
              </w:rPr>
              <w:instrText xml:space="preserve"> FORMCHECKBOX </w:instrText>
            </w:r>
            <w:r w:rsidR="00F66BF5">
              <w:rPr>
                <w:szCs w:val="18"/>
              </w:rPr>
            </w:r>
            <w:r w:rsidR="00F66BF5">
              <w:rPr>
                <w:szCs w:val="18"/>
              </w:rPr>
              <w:fldChar w:fldCharType="separate"/>
            </w:r>
            <w:r w:rsidRPr="00DE6F33">
              <w:rPr>
                <w:szCs w:val="18"/>
              </w:rPr>
              <w:fldChar w:fldCharType="end"/>
            </w:r>
            <w:r w:rsidRPr="00DE6F33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01773" w:rsidRPr="00DE6F33">
              <w:rPr>
                <w:szCs w:val="18"/>
              </w:rPr>
              <w:instrText xml:space="preserve"> FORMTEXT </w:instrText>
            </w:r>
            <w:r w:rsidRPr="00DE6F33">
              <w:rPr>
                <w:szCs w:val="18"/>
              </w:rPr>
            </w:r>
            <w:r w:rsidRPr="00DE6F33">
              <w:rPr>
                <w:szCs w:val="18"/>
              </w:rPr>
              <w:fldChar w:fldCharType="separate"/>
            </w:r>
            <w:r w:rsidR="00001773" w:rsidRPr="00DE6F33">
              <w:rPr>
                <w:szCs w:val="18"/>
              </w:rPr>
              <w:t> </w:t>
            </w:r>
            <w:r w:rsidR="00001773" w:rsidRPr="00DE6F33">
              <w:rPr>
                <w:szCs w:val="18"/>
              </w:rPr>
              <w:t> </w:t>
            </w:r>
            <w:r w:rsidR="00001773" w:rsidRPr="00DE6F33">
              <w:rPr>
                <w:szCs w:val="18"/>
              </w:rPr>
              <w:t> </w:t>
            </w:r>
            <w:r w:rsidR="00001773" w:rsidRPr="00DE6F33">
              <w:rPr>
                <w:szCs w:val="18"/>
              </w:rPr>
              <w:t> </w:t>
            </w:r>
            <w:r w:rsidR="00001773" w:rsidRPr="00DE6F33">
              <w:rPr>
                <w:szCs w:val="18"/>
              </w:rPr>
              <w:t> </w:t>
            </w:r>
            <w:r w:rsidRPr="00DE6F33">
              <w:rPr>
                <w:szCs w:val="18"/>
              </w:rPr>
              <w:fldChar w:fldCharType="end"/>
            </w:r>
          </w:p>
        </w:tc>
        <w:tc>
          <w:tcPr>
            <w:tcW w:w="1164" w:type="dxa"/>
            <w:vMerge/>
            <w:shd w:val="pct10" w:color="auto" w:fill="auto"/>
            <w:vAlign w:val="center"/>
          </w:tcPr>
          <w:p w14:paraId="0B0E297D" w14:textId="77777777" w:rsidR="00001773" w:rsidRPr="007479F6" w:rsidRDefault="00001773" w:rsidP="00E3509E">
            <w:pPr>
              <w:rPr>
                <w:sz w:val="18"/>
                <w:szCs w:val="18"/>
              </w:rPr>
            </w:pPr>
          </w:p>
        </w:tc>
      </w:tr>
      <w:tr w:rsidR="00001773" w:rsidRPr="008F7297" w14:paraId="0B4E7ACD" w14:textId="77777777" w:rsidTr="0008541A">
        <w:tblPrEx>
          <w:jc w:val="left"/>
        </w:tblPrEx>
        <w:trPr>
          <w:gridAfter w:val="1"/>
          <w:wAfter w:w="6" w:type="dxa"/>
          <w:trHeight w:hRule="exact" w:val="255"/>
        </w:trPr>
        <w:tc>
          <w:tcPr>
            <w:tcW w:w="2472" w:type="dxa"/>
            <w:gridSpan w:val="3"/>
            <w:vMerge/>
          </w:tcPr>
          <w:p w14:paraId="59C9B7B4" w14:textId="77777777" w:rsidR="00001773" w:rsidRPr="007479F6" w:rsidRDefault="00001773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501" w:type="dxa"/>
            <w:gridSpan w:val="12"/>
            <w:vAlign w:val="center"/>
          </w:tcPr>
          <w:p w14:paraId="2A996084" w14:textId="77777777" w:rsidR="00001773" w:rsidRPr="007479F6" w:rsidRDefault="00001773" w:rsidP="007479F6">
            <w:pPr>
              <w:rPr>
                <w:sz w:val="18"/>
                <w:szCs w:val="18"/>
              </w:rPr>
            </w:pPr>
            <w:r w:rsidRPr="007479F6">
              <w:rPr>
                <w:sz w:val="18"/>
                <w:szCs w:val="18"/>
              </w:rPr>
              <w:t>WIGJES  11°</w:t>
            </w:r>
          </w:p>
        </w:tc>
        <w:tc>
          <w:tcPr>
            <w:tcW w:w="1260" w:type="dxa"/>
            <w:vAlign w:val="center"/>
          </w:tcPr>
          <w:p w14:paraId="59185F8C" w14:textId="77777777" w:rsidR="00001773" w:rsidRPr="007479F6" w:rsidRDefault="003975EF" w:rsidP="003A5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773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17167586" w14:textId="77777777" w:rsidR="00001773" w:rsidRPr="007479F6" w:rsidRDefault="003975EF" w:rsidP="003A5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773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53A74C3A" w14:textId="77777777" w:rsidR="00001773" w:rsidRPr="007479F6" w:rsidRDefault="003975EF" w:rsidP="003A58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773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Merge/>
            <w:shd w:val="pct10" w:color="auto" w:fill="auto"/>
            <w:vAlign w:val="center"/>
          </w:tcPr>
          <w:p w14:paraId="54242FE6" w14:textId="77777777" w:rsidR="00001773" w:rsidRPr="007479F6" w:rsidRDefault="00001773" w:rsidP="003A5859">
            <w:pPr>
              <w:jc w:val="center"/>
              <w:rPr>
                <w:sz w:val="18"/>
                <w:szCs w:val="18"/>
              </w:rPr>
            </w:pPr>
          </w:p>
        </w:tc>
      </w:tr>
      <w:tr w:rsidR="00001773" w:rsidRPr="008F7297" w14:paraId="03288CB4" w14:textId="77777777" w:rsidTr="0008541A">
        <w:tblPrEx>
          <w:jc w:val="left"/>
        </w:tblPrEx>
        <w:trPr>
          <w:gridAfter w:val="1"/>
          <w:wAfter w:w="6" w:type="dxa"/>
          <w:trHeight w:hRule="exact" w:val="255"/>
        </w:trPr>
        <w:tc>
          <w:tcPr>
            <w:tcW w:w="2472" w:type="dxa"/>
            <w:gridSpan w:val="3"/>
            <w:vMerge/>
          </w:tcPr>
          <w:p w14:paraId="5CC9C1B2" w14:textId="77777777" w:rsidR="00001773" w:rsidRPr="007479F6" w:rsidRDefault="00001773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501" w:type="dxa"/>
            <w:gridSpan w:val="12"/>
            <w:vAlign w:val="center"/>
          </w:tcPr>
          <w:p w14:paraId="43189E7C" w14:textId="77777777" w:rsidR="00001773" w:rsidRPr="007479F6" w:rsidRDefault="00001773" w:rsidP="0074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STE </w:t>
            </w:r>
            <w:r w:rsidRPr="007479F6">
              <w:rPr>
                <w:sz w:val="18"/>
                <w:szCs w:val="18"/>
              </w:rPr>
              <w:t xml:space="preserve">SCHUIFSTANG </w:t>
            </w:r>
            <w:r w:rsidRPr="007479F6">
              <w:rPr>
                <w:sz w:val="16"/>
                <w:szCs w:val="16"/>
              </w:rPr>
              <w:t>(+</w:t>
            </w:r>
            <w:r>
              <w:rPr>
                <w:sz w:val="16"/>
                <w:szCs w:val="16"/>
              </w:rPr>
              <w:t xml:space="preserve"> </w:t>
            </w:r>
            <w:r w:rsidRPr="007479F6">
              <w:rPr>
                <w:sz w:val="16"/>
                <w:szCs w:val="16"/>
              </w:rPr>
              <w:t>lengte opgeven</w:t>
            </w:r>
            <w:r w:rsidR="003B36F5">
              <w:rPr>
                <w:sz w:val="16"/>
                <w:szCs w:val="16"/>
              </w:rPr>
              <w:t xml:space="preserve"> in mm</w:t>
            </w:r>
            <w:r w:rsidRPr="007479F6">
              <w:rPr>
                <w:sz w:val="16"/>
                <w:szCs w:val="16"/>
              </w:rPr>
              <w:t>)</w:t>
            </w:r>
          </w:p>
        </w:tc>
        <w:tc>
          <w:tcPr>
            <w:tcW w:w="1260" w:type="dxa"/>
            <w:vAlign w:val="center"/>
          </w:tcPr>
          <w:p w14:paraId="2284C634" w14:textId="77777777" w:rsidR="00001773" w:rsidRPr="002B1B81" w:rsidRDefault="003975EF" w:rsidP="003B36F5">
            <w:pPr>
              <w:pStyle w:val="Geenafstand"/>
            </w:pPr>
            <w:r w:rsidRPr="002B1B81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773" w:rsidRPr="002B1B81">
              <w:instrText xml:space="preserve"> FORMCHECKBOX </w:instrText>
            </w:r>
            <w:r w:rsidR="00F66BF5">
              <w:fldChar w:fldCharType="separate"/>
            </w:r>
            <w:r w:rsidRPr="002B1B81">
              <w:fldChar w:fldCharType="end"/>
            </w:r>
            <w:r w:rsidRPr="002B1B81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01773" w:rsidRPr="002B1B81">
              <w:instrText xml:space="preserve"> FORMTEXT </w:instrText>
            </w:r>
            <w:r w:rsidRPr="002B1B81">
              <w:fldChar w:fldCharType="separate"/>
            </w:r>
            <w:r w:rsidR="00001773" w:rsidRPr="002B1B81">
              <w:rPr>
                <w:noProof/>
              </w:rPr>
              <w:t> </w:t>
            </w:r>
            <w:r w:rsidR="00001773" w:rsidRPr="002B1B81">
              <w:rPr>
                <w:noProof/>
              </w:rPr>
              <w:t> </w:t>
            </w:r>
            <w:r w:rsidR="00001773" w:rsidRPr="002B1B81">
              <w:rPr>
                <w:noProof/>
              </w:rPr>
              <w:t> </w:t>
            </w:r>
            <w:r w:rsidR="00001773" w:rsidRPr="002B1B81">
              <w:rPr>
                <w:noProof/>
              </w:rPr>
              <w:t> </w:t>
            </w:r>
            <w:r w:rsidRPr="002B1B81"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5AB4737C" w14:textId="77777777" w:rsidR="00001773" w:rsidRPr="002B1B81" w:rsidRDefault="003975EF" w:rsidP="003B36F5">
            <w:pPr>
              <w:pStyle w:val="Geenafstand"/>
            </w:pPr>
            <w:r w:rsidRPr="002B1B81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773" w:rsidRPr="002B1B81">
              <w:instrText xml:space="preserve"> FORMCHECKBOX </w:instrText>
            </w:r>
            <w:r w:rsidR="00F66BF5">
              <w:fldChar w:fldCharType="separate"/>
            </w:r>
            <w:r w:rsidRPr="002B1B81">
              <w:fldChar w:fldCharType="end"/>
            </w:r>
            <w:r w:rsidRPr="002B1B81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01773" w:rsidRPr="002B1B81">
              <w:instrText xml:space="preserve"> FORMTEXT </w:instrText>
            </w:r>
            <w:r w:rsidRPr="002B1B81">
              <w:fldChar w:fldCharType="separate"/>
            </w:r>
            <w:r w:rsidR="00001773" w:rsidRPr="002B1B81">
              <w:rPr>
                <w:noProof/>
              </w:rPr>
              <w:t> </w:t>
            </w:r>
            <w:r w:rsidR="00001773" w:rsidRPr="002B1B81">
              <w:rPr>
                <w:noProof/>
              </w:rPr>
              <w:t> </w:t>
            </w:r>
            <w:r w:rsidR="00001773" w:rsidRPr="002B1B81">
              <w:rPr>
                <w:noProof/>
              </w:rPr>
              <w:t> </w:t>
            </w:r>
            <w:r w:rsidR="00001773" w:rsidRPr="002B1B81">
              <w:rPr>
                <w:noProof/>
              </w:rPr>
              <w:t> </w:t>
            </w:r>
            <w:r w:rsidRPr="002B1B81"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57BF3788" w14:textId="77777777" w:rsidR="00001773" w:rsidRPr="002B1B81" w:rsidRDefault="003975EF" w:rsidP="003B36F5">
            <w:pPr>
              <w:pStyle w:val="Geenafstand"/>
            </w:pPr>
            <w:r w:rsidRPr="002B1B81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773" w:rsidRPr="002B1B81">
              <w:instrText xml:space="preserve"> FORMCHECKBOX </w:instrText>
            </w:r>
            <w:r w:rsidR="00F66BF5">
              <w:fldChar w:fldCharType="separate"/>
            </w:r>
            <w:r w:rsidRPr="002B1B81">
              <w:fldChar w:fldCharType="end"/>
            </w:r>
            <w:r w:rsidRPr="002B1B81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01773" w:rsidRPr="002B1B81">
              <w:instrText xml:space="preserve"> FORMTEXT </w:instrText>
            </w:r>
            <w:r w:rsidRPr="002B1B81">
              <w:fldChar w:fldCharType="separate"/>
            </w:r>
            <w:r w:rsidR="00001773" w:rsidRPr="002B1B81">
              <w:rPr>
                <w:noProof/>
              </w:rPr>
              <w:t> </w:t>
            </w:r>
            <w:r w:rsidR="00001773" w:rsidRPr="002B1B81">
              <w:rPr>
                <w:noProof/>
              </w:rPr>
              <w:t> </w:t>
            </w:r>
            <w:r w:rsidR="00001773" w:rsidRPr="002B1B81">
              <w:rPr>
                <w:noProof/>
              </w:rPr>
              <w:t> </w:t>
            </w:r>
            <w:r w:rsidR="00001773" w:rsidRPr="002B1B81">
              <w:rPr>
                <w:noProof/>
              </w:rPr>
              <w:t> </w:t>
            </w:r>
            <w:r w:rsidRPr="002B1B81">
              <w:fldChar w:fldCharType="end"/>
            </w:r>
          </w:p>
        </w:tc>
        <w:tc>
          <w:tcPr>
            <w:tcW w:w="1164" w:type="dxa"/>
            <w:vMerge/>
            <w:shd w:val="pct10" w:color="auto" w:fill="auto"/>
            <w:vAlign w:val="center"/>
          </w:tcPr>
          <w:p w14:paraId="5DC2544A" w14:textId="77777777" w:rsidR="00001773" w:rsidRPr="007479F6" w:rsidRDefault="00001773" w:rsidP="003A5859">
            <w:pPr>
              <w:rPr>
                <w:sz w:val="18"/>
                <w:szCs w:val="18"/>
              </w:rPr>
            </w:pPr>
          </w:p>
        </w:tc>
      </w:tr>
      <w:tr w:rsidR="00001773" w:rsidRPr="008F7297" w14:paraId="5DFA8167" w14:textId="77777777" w:rsidTr="0008541A">
        <w:tblPrEx>
          <w:jc w:val="left"/>
        </w:tblPrEx>
        <w:trPr>
          <w:gridAfter w:val="1"/>
          <w:wAfter w:w="6" w:type="dxa"/>
          <w:trHeight w:hRule="exact" w:val="255"/>
        </w:trPr>
        <w:tc>
          <w:tcPr>
            <w:tcW w:w="2472" w:type="dxa"/>
            <w:gridSpan w:val="3"/>
            <w:vMerge/>
          </w:tcPr>
          <w:p w14:paraId="45AA857F" w14:textId="77777777" w:rsidR="00001773" w:rsidRPr="007479F6" w:rsidRDefault="00001773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501" w:type="dxa"/>
            <w:gridSpan w:val="12"/>
            <w:vAlign w:val="center"/>
          </w:tcPr>
          <w:p w14:paraId="39D02425" w14:textId="77777777" w:rsidR="00001773" w:rsidRPr="007479F6" w:rsidRDefault="00001773" w:rsidP="007479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ELBARE SCHUIFSTANG </w:t>
            </w:r>
            <w:r w:rsidRPr="006E4D45">
              <w:rPr>
                <w:sz w:val="16"/>
                <w:szCs w:val="16"/>
              </w:rPr>
              <w:t>(1500mm</w:t>
            </w:r>
            <w:r>
              <w:rPr>
                <w:sz w:val="16"/>
                <w:szCs w:val="16"/>
              </w:rPr>
              <w:t>-</w:t>
            </w:r>
            <w:r w:rsidRPr="006E4D45">
              <w:rPr>
                <w:sz w:val="16"/>
                <w:szCs w:val="16"/>
              </w:rPr>
              <w:t>3000mm)</w:t>
            </w:r>
          </w:p>
        </w:tc>
        <w:tc>
          <w:tcPr>
            <w:tcW w:w="1260" w:type="dxa"/>
            <w:vAlign w:val="center"/>
          </w:tcPr>
          <w:p w14:paraId="0107631B" w14:textId="77777777" w:rsidR="00001773" w:rsidRPr="007479F6" w:rsidRDefault="003975EF" w:rsidP="00A73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773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58" w:type="dxa"/>
            <w:gridSpan w:val="2"/>
            <w:vAlign w:val="center"/>
          </w:tcPr>
          <w:p w14:paraId="1371B71D" w14:textId="77777777" w:rsidR="00001773" w:rsidRPr="007479F6" w:rsidRDefault="003975EF" w:rsidP="00A73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773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0C8A7EC6" w14:textId="77777777" w:rsidR="00001773" w:rsidRPr="007479F6" w:rsidRDefault="003975EF" w:rsidP="00A73A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773">
              <w:rPr>
                <w:sz w:val="18"/>
                <w:szCs w:val="18"/>
              </w:rPr>
              <w:instrText xml:space="preserve"> FORMCHECKBOX </w:instrText>
            </w:r>
            <w:r w:rsidR="00F66BF5">
              <w:rPr>
                <w:sz w:val="18"/>
                <w:szCs w:val="18"/>
              </w:rPr>
            </w:r>
            <w:r w:rsidR="00F66BF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64" w:type="dxa"/>
            <w:vMerge/>
            <w:shd w:val="pct10" w:color="auto" w:fill="auto"/>
            <w:vAlign w:val="center"/>
          </w:tcPr>
          <w:p w14:paraId="382E297D" w14:textId="77777777" w:rsidR="00001773" w:rsidRPr="007479F6" w:rsidRDefault="00001773" w:rsidP="003A5859">
            <w:pPr>
              <w:rPr>
                <w:sz w:val="18"/>
                <w:szCs w:val="18"/>
              </w:rPr>
            </w:pPr>
          </w:p>
        </w:tc>
      </w:tr>
      <w:tr w:rsidR="00001773" w:rsidRPr="008F7297" w14:paraId="3FBA2E42" w14:textId="77777777" w:rsidTr="0008541A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2472" w:type="dxa"/>
            <w:gridSpan w:val="3"/>
            <w:vMerge/>
          </w:tcPr>
          <w:p w14:paraId="6E433E9B" w14:textId="77777777" w:rsidR="00001773" w:rsidRPr="007479F6" w:rsidRDefault="00001773" w:rsidP="007479F6">
            <w:pPr>
              <w:rPr>
                <w:b/>
                <w:sz w:val="18"/>
                <w:szCs w:val="18"/>
              </w:rPr>
            </w:pPr>
          </w:p>
        </w:tc>
        <w:tc>
          <w:tcPr>
            <w:tcW w:w="3501" w:type="dxa"/>
            <w:gridSpan w:val="12"/>
            <w:vAlign w:val="center"/>
          </w:tcPr>
          <w:p w14:paraId="24C5B99F" w14:textId="77777777" w:rsidR="00001773" w:rsidRPr="00FA6A16" w:rsidRDefault="00001773" w:rsidP="0018581E">
            <w:pPr>
              <w:rPr>
                <w:sz w:val="14"/>
                <w:szCs w:val="14"/>
              </w:rPr>
            </w:pPr>
            <w:r w:rsidRPr="0018581E">
              <w:rPr>
                <w:sz w:val="16"/>
                <w:szCs w:val="16"/>
              </w:rPr>
              <w:t>AFWIJKENDE KLEUR PROFIELEN</w:t>
            </w:r>
            <w:r w:rsidRPr="007479F6">
              <w:rPr>
                <w:sz w:val="18"/>
                <w:szCs w:val="18"/>
              </w:rPr>
              <w:t xml:space="preserve"> </w:t>
            </w:r>
            <w:r w:rsidRPr="00FA6A16">
              <w:rPr>
                <w:sz w:val="14"/>
                <w:szCs w:val="14"/>
              </w:rPr>
              <w:t xml:space="preserve">(kleurcode opgeven) </w:t>
            </w:r>
          </w:p>
        </w:tc>
        <w:bookmarkStart w:id="6" w:name="Text13"/>
        <w:tc>
          <w:tcPr>
            <w:tcW w:w="1260" w:type="dxa"/>
            <w:vAlign w:val="center"/>
          </w:tcPr>
          <w:p w14:paraId="506EBF3C" w14:textId="77777777" w:rsidR="00001773" w:rsidRPr="002B1B81" w:rsidRDefault="003975EF" w:rsidP="00B6682B">
            <w:pPr>
              <w:rPr>
                <w:sz w:val="20"/>
                <w:szCs w:val="20"/>
              </w:rPr>
            </w:pPr>
            <w:r w:rsidRPr="002B1B81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001773" w:rsidRPr="002B1B81">
              <w:rPr>
                <w:sz w:val="20"/>
                <w:szCs w:val="20"/>
              </w:rPr>
              <w:instrText xml:space="preserve"> FORMTEXT </w:instrText>
            </w:r>
            <w:r w:rsidRPr="002B1B81">
              <w:rPr>
                <w:sz w:val="20"/>
                <w:szCs w:val="20"/>
              </w:rPr>
            </w:r>
            <w:r w:rsidRPr="002B1B81">
              <w:rPr>
                <w:sz w:val="20"/>
                <w:szCs w:val="20"/>
              </w:rPr>
              <w:fldChar w:fldCharType="separate"/>
            </w:r>
            <w:r w:rsidR="00001773" w:rsidRPr="002B1B81">
              <w:rPr>
                <w:noProof/>
                <w:sz w:val="20"/>
                <w:szCs w:val="20"/>
              </w:rPr>
              <w:t> </w:t>
            </w:r>
            <w:r w:rsidR="00001773" w:rsidRPr="002B1B81">
              <w:rPr>
                <w:noProof/>
                <w:sz w:val="20"/>
                <w:szCs w:val="20"/>
              </w:rPr>
              <w:t> </w:t>
            </w:r>
            <w:r w:rsidR="00001773" w:rsidRPr="002B1B81">
              <w:rPr>
                <w:noProof/>
                <w:sz w:val="20"/>
                <w:szCs w:val="20"/>
              </w:rPr>
              <w:t> </w:t>
            </w:r>
            <w:r w:rsidR="00001773" w:rsidRPr="002B1B81">
              <w:rPr>
                <w:noProof/>
                <w:sz w:val="20"/>
                <w:szCs w:val="20"/>
              </w:rPr>
              <w:t> </w:t>
            </w:r>
            <w:r w:rsidR="00001773" w:rsidRPr="002B1B81">
              <w:rPr>
                <w:noProof/>
                <w:sz w:val="20"/>
                <w:szCs w:val="20"/>
              </w:rPr>
              <w:t> </w:t>
            </w:r>
            <w:r w:rsidRPr="002B1B81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58" w:type="dxa"/>
            <w:gridSpan w:val="2"/>
            <w:vAlign w:val="center"/>
          </w:tcPr>
          <w:p w14:paraId="43AB3CA9" w14:textId="77777777" w:rsidR="00001773" w:rsidRPr="002B1B81" w:rsidRDefault="003975EF" w:rsidP="003A5859">
            <w:pPr>
              <w:rPr>
                <w:sz w:val="20"/>
                <w:szCs w:val="20"/>
              </w:rPr>
            </w:pPr>
            <w:r w:rsidRPr="002B1B81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001773" w:rsidRPr="002B1B81">
              <w:rPr>
                <w:sz w:val="20"/>
                <w:szCs w:val="20"/>
              </w:rPr>
              <w:instrText xml:space="preserve"> FORMTEXT </w:instrText>
            </w:r>
            <w:r w:rsidRPr="002B1B81">
              <w:rPr>
                <w:sz w:val="20"/>
                <w:szCs w:val="20"/>
              </w:rPr>
            </w:r>
            <w:r w:rsidRPr="002B1B81">
              <w:rPr>
                <w:sz w:val="20"/>
                <w:szCs w:val="20"/>
              </w:rPr>
              <w:fldChar w:fldCharType="separate"/>
            </w:r>
            <w:r w:rsidR="00001773" w:rsidRPr="002B1B81">
              <w:rPr>
                <w:noProof/>
                <w:sz w:val="20"/>
                <w:szCs w:val="20"/>
              </w:rPr>
              <w:t> </w:t>
            </w:r>
            <w:r w:rsidR="00001773" w:rsidRPr="002B1B81">
              <w:rPr>
                <w:noProof/>
                <w:sz w:val="20"/>
                <w:szCs w:val="20"/>
              </w:rPr>
              <w:t> </w:t>
            </w:r>
            <w:r w:rsidR="00001773" w:rsidRPr="002B1B81">
              <w:rPr>
                <w:noProof/>
                <w:sz w:val="20"/>
                <w:szCs w:val="20"/>
              </w:rPr>
              <w:t> </w:t>
            </w:r>
            <w:r w:rsidR="00001773" w:rsidRPr="002B1B81">
              <w:rPr>
                <w:noProof/>
                <w:sz w:val="20"/>
                <w:szCs w:val="20"/>
              </w:rPr>
              <w:t> </w:t>
            </w:r>
            <w:r w:rsidR="00001773" w:rsidRPr="002B1B81">
              <w:rPr>
                <w:noProof/>
                <w:sz w:val="20"/>
                <w:szCs w:val="20"/>
              </w:rPr>
              <w:t> </w:t>
            </w:r>
            <w:r w:rsidRPr="002B1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3"/>
            <w:vAlign w:val="center"/>
          </w:tcPr>
          <w:p w14:paraId="1B42ED66" w14:textId="77777777" w:rsidR="00001773" w:rsidRPr="002B1B81" w:rsidRDefault="003975EF" w:rsidP="003A5859">
            <w:pPr>
              <w:rPr>
                <w:sz w:val="20"/>
                <w:szCs w:val="20"/>
              </w:rPr>
            </w:pPr>
            <w:r w:rsidRPr="002B1B8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001773" w:rsidRPr="002B1B81">
              <w:rPr>
                <w:sz w:val="20"/>
                <w:szCs w:val="20"/>
              </w:rPr>
              <w:instrText xml:space="preserve"> FORMTEXT </w:instrText>
            </w:r>
            <w:r w:rsidRPr="002B1B81">
              <w:rPr>
                <w:sz w:val="20"/>
                <w:szCs w:val="20"/>
              </w:rPr>
            </w:r>
            <w:r w:rsidRPr="002B1B81">
              <w:rPr>
                <w:sz w:val="20"/>
                <w:szCs w:val="20"/>
              </w:rPr>
              <w:fldChar w:fldCharType="separate"/>
            </w:r>
            <w:r w:rsidR="00001773" w:rsidRPr="002B1B81">
              <w:rPr>
                <w:noProof/>
                <w:sz w:val="20"/>
                <w:szCs w:val="20"/>
              </w:rPr>
              <w:t> </w:t>
            </w:r>
            <w:r w:rsidR="00001773" w:rsidRPr="002B1B81">
              <w:rPr>
                <w:noProof/>
                <w:sz w:val="20"/>
                <w:szCs w:val="20"/>
              </w:rPr>
              <w:t> </w:t>
            </w:r>
            <w:r w:rsidR="00001773" w:rsidRPr="002B1B81">
              <w:rPr>
                <w:noProof/>
                <w:sz w:val="20"/>
                <w:szCs w:val="20"/>
              </w:rPr>
              <w:t> </w:t>
            </w:r>
            <w:r w:rsidR="00001773" w:rsidRPr="002B1B81">
              <w:rPr>
                <w:noProof/>
                <w:sz w:val="20"/>
                <w:szCs w:val="20"/>
              </w:rPr>
              <w:t> </w:t>
            </w:r>
            <w:r w:rsidR="00001773" w:rsidRPr="002B1B81">
              <w:rPr>
                <w:noProof/>
                <w:sz w:val="20"/>
                <w:szCs w:val="20"/>
              </w:rPr>
              <w:t> </w:t>
            </w:r>
            <w:r w:rsidRPr="002B1B8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4" w:type="dxa"/>
            <w:vMerge/>
            <w:shd w:val="pct10" w:color="auto" w:fill="auto"/>
            <w:vAlign w:val="center"/>
          </w:tcPr>
          <w:p w14:paraId="719A18E6" w14:textId="77777777" w:rsidR="00001773" w:rsidRPr="00B6682B" w:rsidRDefault="00001773" w:rsidP="003A5859">
            <w:pPr>
              <w:rPr>
                <w:sz w:val="24"/>
                <w:szCs w:val="24"/>
              </w:rPr>
            </w:pPr>
          </w:p>
        </w:tc>
      </w:tr>
      <w:tr w:rsidR="00001773" w:rsidRPr="008F7297" w14:paraId="2B55E03A" w14:textId="77777777" w:rsidTr="0008541A">
        <w:tblPrEx>
          <w:jc w:val="left"/>
        </w:tblPrEx>
        <w:trPr>
          <w:gridAfter w:val="1"/>
          <w:wAfter w:w="6" w:type="dxa"/>
          <w:trHeight w:hRule="exact" w:val="454"/>
        </w:trPr>
        <w:tc>
          <w:tcPr>
            <w:tcW w:w="2472" w:type="dxa"/>
            <w:gridSpan w:val="3"/>
            <w:tcBorders>
              <w:bottom w:val="single" w:sz="4" w:space="0" w:color="auto"/>
            </w:tcBorders>
          </w:tcPr>
          <w:p w14:paraId="648D79CF" w14:textId="77777777" w:rsidR="00001773" w:rsidRPr="007479F6" w:rsidRDefault="00001773" w:rsidP="003B2592">
            <w:pPr>
              <w:rPr>
                <w:b/>
                <w:sz w:val="18"/>
                <w:szCs w:val="18"/>
              </w:rPr>
            </w:pPr>
            <w:r w:rsidRPr="007479F6">
              <w:rPr>
                <w:b/>
                <w:sz w:val="18"/>
                <w:szCs w:val="18"/>
              </w:rPr>
              <w:t>OPMERKING</w:t>
            </w:r>
          </w:p>
        </w:tc>
        <w:tc>
          <w:tcPr>
            <w:tcW w:w="8443" w:type="dxa"/>
            <w:gridSpan w:val="19"/>
            <w:tcBorders>
              <w:bottom w:val="single" w:sz="4" w:space="0" w:color="auto"/>
            </w:tcBorders>
          </w:tcPr>
          <w:p w14:paraId="2286E041" w14:textId="77777777" w:rsidR="00001773" w:rsidRPr="007479F6" w:rsidRDefault="003975EF" w:rsidP="00210702">
            <w:pPr>
              <w:pStyle w:val="Geenafstand"/>
            </w:pPr>
            <w:r w:rsidRPr="00D514AA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01773" w:rsidRPr="00D514AA">
              <w:instrText xml:space="preserve"> FORMTEXT </w:instrText>
            </w:r>
            <w:r w:rsidRPr="00D514AA">
              <w:fldChar w:fldCharType="separate"/>
            </w:r>
            <w:r w:rsidR="00001773" w:rsidRPr="00D514AA">
              <w:rPr>
                <w:noProof/>
              </w:rPr>
              <w:t> </w:t>
            </w:r>
            <w:r w:rsidR="00001773" w:rsidRPr="00D514AA">
              <w:rPr>
                <w:noProof/>
              </w:rPr>
              <w:t> </w:t>
            </w:r>
            <w:r w:rsidR="00001773" w:rsidRPr="00D514AA">
              <w:rPr>
                <w:noProof/>
              </w:rPr>
              <w:t> </w:t>
            </w:r>
            <w:r w:rsidR="00001773" w:rsidRPr="00D514AA">
              <w:rPr>
                <w:noProof/>
              </w:rPr>
              <w:t> </w:t>
            </w:r>
            <w:r w:rsidR="00001773" w:rsidRPr="00D514AA">
              <w:rPr>
                <w:noProof/>
              </w:rPr>
              <w:t> </w:t>
            </w:r>
            <w:r w:rsidRPr="00D514AA">
              <w:fldChar w:fldCharType="end"/>
            </w:r>
          </w:p>
        </w:tc>
      </w:tr>
      <w:tr w:rsidR="00001773" w:rsidRPr="007479F6" w14:paraId="2E4C40D9" w14:textId="77777777" w:rsidTr="0008541A">
        <w:tblPrEx>
          <w:jc w:val="left"/>
        </w:tblPrEx>
        <w:trPr>
          <w:gridAfter w:val="1"/>
          <w:wAfter w:w="6" w:type="dxa"/>
          <w:trHeight w:hRule="exact" w:val="20"/>
        </w:trPr>
        <w:tc>
          <w:tcPr>
            <w:tcW w:w="10915" w:type="dxa"/>
            <w:gridSpan w:val="22"/>
            <w:tcBorders>
              <w:left w:val="nil"/>
              <w:bottom w:val="single" w:sz="4" w:space="0" w:color="auto"/>
              <w:right w:val="nil"/>
            </w:tcBorders>
          </w:tcPr>
          <w:p w14:paraId="1887D6E8" w14:textId="77777777" w:rsidR="00001773" w:rsidRPr="007479F6" w:rsidRDefault="00001773" w:rsidP="007479F6">
            <w:pPr>
              <w:rPr>
                <w:sz w:val="6"/>
                <w:szCs w:val="6"/>
                <w:lang w:val="nl-BE"/>
              </w:rPr>
            </w:pPr>
          </w:p>
        </w:tc>
      </w:tr>
      <w:tr w:rsidR="00001773" w14:paraId="585EDFC2" w14:textId="77777777" w:rsidTr="004A1F4C">
        <w:tblPrEx>
          <w:jc w:val="left"/>
        </w:tblPrEx>
        <w:trPr>
          <w:gridAfter w:val="1"/>
          <w:wAfter w:w="6" w:type="dxa"/>
          <w:trHeight w:hRule="exact" w:val="406"/>
        </w:trPr>
        <w:tc>
          <w:tcPr>
            <w:tcW w:w="10915" w:type="dxa"/>
            <w:gridSpan w:val="22"/>
            <w:tcBorders>
              <w:bottom w:val="single" w:sz="4" w:space="0" w:color="auto"/>
            </w:tcBorders>
            <w:vAlign w:val="center"/>
          </w:tcPr>
          <w:p w14:paraId="3469C2B1" w14:textId="73BEBB0E" w:rsidR="00165473" w:rsidRPr="00DE4507" w:rsidRDefault="004A1F4C" w:rsidP="00DE6F33">
            <w:pPr>
              <w:pStyle w:val="Geenafstand"/>
              <w:rPr>
                <w:u w:val="single"/>
                <w:lang w:val="nl-BE"/>
              </w:rPr>
            </w:pPr>
            <w:r>
              <w:rPr>
                <w:sz w:val="18"/>
                <w:szCs w:val="18"/>
                <w:lang w:val="nl-BE"/>
              </w:rPr>
              <w:t>Toebehoren elektrische bediening: zie bestelbon Elektra</w:t>
            </w:r>
          </w:p>
        </w:tc>
      </w:tr>
      <w:tr w:rsidR="00001773" w14:paraId="02D76CF1" w14:textId="77777777" w:rsidTr="0008541A">
        <w:tblPrEx>
          <w:jc w:val="left"/>
        </w:tblPrEx>
        <w:trPr>
          <w:gridAfter w:val="1"/>
          <w:wAfter w:w="6" w:type="dxa"/>
          <w:trHeight w:hRule="exact" w:val="284"/>
        </w:trPr>
        <w:tc>
          <w:tcPr>
            <w:tcW w:w="10915" w:type="dxa"/>
            <w:gridSpan w:val="22"/>
            <w:tcBorders>
              <w:left w:val="nil"/>
              <w:bottom w:val="nil"/>
              <w:right w:val="nil"/>
            </w:tcBorders>
          </w:tcPr>
          <w:p w14:paraId="4ABAFF0D" w14:textId="77777777" w:rsidR="00001773" w:rsidRPr="003B2592" w:rsidRDefault="00001773" w:rsidP="007479F6">
            <w:pPr>
              <w:jc w:val="center"/>
              <w:rPr>
                <w:lang w:val="nl-BE"/>
              </w:rPr>
            </w:pPr>
            <w:r w:rsidRPr="003B2592">
              <w:rPr>
                <w:lang w:val="nl-BE"/>
              </w:rPr>
              <w:t>LUXAFLEX BELGIUM NV    Dirk Martensstraat 3    8200 Sint-Andries    tel.: 050 31 77 83    fax.: 050 31 13 65</w:t>
            </w:r>
          </w:p>
        </w:tc>
      </w:tr>
      <w:tr w:rsidR="00001773" w14:paraId="1727FAC5" w14:textId="77777777" w:rsidTr="0008541A">
        <w:tblPrEx>
          <w:jc w:val="left"/>
        </w:tblPrEx>
        <w:trPr>
          <w:gridAfter w:val="1"/>
          <w:wAfter w:w="6" w:type="dxa"/>
        </w:trPr>
        <w:tc>
          <w:tcPr>
            <w:tcW w:w="1091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D7B1D83" w14:textId="77777777" w:rsidR="00001773" w:rsidRPr="007479F6" w:rsidRDefault="00001773" w:rsidP="007479F6">
            <w:pPr>
              <w:rPr>
                <w:sz w:val="6"/>
                <w:szCs w:val="6"/>
              </w:rPr>
            </w:pPr>
          </w:p>
        </w:tc>
      </w:tr>
    </w:tbl>
    <w:p w14:paraId="73CC0951" w14:textId="77777777" w:rsidR="00BB5B5F" w:rsidRPr="007479F6" w:rsidRDefault="00BB5B5F" w:rsidP="008F260D">
      <w:pPr>
        <w:rPr>
          <w:sz w:val="6"/>
          <w:szCs w:val="6"/>
        </w:rPr>
      </w:pPr>
    </w:p>
    <w:sectPr w:rsidR="00BB5B5F" w:rsidRPr="007479F6" w:rsidSect="00EC0002">
      <w:pgSz w:w="11906" w:h="16838"/>
      <w:pgMar w:top="238" w:right="340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50047"/>
    <w:multiLevelType w:val="hybridMultilevel"/>
    <w:tmpl w:val="484E68CE"/>
    <w:lvl w:ilvl="0" w:tplc="6008B1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PxsxX+4Pw9CVOIaxhkynNgu6FOZtms4l9xRVwi3M5e2q+QWq7jC0TG5doXrX8yFwDmEHQuEs0lDUQKrT/1g0Ww==" w:salt="ZL9sdNWz7Q862vP8mt+Ms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BF"/>
    <w:rsid w:val="00001773"/>
    <w:rsid w:val="00004DA0"/>
    <w:rsid w:val="00010821"/>
    <w:rsid w:val="000112BC"/>
    <w:rsid w:val="00017798"/>
    <w:rsid w:val="000213AC"/>
    <w:rsid w:val="000263CC"/>
    <w:rsid w:val="0003354F"/>
    <w:rsid w:val="00035904"/>
    <w:rsid w:val="00041BD7"/>
    <w:rsid w:val="0005403D"/>
    <w:rsid w:val="0005442F"/>
    <w:rsid w:val="000741BA"/>
    <w:rsid w:val="000801AF"/>
    <w:rsid w:val="0008541A"/>
    <w:rsid w:val="0009104B"/>
    <w:rsid w:val="00091C19"/>
    <w:rsid w:val="000A3AC1"/>
    <w:rsid w:val="000A4BBD"/>
    <w:rsid w:val="000A7C99"/>
    <w:rsid w:val="000D1B43"/>
    <w:rsid w:val="000D6B67"/>
    <w:rsid w:val="000E645F"/>
    <w:rsid w:val="000F33DF"/>
    <w:rsid w:val="001051BB"/>
    <w:rsid w:val="00110F05"/>
    <w:rsid w:val="001233F0"/>
    <w:rsid w:val="00125F16"/>
    <w:rsid w:val="00131AA5"/>
    <w:rsid w:val="001423F7"/>
    <w:rsid w:val="00145565"/>
    <w:rsid w:val="001517BC"/>
    <w:rsid w:val="00155349"/>
    <w:rsid w:val="00160DE3"/>
    <w:rsid w:val="00165473"/>
    <w:rsid w:val="001835A6"/>
    <w:rsid w:val="0018581E"/>
    <w:rsid w:val="0018693C"/>
    <w:rsid w:val="001B1B53"/>
    <w:rsid w:val="001B6BB9"/>
    <w:rsid w:val="001C738F"/>
    <w:rsid w:val="001D702C"/>
    <w:rsid w:val="001E04C2"/>
    <w:rsid w:val="002049B2"/>
    <w:rsid w:val="00210702"/>
    <w:rsid w:val="0022098B"/>
    <w:rsid w:val="0022669F"/>
    <w:rsid w:val="0024290C"/>
    <w:rsid w:val="00246358"/>
    <w:rsid w:val="00256129"/>
    <w:rsid w:val="002572AC"/>
    <w:rsid w:val="00277E32"/>
    <w:rsid w:val="00283FCE"/>
    <w:rsid w:val="0028404C"/>
    <w:rsid w:val="002841C2"/>
    <w:rsid w:val="002844AB"/>
    <w:rsid w:val="0028773A"/>
    <w:rsid w:val="0029364C"/>
    <w:rsid w:val="002A01B6"/>
    <w:rsid w:val="002A0A40"/>
    <w:rsid w:val="002A230F"/>
    <w:rsid w:val="002A7654"/>
    <w:rsid w:val="002B1898"/>
    <w:rsid w:val="002B1B81"/>
    <w:rsid w:val="002B2925"/>
    <w:rsid w:val="002B4B45"/>
    <w:rsid w:val="002C6203"/>
    <w:rsid w:val="002E1E57"/>
    <w:rsid w:val="002E6581"/>
    <w:rsid w:val="003004CE"/>
    <w:rsid w:val="003049EC"/>
    <w:rsid w:val="00305E26"/>
    <w:rsid w:val="0031108F"/>
    <w:rsid w:val="00320B46"/>
    <w:rsid w:val="00320C18"/>
    <w:rsid w:val="00362332"/>
    <w:rsid w:val="003675A9"/>
    <w:rsid w:val="00374A59"/>
    <w:rsid w:val="0037691B"/>
    <w:rsid w:val="00385678"/>
    <w:rsid w:val="00396973"/>
    <w:rsid w:val="003975EF"/>
    <w:rsid w:val="003A06CF"/>
    <w:rsid w:val="003A1D3C"/>
    <w:rsid w:val="003A5859"/>
    <w:rsid w:val="003B2592"/>
    <w:rsid w:val="003B36F5"/>
    <w:rsid w:val="003E00F8"/>
    <w:rsid w:val="003F3FAB"/>
    <w:rsid w:val="0041332E"/>
    <w:rsid w:val="004169B5"/>
    <w:rsid w:val="004214CA"/>
    <w:rsid w:val="004229DC"/>
    <w:rsid w:val="00425330"/>
    <w:rsid w:val="00451BCB"/>
    <w:rsid w:val="004576AE"/>
    <w:rsid w:val="004642DE"/>
    <w:rsid w:val="00472076"/>
    <w:rsid w:val="004A1F4C"/>
    <w:rsid w:val="004A26D0"/>
    <w:rsid w:val="004B5940"/>
    <w:rsid w:val="004C213B"/>
    <w:rsid w:val="004C3140"/>
    <w:rsid w:val="004E2663"/>
    <w:rsid w:val="004F1754"/>
    <w:rsid w:val="004F1B2E"/>
    <w:rsid w:val="004F5FF8"/>
    <w:rsid w:val="00513855"/>
    <w:rsid w:val="00520C73"/>
    <w:rsid w:val="005373FC"/>
    <w:rsid w:val="0053766C"/>
    <w:rsid w:val="00541F89"/>
    <w:rsid w:val="00542A03"/>
    <w:rsid w:val="00556692"/>
    <w:rsid w:val="00577512"/>
    <w:rsid w:val="0059199D"/>
    <w:rsid w:val="00591C6E"/>
    <w:rsid w:val="00591E81"/>
    <w:rsid w:val="00594B83"/>
    <w:rsid w:val="005959E7"/>
    <w:rsid w:val="00596506"/>
    <w:rsid w:val="005B2026"/>
    <w:rsid w:val="005C4F18"/>
    <w:rsid w:val="00615ED2"/>
    <w:rsid w:val="00617291"/>
    <w:rsid w:val="0063076D"/>
    <w:rsid w:val="0064656A"/>
    <w:rsid w:val="006560E0"/>
    <w:rsid w:val="0065653D"/>
    <w:rsid w:val="00670291"/>
    <w:rsid w:val="006A7CA3"/>
    <w:rsid w:val="006D1213"/>
    <w:rsid w:val="006E4D45"/>
    <w:rsid w:val="007253BA"/>
    <w:rsid w:val="00725BD3"/>
    <w:rsid w:val="007313ED"/>
    <w:rsid w:val="00733853"/>
    <w:rsid w:val="00736843"/>
    <w:rsid w:val="00740539"/>
    <w:rsid w:val="007479F6"/>
    <w:rsid w:val="007610CA"/>
    <w:rsid w:val="00776C9F"/>
    <w:rsid w:val="0078011D"/>
    <w:rsid w:val="0079779F"/>
    <w:rsid w:val="007A20EF"/>
    <w:rsid w:val="007A36EB"/>
    <w:rsid w:val="007B5B3F"/>
    <w:rsid w:val="007B7BB5"/>
    <w:rsid w:val="007C4BEB"/>
    <w:rsid w:val="007C697D"/>
    <w:rsid w:val="007D0E07"/>
    <w:rsid w:val="007F40BC"/>
    <w:rsid w:val="007F6BD9"/>
    <w:rsid w:val="00802515"/>
    <w:rsid w:val="00803158"/>
    <w:rsid w:val="00821D7B"/>
    <w:rsid w:val="00831C81"/>
    <w:rsid w:val="00836C48"/>
    <w:rsid w:val="0085095A"/>
    <w:rsid w:val="0085404F"/>
    <w:rsid w:val="0089011E"/>
    <w:rsid w:val="00891ABF"/>
    <w:rsid w:val="008A56D7"/>
    <w:rsid w:val="008B0911"/>
    <w:rsid w:val="008B0DB7"/>
    <w:rsid w:val="008C6C17"/>
    <w:rsid w:val="008E61B2"/>
    <w:rsid w:val="008E6385"/>
    <w:rsid w:val="008F260D"/>
    <w:rsid w:val="009120BD"/>
    <w:rsid w:val="00934863"/>
    <w:rsid w:val="009366ED"/>
    <w:rsid w:val="00941B28"/>
    <w:rsid w:val="009440EA"/>
    <w:rsid w:val="00960B1F"/>
    <w:rsid w:val="009822F3"/>
    <w:rsid w:val="009952B7"/>
    <w:rsid w:val="009A1F10"/>
    <w:rsid w:val="009A2C67"/>
    <w:rsid w:val="009C14DC"/>
    <w:rsid w:val="009D3912"/>
    <w:rsid w:val="009D4121"/>
    <w:rsid w:val="009F4FFE"/>
    <w:rsid w:val="009F786E"/>
    <w:rsid w:val="00A105EC"/>
    <w:rsid w:val="00A2439F"/>
    <w:rsid w:val="00A32AB3"/>
    <w:rsid w:val="00A43397"/>
    <w:rsid w:val="00A73A4A"/>
    <w:rsid w:val="00A81E0C"/>
    <w:rsid w:val="00A85217"/>
    <w:rsid w:val="00A8594F"/>
    <w:rsid w:val="00A85D58"/>
    <w:rsid w:val="00A90CA3"/>
    <w:rsid w:val="00A935E5"/>
    <w:rsid w:val="00AA0C94"/>
    <w:rsid w:val="00AC1CD6"/>
    <w:rsid w:val="00AC3055"/>
    <w:rsid w:val="00AE25A1"/>
    <w:rsid w:val="00AF2757"/>
    <w:rsid w:val="00AF663A"/>
    <w:rsid w:val="00B04468"/>
    <w:rsid w:val="00B05C44"/>
    <w:rsid w:val="00B06AFE"/>
    <w:rsid w:val="00B0707B"/>
    <w:rsid w:val="00B1703C"/>
    <w:rsid w:val="00B258E3"/>
    <w:rsid w:val="00B2745B"/>
    <w:rsid w:val="00B3306C"/>
    <w:rsid w:val="00B34932"/>
    <w:rsid w:val="00B40386"/>
    <w:rsid w:val="00B40F38"/>
    <w:rsid w:val="00B46A2D"/>
    <w:rsid w:val="00B545A2"/>
    <w:rsid w:val="00B56B63"/>
    <w:rsid w:val="00B6682B"/>
    <w:rsid w:val="00B72707"/>
    <w:rsid w:val="00B81FD9"/>
    <w:rsid w:val="00B84BB8"/>
    <w:rsid w:val="00B935E4"/>
    <w:rsid w:val="00B944D2"/>
    <w:rsid w:val="00B95A6A"/>
    <w:rsid w:val="00BA241C"/>
    <w:rsid w:val="00BB5B5F"/>
    <w:rsid w:val="00BB72B4"/>
    <w:rsid w:val="00BD0898"/>
    <w:rsid w:val="00BE0475"/>
    <w:rsid w:val="00BE0807"/>
    <w:rsid w:val="00BE283C"/>
    <w:rsid w:val="00C06FDC"/>
    <w:rsid w:val="00C111A1"/>
    <w:rsid w:val="00C141CE"/>
    <w:rsid w:val="00C362BC"/>
    <w:rsid w:val="00C42F7B"/>
    <w:rsid w:val="00C45462"/>
    <w:rsid w:val="00C57780"/>
    <w:rsid w:val="00C75906"/>
    <w:rsid w:val="00C77C54"/>
    <w:rsid w:val="00C80D3A"/>
    <w:rsid w:val="00C81CED"/>
    <w:rsid w:val="00C90D0D"/>
    <w:rsid w:val="00CA31C3"/>
    <w:rsid w:val="00CF1D12"/>
    <w:rsid w:val="00D026F7"/>
    <w:rsid w:val="00D05EC3"/>
    <w:rsid w:val="00D27347"/>
    <w:rsid w:val="00D63873"/>
    <w:rsid w:val="00D65260"/>
    <w:rsid w:val="00D7210C"/>
    <w:rsid w:val="00D764C5"/>
    <w:rsid w:val="00D8200C"/>
    <w:rsid w:val="00D85A22"/>
    <w:rsid w:val="00DC4649"/>
    <w:rsid w:val="00DD2F3D"/>
    <w:rsid w:val="00DD35ED"/>
    <w:rsid w:val="00DD48B4"/>
    <w:rsid w:val="00DE4507"/>
    <w:rsid w:val="00DE6F33"/>
    <w:rsid w:val="00DF4E32"/>
    <w:rsid w:val="00E010E1"/>
    <w:rsid w:val="00E03CC5"/>
    <w:rsid w:val="00E05E70"/>
    <w:rsid w:val="00E13D33"/>
    <w:rsid w:val="00E17B56"/>
    <w:rsid w:val="00E24F14"/>
    <w:rsid w:val="00E25E59"/>
    <w:rsid w:val="00E328FE"/>
    <w:rsid w:val="00E3509E"/>
    <w:rsid w:val="00E41034"/>
    <w:rsid w:val="00E523AF"/>
    <w:rsid w:val="00E6460C"/>
    <w:rsid w:val="00E80778"/>
    <w:rsid w:val="00E93004"/>
    <w:rsid w:val="00E96AFA"/>
    <w:rsid w:val="00EB17B3"/>
    <w:rsid w:val="00EB48FF"/>
    <w:rsid w:val="00EB5032"/>
    <w:rsid w:val="00EC0002"/>
    <w:rsid w:val="00EC1ABE"/>
    <w:rsid w:val="00ED079E"/>
    <w:rsid w:val="00ED6673"/>
    <w:rsid w:val="00EE7930"/>
    <w:rsid w:val="00EF5213"/>
    <w:rsid w:val="00F00F83"/>
    <w:rsid w:val="00F033B6"/>
    <w:rsid w:val="00F11CEA"/>
    <w:rsid w:val="00F207C6"/>
    <w:rsid w:val="00F23386"/>
    <w:rsid w:val="00F2430A"/>
    <w:rsid w:val="00F27F4F"/>
    <w:rsid w:val="00F4735C"/>
    <w:rsid w:val="00F50134"/>
    <w:rsid w:val="00F66BF5"/>
    <w:rsid w:val="00F71CC7"/>
    <w:rsid w:val="00F767E4"/>
    <w:rsid w:val="00F81425"/>
    <w:rsid w:val="00F8189F"/>
    <w:rsid w:val="00FA6A16"/>
    <w:rsid w:val="00FC6741"/>
    <w:rsid w:val="00FD19BA"/>
    <w:rsid w:val="00FD65EA"/>
    <w:rsid w:val="00FE00A3"/>
    <w:rsid w:val="00FF195E"/>
    <w:rsid w:val="00FF5B73"/>
    <w:rsid w:val="00FF5BDF"/>
    <w:rsid w:val="00FF5C90"/>
    <w:rsid w:val="00FF643F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0B008"/>
  <w15:docId w15:val="{E06D1781-67DF-4A38-AA0A-133928C2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91AB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9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91AB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91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aliases w:val="klein lettertype"/>
    <w:uiPriority w:val="1"/>
    <w:qFormat/>
    <w:rsid w:val="00DE6F33"/>
    <w:pPr>
      <w:spacing w:after="0" w:line="240" w:lineRule="auto"/>
    </w:pPr>
    <w:rPr>
      <w:sz w:val="16"/>
    </w:rPr>
  </w:style>
  <w:style w:type="paragraph" w:styleId="Lijstalinea">
    <w:name w:val="List Paragraph"/>
    <w:basedOn w:val="Standaard"/>
    <w:uiPriority w:val="34"/>
    <w:qFormat/>
    <w:rsid w:val="0022669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935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7D611-B70C-460F-A053-87871601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5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xaflex Nederland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vy Ouvrein</cp:lastModifiedBy>
  <cp:revision>5</cp:revision>
  <cp:lastPrinted>2016-05-27T09:17:00Z</cp:lastPrinted>
  <dcterms:created xsi:type="dcterms:W3CDTF">2021-01-21T13:23:00Z</dcterms:created>
  <dcterms:modified xsi:type="dcterms:W3CDTF">2022-02-04T13:20:00Z</dcterms:modified>
</cp:coreProperties>
</file>